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DB1B0" w14:textId="77777777" w:rsidR="00A408B7" w:rsidRPr="00B2351E" w:rsidRDefault="00542160">
      <w:pPr>
        <w:spacing w:afterLines="100" w:after="312" w:line="480" w:lineRule="auto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bookmarkStart w:id="0" w:name="_Toc70999735"/>
      <w:bookmarkStart w:id="1" w:name="_Toc98579615"/>
      <w:bookmarkStart w:id="2" w:name="_Toc71000467"/>
      <w:bookmarkStart w:id="3" w:name="_Toc98579074"/>
      <w:bookmarkStart w:id="4" w:name="_Toc71000736"/>
      <w:bookmarkStart w:id="5" w:name="_Toc72224527"/>
      <w:bookmarkStart w:id="6" w:name="_Toc98579016"/>
      <w:bookmarkStart w:id="7" w:name="_Toc98580298"/>
      <w:r w:rsidRPr="00B2351E">
        <w:rPr>
          <w:rFonts w:ascii="宋体" w:hAnsi="宋体" w:hint="eastAsia"/>
          <w:b/>
          <w:color w:val="000000" w:themeColor="text1"/>
          <w:sz w:val="28"/>
          <w:szCs w:val="28"/>
        </w:rPr>
        <w:t>格式1-1法定代表人证明书</w:t>
      </w:r>
    </w:p>
    <w:p w14:paraId="08066104" w14:textId="07752D7F" w:rsidR="00A408B7" w:rsidRPr="00B2351E" w:rsidRDefault="00D50496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2235EC">
        <w:rPr>
          <w:rFonts w:ascii="宋体" w:hAnsi="宋体"/>
          <w:color w:val="000000"/>
          <w:sz w:val="24"/>
        </w:rPr>
        <w:t>_______</w:t>
      </w:r>
      <w:r w:rsidR="00542160" w:rsidRPr="00B2351E">
        <w:rPr>
          <w:rFonts w:ascii="宋体" w:hAnsi="宋体" w:hint="eastAsia"/>
          <w:color w:val="000000" w:themeColor="text1"/>
          <w:sz w:val="24"/>
        </w:rPr>
        <w:t>先生/女士，现任我</w:t>
      </w:r>
      <w:r>
        <w:rPr>
          <w:rFonts w:ascii="宋体" w:hAnsi="宋体" w:hint="eastAsia"/>
          <w:color w:val="000000" w:themeColor="text1"/>
          <w:sz w:val="24"/>
        </w:rPr>
        <w:t>公司</w:t>
      </w:r>
      <w:r w:rsidRPr="002235EC">
        <w:rPr>
          <w:rFonts w:ascii="宋体" w:hAnsi="宋体"/>
          <w:color w:val="000000"/>
          <w:sz w:val="24"/>
        </w:rPr>
        <w:t>_______</w:t>
      </w:r>
      <w:r w:rsidR="00542160" w:rsidRPr="00B2351E">
        <w:rPr>
          <w:rFonts w:ascii="宋体" w:hAnsi="宋体" w:hint="eastAsia"/>
          <w:color w:val="000000" w:themeColor="text1"/>
          <w:sz w:val="24"/>
        </w:rPr>
        <w:t>职务，为法定代表人，特此证明。</w:t>
      </w:r>
    </w:p>
    <w:p w14:paraId="77C49324" w14:textId="77777777" w:rsidR="00A408B7" w:rsidRPr="00B2351E" w:rsidRDefault="00A408B7">
      <w:pPr>
        <w:rPr>
          <w:color w:val="000000" w:themeColor="text1"/>
        </w:rPr>
      </w:pPr>
    </w:p>
    <w:p w14:paraId="4B4DD13A" w14:textId="77777777" w:rsidR="00A408B7" w:rsidRPr="00B2351E" w:rsidRDefault="00A408B7">
      <w:pPr>
        <w:rPr>
          <w:color w:val="000000" w:themeColor="text1"/>
        </w:rPr>
      </w:pPr>
    </w:p>
    <w:p w14:paraId="03606F5F" w14:textId="77777777" w:rsidR="00A408B7" w:rsidRPr="00B2351E" w:rsidRDefault="00A408B7">
      <w:pPr>
        <w:rPr>
          <w:color w:val="000000" w:themeColor="text1"/>
        </w:rPr>
      </w:pPr>
    </w:p>
    <w:p w14:paraId="259D4610" w14:textId="77777777" w:rsidR="00A408B7" w:rsidRPr="00B2351E" w:rsidRDefault="00A408B7">
      <w:pPr>
        <w:rPr>
          <w:color w:val="000000" w:themeColor="text1"/>
        </w:rPr>
      </w:pPr>
    </w:p>
    <w:p w14:paraId="1D959048" w14:textId="77777777" w:rsidR="00A408B7" w:rsidRPr="00B2351E" w:rsidRDefault="00A408B7">
      <w:pPr>
        <w:rPr>
          <w:color w:val="000000" w:themeColor="text1"/>
        </w:rPr>
      </w:pPr>
    </w:p>
    <w:p w14:paraId="0DCCE40A" w14:textId="77777777" w:rsidR="00A408B7" w:rsidRPr="00B2351E" w:rsidRDefault="00A408B7">
      <w:pPr>
        <w:rPr>
          <w:color w:val="000000" w:themeColor="text1"/>
        </w:rPr>
      </w:pPr>
    </w:p>
    <w:p w14:paraId="08550ADC" w14:textId="77777777" w:rsidR="00A408B7" w:rsidRPr="00B2351E" w:rsidRDefault="00A408B7">
      <w:pPr>
        <w:rPr>
          <w:color w:val="000000" w:themeColor="text1"/>
        </w:rPr>
      </w:pPr>
    </w:p>
    <w:p w14:paraId="418E4861" w14:textId="77777777" w:rsidR="00A408B7" w:rsidRPr="00B2351E" w:rsidRDefault="00A408B7">
      <w:pPr>
        <w:rPr>
          <w:color w:val="000000" w:themeColor="text1"/>
        </w:rPr>
      </w:pPr>
    </w:p>
    <w:p w14:paraId="0A7B7C65" w14:textId="77777777" w:rsidR="00A408B7" w:rsidRPr="00B2351E" w:rsidRDefault="00542160">
      <w:pPr>
        <w:spacing w:line="480" w:lineRule="auto"/>
        <w:ind w:firstLineChars="2000" w:firstLine="4800"/>
        <w:rPr>
          <w:rFonts w:ascii="宋体" w:hAnsi="宋体"/>
          <w:color w:val="000000" w:themeColor="text1"/>
          <w:sz w:val="24"/>
          <w:u w:val="single"/>
        </w:rPr>
      </w:pPr>
      <w:r w:rsidRPr="00B2351E">
        <w:rPr>
          <w:rFonts w:ascii="宋体" w:hAnsi="宋体" w:hint="eastAsia"/>
          <w:color w:val="000000" w:themeColor="text1"/>
          <w:sz w:val="24"/>
        </w:rPr>
        <w:t>供应商：</w:t>
      </w:r>
      <w:r w:rsidRPr="00B2351E">
        <w:rPr>
          <w:rFonts w:ascii="宋体" w:hAnsi="宋体" w:hint="eastAsia"/>
          <w:color w:val="000000" w:themeColor="text1"/>
          <w:sz w:val="24"/>
          <w:u w:val="single"/>
        </w:rPr>
        <w:t xml:space="preserve">  （盖公章）      </w:t>
      </w:r>
    </w:p>
    <w:p w14:paraId="3E5FE949" w14:textId="03514970" w:rsidR="00A408B7" w:rsidRDefault="00542160">
      <w:pPr>
        <w:spacing w:line="480" w:lineRule="auto"/>
        <w:ind w:firstLineChars="2000" w:firstLine="4800"/>
        <w:rPr>
          <w:rFonts w:ascii="宋体" w:hAnsi="宋体" w:hint="eastAsia"/>
          <w:color w:val="000000"/>
          <w:sz w:val="24"/>
        </w:rPr>
      </w:pPr>
      <w:r w:rsidRPr="00B2351E">
        <w:rPr>
          <w:rFonts w:ascii="宋体" w:hAnsi="宋体" w:hint="eastAsia"/>
          <w:color w:val="000000" w:themeColor="text1"/>
          <w:sz w:val="24"/>
          <w:szCs w:val="24"/>
        </w:rPr>
        <w:t>法定代表人签字：</w:t>
      </w:r>
      <w:r w:rsidR="00D50496" w:rsidRPr="002235EC">
        <w:rPr>
          <w:rFonts w:ascii="宋体" w:hAnsi="宋体"/>
          <w:color w:val="000000"/>
          <w:sz w:val="24"/>
        </w:rPr>
        <w:t>_______</w:t>
      </w:r>
    </w:p>
    <w:p w14:paraId="5FB907DE" w14:textId="77777777" w:rsidR="000070DF" w:rsidRDefault="000070DF" w:rsidP="00367C51">
      <w:pPr>
        <w:ind w:right="960" w:firstLineChars="2000" w:firstLine="4800"/>
        <w:rPr>
          <w:rFonts w:ascii="宋体" w:hAnsi="宋体" w:hint="eastAsia"/>
          <w:color w:val="000000"/>
          <w:sz w:val="24"/>
        </w:rPr>
      </w:pPr>
    </w:p>
    <w:p w14:paraId="6EFC442F" w14:textId="7728E533" w:rsidR="00D50496" w:rsidRPr="00B2351E" w:rsidRDefault="00D50496" w:rsidP="00367C51">
      <w:pPr>
        <w:ind w:right="960" w:firstLineChars="2000" w:firstLine="4800"/>
        <w:rPr>
          <w:rFonts w:ascii="宋体" w:hAnsi="宋体"/>
          <w:color w:val="000000" w:themeColor="text1"/>
          <w:sz w:val="24"/>
          <w:szCs w:val="24"/>
          <w:u w:val="single"/>
        </w:rPr>
      </w:pPr>
      <w:bookmarkStart w:id="8" w:name="_GoBack"/>
      <w:bookmarkEnd w:id="8"/>
      <w:r w:rsidRPr="002235EC">
        <w:rPr>
          <w:rFonts w:ascii="宋体" w:hAnsi="宋体"/>
          <w:color w:val="000000"/>
          <w:sz w:val="24"/>
        </w:rPr>
        <w:t>_______</w:t>
      </w:r>
      <w:r w:rsidRPr="002235EC">
        <w:rPr>
          <w:rFonts w:ascii="宋体" w:hAnsi="宋体" w:cs="Arial" w:hint="eastAsia"/>
          <w:color w:val="000000"/>
          <w:sz w:val="24"/>
          <w:szCs w:val="24"/>
        </w:rPr>
        <w:t>年</w:t>
      </w:r>
      <w:r w:rsidRPr="002235EC">
        <w:rPr>
          <w:rFonts w:ascii="宋体" w:hAnsi="宋体"/>
          <w:color w:val="000000"/>
          <w:sz w:val="24"/>
        </w:rPr>
        <w:t>_______</w:t>
      </w:r>
      <w:r w:rsidRPr="002235EC">
        <w:rPr>
          <w:rFonts w:ascii="宋体" w:hAnsi="宋体" w:cs="Arial" w:hint="eastAsia"/>
          <w:color w:val="000000"/>
          <w:sz w:val="24"/>
          <w:szCs w:val="24"/>
        </w:rPr>
        <w:t>月</w:t>
      </w:r>
      <w:r w:rsidRPr="002235EC">
        <w:rPr>
          <w:rFonts w:ascii="宋体" w:hAnsi="宋体"/>
          <w:color w:val="000000"/>
          <w:sz w:val="24"/>
        </w:rPr>
        <w:t>_______</w:t>
      </w:r>
      <w:r w:rsidRPr="002235EC">
        <w:rPr>
          <w:rFonts w:ascii="宋体" w:hAnsi="宋体" w:cs="Arial" w:hint="eastAsia"/>
          <w:color w:val="000000"/>
          <w:sz w:val="24"/>
          <w:szCs w:val="24"/>
        </w:rPr>
        <w:t>日</w:t>
      </w:r>
    </w:p>
    <w:p w14:paraId="00857103" w14:textId="77777777" w:rsidR="00A408B7" w:rsidRPr="00B2351E" w:rsidRDefault="00A408B7">
      <w:pPr>
        <w:rPr>
          <w:rFonts w:ascii="宋体" w:hAnsi="宋体"/>
          <w:color w:val="000000" w:themeColor="text1"/>
          <w:sz w:val="24"/>
          <w:szCs w:val="24"/>
        </w:rPr>
      </w:pPr>
    </w:p>
    <w:p w14:paraId="1A4D2B40" w14:textId="77777777" w:rsidR="00A408B7" w:rsidRPr="00B2351E" w:rsidRDefault="00A408B7">
      <w:pPr>
        <w:rPr>
          <w:color w:val="000000" w:themeColor="text1"/>
        </w:rPr>
      </w:pPr>
    </w:p>
    <w:p w14:paraId="1D8101B5" w14:textId="77777777" w:rsidR="00A408B7" w:rsidRPr="00B2351E" w:rsidRDefault="00A408B7">
      <w:pPr>
        <w:rPr>
          <w:color w:val="000000" w:themeColor="text1"/>
        </w:rPr>
      </w:pPr>
    </w:p>
    <w:p w14:paraId="792B385B" w14:textId="77777777" w:rsidR="00A408B7" w:rsidRPr="00B2351E" w:rsidRDefault="00A408B7">
      <w:pPr>
        <w:rPr>
          <w:color w:val="000000" w:themeColor="text1"/>
        </w:rPr>
      </w:pPr>
    </w:p>
    <w:p w14:paraId="0A1DFB14" w14:textId="77777777" w:rsidR="00A408B7" w:rsidRPr="00B2351E" w:rsidRDefault="00A408B7">
      <w:pPr>
        <w:rPr>
          <w:color w:val="000000" w:themeColor="text1"/>
        </w:rPr>
      </w:pPr>
    </w:p>
    <w:p w14:paraId="3B35DB73" w14:textId="77777777" w:rsidR="00A408B7" w:rsidRPr="00B2351E" w:rsidRDefault="00A408B7">
      <w:pPr>
        <w:rPr>
          <w:color w:val="000000" w:themeColor="text1"/>
        </w:rPr>
      </w:pPr>
    </w:p>
    <w:p w14:paraId="1C309290" w14:textId="77777777" w:rsidR="00A408B7" w:rsidRPr="00B2351E" w:rsidRDefault="00A408B7">
      <w:pPr>
        <w:rPr>
          <w:color w:val="000000" w:themeColor="text1"/>
        </w:rPr>
      </w:pPr>
    </w:p>
    <w:p w14:paraId="0E73523E" w14:textId="77777777" w:rsidR="00A408B7" w:rsidRPr="00B2351E" w:rsidRDefault="00542160">
      <w:pPr>
        <w:rPr>
          <w:color w:val="000000" w:themeColor="text1"/>
        </w:rPr>
      </w:pPr>
      <w:r w:rsidRPr="00B2351E">
        <w:rPr>
          <w:rFonts w:hint="eastAsia"/>
          <w:color w:val="000000" w:themeColor="text1"/>
        </w:rPr>
        <w:t>注：</w:t>
      </w:r>
    </w:p>
    <w:p w14:paraId="7926C347" w14:textId="77777777" w:rsidR="00A408B7" w:rsidRPr="00B2351E" w:rsidRDefault="00542160">
      <w:pPr>
        <w:rPr>
          <w:color w:val="000000" w:themeColor="text1"/>
        </w:rPr>
      </w:pPr>
      <w:r w:rsidRPr="00B2351E">
        <w:rPr>
          <w:rFonts w:hint="eastAsia"/>
          <w:color w:val="000000" w:themeColor="text1"/>
        </w:rPr>
        <w:t>①本表后需附法定人代表人身份证复印件。</w:t>
      </w:r>
    </w:p>
    <w:p w14:paraId="1FB154DF" w14:textId="617367A1" w:rsidR="00A408B7" w:rsidRPr="00B2351E" w:rsidRDefault="00542160" w:rsidP="00D14B5E">
      <w:pPr>
        <w:spacing w:afterLines="100" w:after="312"/>
        <w:rPr>
          <w:color w:val="000000" w:themeColor="text1"/>
        </w:rPr>
      </w:pPr>
      <w:r w:rsidRPr="00B2351E">
        <w:rPr>
          <w:rFonts w:hint="eastAsia"/>
          <w:color w:val="000000" w:themeColor="text1"/>
        </w:rPr>
        <w:t>②法定代表人的姓名必须与营业执照（或事业单位法人证书）上的法定代表人姓名完全一致，若不一致，须提供相关的变更材料证明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A408B7" w:rsidRPr="00B2351E">
      <w:footerReference w:type="default" r:id="rId9"/>
      <w:footerReference w:type="first" r:id="rId10"/>
      <w:pgSz w:w="11906" w:h="16838"/>
      <w:pgMar w:top="1134" w:right="1134" w:bottom="1134" w:left="1134" w:header="851" w:footer="85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0BCFF" w14:textId="77777777" w:rsidR="005351DE" w:rsidRDefault="005351DE">
      <w:r>
        <w:separator/>
      </w:r>
    </w:p>
  </w:endnote>
  <w:endnote w:type="continuationSeparator" w:id="0">
    <w:p w14:paraId="27A6171F" w14:textId="77777777" w:rsidR="005351DE" w:rsidRDefault="0053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Arial Unicode MS"/>
    <w:charset w:val="00"/>
    <w:family w:val="auto"/>
    <w:pitch w:val="default"/>
    <w:sig w:usb0="E50002FF" w:usb1="500079DB" w:usb2="00000010" w:usb3="00000000" w:csb0="0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C23A" w14:textId="77777777" w:rsidR="00A261BB" w:rsidRDefault="00A261BB">
    <w:pPr>
      <w:pStyle w:val="ac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 w:rsidR="00D14B5E" w:rsidRPr="00D14B5E">
      <w:rPr>
        <w:rFonts w:ascii="宋体" w:hAnsi="宋体"/>
        <w:noProof/>
        <w:lang w:val="zh-CN"/>
      </w:rPr>
      <w:t>3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9813" w14:textId="77777777" w:rsidR="00A261BB" w:rsidRDefault="00A261BB">
    <w:pPr>
      <w:pStyle w:val="ac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 w:rsidR="00367C51" w:rsidRPr="00367C51">
      <w:rPr>
        <w:rFonts w:ascii="宋体" w:hAnsi="宋体"/>
        <w:noProof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9292F" w14:textId="77777777" w:rsidR="005351DE" w:rsidRDefault="005351DE">
      <w:r>
        <w:separator/>
      </w:r>
    </w:p>
  </w:footnote>
  <w:footnote w:type="continuationSeparator" w:id="0">
    <w:p w14:paraId="3354855B" w14:textId="77777777" w:rsidR="005351DE" w:rsidRDefault="0053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233533"/>
    <w:multiLevelType w:val="singleLevel"/>
    <w:tmpl w:val="9423353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8BC27DE"/>
    <w:multiLevelType w:val="singleLevel"/>
    <w:tmpl w:val="B8BC27DE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3AF6E71"/>
    <w:multiLevelType w:val="multilevel"/>
    <w:tmpl w:val="63AF6E71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2" w:hanging="440"/>
      </w:pPr>
    </w:lvl>
    <w:lvl w:ilvl="2">
      <w:start w:val="1"/>
      <w:numFmt w:val="lowerRoman"/>
      <w:lvlText w:val="%3."/>
      <w:lvlJc w:val="right"/>
      <w:pPr>
        <w:ind w:left="1802" w:hanging="440"/>
      </w:pPr>
    </w:lvl>
    <w:lvl w:ilvl="3">
      <w:start w:val="1"/>
      <w:numFmt w:val="decimal"/>
      <w:lvlText w:val="%4."/>
      <w:lvlJc w:val="left"/>
      <w:pPr>
        <w:ind w:left="2242" w:hanging="440"/>
      </w:pPr>
    </w:lvl>
    <w:lvl w:ilvl="4">
      <w:start w:val="1"/>
      <w:numFmt w:val="lowerLetter"/>
      <w:lvlText w:val="%5)"/>
      <w:lvlJc w:val="left"/>
      <w:pPr>
        <w:ind w:left="2682" w:hanging="440"/>
      </w:pPr>
    </w:lvl>
    <w:lvl w:ilvl="5">
      <w:start w:val="1"/>
      <w:numFmt w:val="lowerRoman"/>
      <w:lvlText w:val="%6."/>
      <w:lvlJc w:val="right"/>
      <w:pPr>
        <w:ind w:left="3122" w:hanging="440"/>
      </w:pPr>
    </w:lvl>
    <w:lvl w:ilvl="6">
      <w:start w:val="1"/>
      <w:numFmt w:val="decimal"/>
      <w:lvlText w:val="%7."/>
      <w:lvlJc w:val="left"/>
      <w:pPr>
        <w:ind w:left="3562" w:hanging="440"/>
      </w:pPr>
    </w:lvl>
    <w:lvl w:ilvl="7">
      <w:start w:val="1"/>
      <w:numFmt w:val="lowerLetter"/>
      <w:lvlText w:val="%8)"/>
      <w:lvlJc w:val="left"/>
      <w:pPr>
        <w:ind w:left="4002" w:hanging="440"/>
      </w:pPr>
    </w:lvl>
    <w:lvl w:ilvl="8">
      <w:start w:val="1"/>
      <w:numFmt w:val="lowerRoman"/>
      <w:lvlText w:val="%9."/>
      <w:lvlJc w:val="right"/>
      <w:pPr>
        <w:ind w:left="4442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陈金强">
    <w15:presenceInfo w15:providerId="None" w15:userId="陈金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NotTrackMoves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diY2ZhZjM0OGE1ZGViYTRkNzIzNzJkZTRjNDBhNzkifQ=="/>
    <w:docVar w:name="KSO_WPS_MARK_KEY" w:val="bfa8cc74-52ab-4a67-9398-b0ad0abf798e"/>
    <w:docVar w:name="采购编号" w:val="GGPC-[2014]054"/>
  </w:docVars>
  <w:rsids>
    <w:rsidRoot w:val="00A11AA5"/>
    <w:rsid w:val="00000109"/>
    <w:rsid w:val="00000179"/>
    <w:rsid w:val="00000245"/>
    <w:rsid w:val="000002BC"/>
    <w:rsid w:val="000015B3"/>
    <w:rsid w:val="00003788"/>
    <w:rsid w:val="00003B4B"/>
    <w:rsid w:val="00003EEF"/>
    <w:rsid w:val="00004155"/>
    <w:rsid w:val="000042BB"/>
    <w:rsid w:val="000042F3"/>
    <w:rsid w:val="000046B4"/>
    <w:rsid w:val="00005042"/>
    <w:rsid w:val="000054B5"/>
    <w:rsid w:val="00005BF7"/>
    <w:rsid w:val="000064E3"/>
    <w:rsid w:val="00006BA5"/>
    <w:rsid w:val="00006D97"/>
    <w:rsid w:val="000070DF"/>
    <w:rsid w:val="00007641"/>
    <w:rsid w:val="0001028C"/>
    <w:rsid w:val="00010516"/>
    <w:rsid w:val="000106DE"/>
    <w:rsid w:val="00011EF8"/>
    <w:rsid w:val="00011F90"/>
    <w:rsid w:val="00011FD1"/>
    <w:rsid w:val="000129AC"/>
    <w:rsid w:val="00012C4E"/>
    <w:rsid w:val="00012DAA"/>
    <w:rsid w:val="0001320F"/>
    <w:rsid w:val="00013485"/>
    <w:rsid w:val="00013B26"/>
    <w:rsid w:val="0001480B"/>
    <w:rsid w:val="00014B39"/>
    <w:rsid w:val="0001549B"/>
    <w:rsid w:val="00015705"/>
    <w:rsid w:val="00016D89"/>
    <w:rsid w:val="00020144"/>
    <w:rsid w:val="00020B1C"/>
    <w:rsid w:val="00020C0E"/>
    <w:rsid w:val="00021EC1"/>
    <w:rsid w:val="000227D5"/>
    <w:rsid w:val="000231C1"/>
    <w:rsid w:val="000233B9"/>
    <w:rsid w:val="00023485"/>
    <w:rsid w:val="00023663"/>
    <w:rsid w:val="0002382C"/>
    <w:rsid w:val="00023920"/>
    <w:rsid w:val="00023F3D"/>
    <w:rsid w:val="00024866"/>
    <w:rsid w:val="00024879"/>
    <w:rsid w:val="00025896"/>
    <w:rsid w:val="00026406"/>
    <w:rsid w:val="00026E8D"/>
    <w:rsid w:val="000278D8"/>
    <w:rsid w:val="00032381"/>
    <w:rsid w:val="00032BB6"/>
    <w:rsid w:val="00032E9B"/>
    <w:rsid w:val="00032FF5"/>
    <w:rsid w:val="000332EE"/>
    <w:rsid w:val="0003375A"/>
    <w:rsid w:val="0003477B"/>
    <w:rsid w:val="00034D53"/>
    <w:rsid w:val="00034DAD"/>
    <w:rsid w:val="00035844"/>
    <w:rsid w:val="00036BAE"/>
    <w:rsid w:val="00036E84"/>
    <w:rsid w:val="000371EB"/>
    <w:rsid w:val="00037EC1"/>
    <w:rsid w:val="00041278"/>
    <w:rsid w:val="00041730"/>
    <w:rsid w:val="00042859"/>
    <w:rsid w:val="00042D63"/>
    <w:rsid w:val="0004322E"/>
    <w:rsid w:val="00044750"/>
    <w:rsid w:val="00045841"/>
    <w:rsid w:val="00045E22"/>
    <w:rsid w:val="00045FFF"/>
    <w:rsid w:val="000463F3"/>
    <w:rsid w:val="0004798D"/>
    <w:rsid w:val="00047FCB"/>
    <w:rsid w:val="0005230B"/>
    <w:rsid w:val="000541D8"/>
    <w:rsid w:val="00054796"/>
    <w:rsid w:val="00054A62"/>
    <w:rsid w:val="00054AF6"/>
    <w:rsid w:val="000550D9"/>
    <w:rsid w:val="00056535"/>
    <w:rsid w:val="0006019D"/>
    <w:rsid w:val="000604A8"/>
    <w:rsid w:val="000613A0"/>
    <w:rsid w:val="00061AF2"/>
    <w:rsid w:val="00061D61"/>
    <w:rsid w:val="00062BB4"/>
    <w:rsid w:val="00062F09"/>
    <w:rsid w:val="00063963"/>
    <w:rsid w:val="000649A5"/>
    <w:rsid w:val="00064A1B"/>
    <w:rsid w:val="00064C76"/>
    <w:rsid w:val="000665AB"/>
    <w:rsid w:val="00066C78"/>
    <w:rsid w:val="00066E5C"/>
    <w:rsid w:val="00067B33"/>
    <w:rsid w:val="00067D15"/>
    <w:rsid w:val="00067E46"/>
    <w:rsid w:val="0007022B"/>
    <w:rsid w:val="00071367"/>
    <w:rsid w:val="00072D13"/>
    <w:rsid w:val="000737B1"/>
    <w:rsid w:val="0007387A"/>
    <w:rsid w:val="00074143"/>
    <w:rsid w:val="000751DC"/>
    <w:rsid w:val="000756AC"/>
    <w:rsid w:val="000758F1"/>
    <w:rsid w:val="00075984"/>
    <w:rsid w:val="00076207"/>
    <w:rsid w:val="000763ED"/>
    <w:rsid w:val="0007652E"/>
    <w:rsid w:val="000766C3"/>
    <w:rsid w:val="00076EFD"/>
    <w:rsid w:val="00080F57"/>
    <w:rsid w:val="00081846"/>
    <w:rsid w:val="00081FA8"/>
    <w:rsid w:val="0008216C"/>
    <w:rsid w:val="00082958"/>
    <w:rsid w:val="000845D6"/>
    <w:rsid w:val="00086984"/>
    <w:rsid w:val="0008731E"/>
    <w:rsid w:val="00090159"/>
    <w:rsid w:val="00090840"/>
    <w:rsid w:val="00091186"/>
    <w:rsid w:val="0009236D"/>
    <w:rsid w:val="00092FD9"/>
    <w:rsid w:val="00094007"/>
    <w:rsid w:val="000946EE"/>
    <w:rsid w:val="00094BC7"/>
    <w:rsid w:val="00094DCF"/>
    <w:rsid w:val="00095645"/>
    <w:rsid w:val="00096682"/>
    <w:rsid w:val="00097269"/>
    <w:rsid w:val="00097424"/>
    <w:rsid w:val="000A0D1A"/>
    <w:rsid w:val="000A53BE"/>
    <w:rsid w:val="000B000F"/>
    <w:rsid w:val="000B0C0B"/>
    <w:rsid w:val="000B1184"/>
    <w:rsid w:val="000B1B73"/>
    <w:rsid w:val="000B1D20"/>
    <w:rsid w:val="000B23B6"/>
    <w:rsid w:val="000B2A48"/>
    <w:rsid w:val="000B31D7"/>
    <w:rsid w:val="000B47B8"/>
    <w:rsid w:val="000B47DA"/>
    <w:rsid w:val="000B48BE"/>
    <w:rsid w:val="000B573A"/>
    <w:rsid w:val="000B639A"/>
    <w:rsid w:val="000B65DB"/>
    <w:rsid w:val="000B7A02"/>
    <w:rsid w:val="000C0809"/>
    <w:rsid w:val="000C081E"/>
    <w:rsid w:val="000C14F5"/>
    <w:rsid w:val="000C1D0E"/>
    <w:rsid w:val="000C1F4E"/>
    <w:rsid w:val="000C24A9"/>
    <w:rsid w:val="000C2B2F"/>
    <w:rsid w:val="000C304A"/>
    <w:rsid w:val="000C3790"/>
    <w:rsid w:val="000C4864"/>
    <w:rsid w:val="000C52D4"/>
    <w:rsid w:val="000C53AF"/>
    <w:rsid w:val="000C59E9"/>
    <w:rsid w:val="000C5D36"/>
    <w:rsid w:val="000C5EF1"/>
    <w:rsid w:val="000C6043"/>
    <w:rsid w:val="000C6283"/>
    <w:rsid w:val="000C647C"/>
    <w:rsid w:val="000C667D"/>
    <w:rsid w:val="000C77D9"/>
    <w:rsid w:val="000D00DB"/>
    <w:rsid w:val="000D113C"/>
    <w:rsid w:val="000D11B8"/>
    <w:rsid w:val="000D1CBD"/>
    <w:rsid w:val="000D1DA8"/>
    <w:rsid w:val="000D1E00"/>
    <w:rsid w:val="000D2855"/>
    <w:rsid w:val="000D3335"/>
    <w:rsid w:val="000D37D3"/>
    <w:rsid w:val="000D4551"/>
    <w:rsid w:val="000D48D9"/>
    <w:rsid w:val="000D4BB2"/>
    <w:rsid w:val="000D55F4"/>
    <w:rsid w:val="000D6AE9"/>
    <w:rsid w:val="000D701C"/>
    <w:rsid w:val="000D7D7B"/>
    <w:rsid w:val="000E140B"/>
    <w:rsid w:val="000E1630"/>
    <w:rsid w:val="000E195D"/>
    <w:rsid w:val="000E1B13"/>
    <w:rsid w:val="000E27F1"/>
    <w:rsid w:val="000E2C12"/>
    <w:rsid w:val="000E373A"/>
    <w:rsid w:val="000E3941"/>
    <w:rsid w:val="000E3EEA"/>
    <w:rsid w:val="000E559C"/>
    <w:rsid w:val="000E5B5B"/>
    <w:rsid w:val="000E6123"/>
    <w:rsid w:val="000E6E0A"/>
    <w:rsid w:val="000E7578"/>
    <w:rsid w:val="000E7FBD"/>
    <w:rsid w:val="000F0177"/>
    <w:rsid w:val="000F0AC3"/>
    <w:rsid w:val="000F0BA3"/>
    <w:rsid w:val="000F146C"/>
    <w:rsid w:val="000F1B35"/>
    <w:rsid w:val="000F1FDD"/>
    <w:rsid w:val="000F2479"/>
    <w:rsid w:val="000F2F7D"/>
    <w:rsid w:val="000F36A2"/>
    <w:rsid w:val="000F3D3D"/>
    <w:rsid w:val="000F3E3E"/>
    <w:rsid w:val="000F410C"/>
    <w:rsid w:val="000F4249"/>
    <w:rsid w:val="000F4B94"/>
    <w:rsid w:val="000F4DF9"/>
    <w:rsid w:val="000F6E18"/>
    <w:rsid w:val="000F6EF0"/>
    <w:rsid w:val="000F762A"/>
    <w:rsid w:val="000F7BA1"/>
    <w:rsid w:val="000F7DD6"/>
    <w:rsid w:val="00100EDB"/>
    <w:rsid w:val="0010277A"/>
    <w:rsid w:val="00102FD4"/>
    <w:rsid w:val="00103823"/>
    <w:rsid w:val="00104C3E"/>
    <w:rsid w:val="00105153"/>
    <w:rsid w:val="001058AE"/>
    <w:rsid w:val="00105F30"/>
    <w:rsid w:val="001063D8"/>
    <w:rsid w:val="00106DF2"/>
    <w:rsid w:val="00107D94"/>
    <w:rsid w:val="00111E24"/>
    <w:rsid w:val="00112B0E"/>
    <w:rsid w:val="00112C5A"/>
    <w:rsid w:val="00112E5A"/>
    <w:rsid w:val="0011351C"/>
    <w:rsid w:val="00114000"/>
    <w:rsid w:val="001143C2"/>
    <w:rsid w:val="001143D1"/>
    <w:rsid w:val="0011479D"/>
    <w:rsid w:val="00114A3A"/>
    <w:rsid w:val="00114EE2"/>
    <w:rsid w:val="00115A62"/>
    <w:rsid w:val="00115EA2"/>
    <w:rsid w:val="00116225"/>
    <w:rsid w:val="001164AF"/>
    <w:rsid w:val="00116524"/>
    <w:rsid w:val="0011670E"/>
    <w:rsid w:val="00116853"/>
    <w:rsid w:val="00117145"/>
    <w:rsid w:val="00117389"/>
    <w:rsid w:val="001175A9"/>
    <w:rsid w:val="00117A63"/>
    <w:rsid w:val="00117EEA"/>
    <w:rsid w:val="00121F9F"/>
    <w:rsid w:val="00122223"/>
    <w:rsid w:val="00122273"/>
    <w:rsid w:val="00122331"/>
    <w:rsid w:val="00123335"/>
    <w:rsid w:val="00123567"/>
    <w:rsid w:val="00123D4B"/>
    <w:rsid w:val="00123EB6"/>
    <w:rsid w:val="00123EB7"/>
    <w:rsid w:val="00123F62"/>
    <w:rsid w:val="001252EC"/>
    <w:rsid w:val="001256F5"/>
    <w:rsid w:val="00125EE4"/>
    <w:rsid w:val="0012716C"/>
    <w:rsid w:val="00127493"/>
    <w:rsid w:val="0012762A"/>
    <w:rsid w:val="00127A49"/>
    <w:rsid w:val="00127EFC"/>
    <w:rsid w:val="00130456"/>
    <w:rsid w:val="00130BFE"/>
    <w:rsid w:val="00131958"/>
    <w:rsid w:val="0013250F"/>
    <w:rsid w:val="00132654"/>
    <w:rsid w:val="00132744"/>
    <w:rsid w:val="00132824"/>
    <w:rsid w:val="00132CA8"/>
    <w:rsid w:val="00132D5D"/>
    <w:rsid w:val="00133F04"/>
    <w:rsid w:val="00134141"/>
    <w:rsid w:val="001343E0"/>
    <w:rsid w:val="00134D92"/>
    <w:rsid w:val="0013572C"/>
    <w:rsid w:val="00136EBD"/>
    <w:rsid w:val="00136ED7"/>
    <w:rsid w:val="00141410"/>
    <w:rsid w:val="00141580"/>
    <w:rsid w:val="00141A8F"/>
    <w:rsid w:val="00142A95"/>
    <w:rsid w:val="00142CCC"/>
    <w:rsid w:val="00143C80"/>
    <w:rsid w:val="00143E4D"/>
    <w:rsid w:val="00145735"/>
    <w:rsid w:val="00145B3F"/>
    <w:rsid w:val="00146646"/>
    <w:rsid w:val="00146F81"/>
    <w:rsid w:val="001508BA"/>
    <w:rsid w:val="00151707"/>
    <w:rsid w:val="00151AA4"/>
    <w:rsid w:val="00151BFA"/>
    <w:rsid w:val="00152501"/>
    <w:rsid w:val="00152D34"/>
    <w:rsid w:val="00152FFC"/>
    <w:rsid w:val="00154109"/>
    <w:rsid w:val="00154A25"/>
    <w:rsid w:val="00154BC6"/>
    <w:rsid w:val="00154FEF"/>
    <w:rsid w:val="00155FC0"/>
    <w:rsid w:val="0015609C"/>
    <w:rsid w:val="00156ADD"/>
    <w:rsid w:val="00156DC1"/>
    <w:rsid w:val="0015710C"/>
    <w:rsid w:val="00157162"/>
    <w:rsid w:val="001607A4"/>
    <w:rsid w:val="00161AD8"/>
    <w:rsid w:val="00161BF2"/>
    <w:rsid w:val="00161DB7"/>
    <w:rsid w:val="00162328"/>
    <w:rsid w:val="00162812"/>
    <w:rsid w:val="00163CC4"/>
    <w:rsid w:val="0016456F"/>
    <w:rsid w:val="00164891"/>
    <w:rsid w:val="00164CA9"/>
    <w:rsid w:val="0016550C"/>
    <w:rsid w:val="001658EC"/>
    <w:rsid w:val="00165A2D"/>
    <w:rsid w:val="0016685C"/>
    <w:rsid w:val="00166AAC"/>
    <w:rsid w:val="0016767A"/>
    <w:rsid w:val="001676D6"/>
    <w:rsid w:val="00167714"/>
    <w:rsid w:val="00167AE7"/>
    <w:rsid w:val="001711B8"/>
    <w:rsid w:val="001711EE"/>
    <w:rsid w:val="001713E4"/>
    <w:rsid w:val="00171498"/>
    <w:rsid w:val="00171E0E"/>
    <w:rsid w:val="00171E96"/>
    <w:rsid w:val="00172027"/>
    <w:rsid w:val="001721F4"/>
    <w:rsid w:val="00172A24"/>
    <w:rsid w:val="00172AA0"/>
    <w:rsid w:val="001730AB"/>
    <w:rsid w:val="00173B65"/>
    <w:rsid w:val="0017444C"/>
    <w:rsid w:val="0017492E"/>
    <w:rsid w:val="00174D50"/>
    <w:rsid w:val="00175D65"/>
    <w:rsid w:val="00176087"/>
    <w:rsid w:val="0017614A"/>
    <w:rsid w:val="0017632B"/>
    <w:rsid w:val="0017644B"/>
    <w:rsid w:val="00176CB5"/>
    <w:rsid w:val="00180280"/>
    <w:rsid w:val="001803E8"/>
    <w:rsid w:val="0018286B"/>
    <w:rsid w:val="00182BA9"/>
    <w:rsid w:val="00182CE3"/>
    <w:rsid w:val="0018439B"/>
    <w:rsid w:val="00184C8E"/>
    <w:rsid w:val="00184D14"/>
    <w:rsid w:val="00184FC4"/>
    <w:rsid w:val="00185B77"/>
    <w:rsid w:val="00185D45"/>
    <w:rsid w:val="00185D79"/>
    <w:rsid w:val="0018628F"/>
    <w:rsid w:val="001865F8"/>
    <w:rsid w:val="00186E49"/>
    <w:rsid w:val="0018728E"/>
    <w:rsid w:val="0018731F"/>
    <w:rsid w:val="001908AA"/>
    <w:rsid w:val="00190F5D"/>
    <w:rsid w:val="001919AA"/>
    <w:rsid w:val="00192B24"/>
    <w:rsid w:val="001939B1"/>
    <w:rsid w:val="00193C89"/>
    <w:rsid w:val="001944D2"/>
    <w:rsid w:val="001945ED"/>
    <w:rsid w:val="00194657"/>
    <w:rsid w:val="00195B5C"/>
    <w:rsid w:val="00197476"/>
    <w:rsid w:val="001A077B"/>
    <w:rsid w:val="001A0837"/>
    <w:rsid w:val="001A0B7B"/>
    <w:rsid w:val="001A0EAB"/>
    <w:rsid w:val="001A1A54"/>
    <w:rsid w:val="001A1E72"/>
    <w:rsid w:val="001A23D6"/>
    <w:rsid w:val="001A2403"/>
    <w:rsid w:val="001A2518"/>
    <w:rsid w:val="001A26AC"/>
    <w:rsid w:val="001A2ACA"/>
    <w:rsid w:val="001A384C"/>
    <w:rsid w:val="001A4391"/>
    <w:rsid w:val="001A4FB2"/>
    <w:rsid w:val="001A5430"/>
    <w:rsid w:val="001A562C"/>
    <w:rsid w:val="001A573F"/>
    <w:rsid w:val="001A6075"/>
    <w:rsid w:val="001A6769"/>
    <w:rsid w:val="001A7170"/>
    <w:rsid w:val="001A75D9"/>
    <w:rsid w:val="001B04CC"/>
    <w:rsid w:val="001B1A27"/>
    <w:rsid w:val="001B1BFA"/>
    <w:rsid w:val="001B21D7"/>
    <w:rsid w:val="001B2289"/>
    <w:rsid w:val="001B2938"/>
    <w:rsid w:val="001B41E8"/>
    <w:rsid w:val="001B4760"/>
    <w:rsid w:val="001B47CC"/>
    <w:rsid w:val="001B614D"/>
    <w:rsid w:val="001B7018"/>
    <w:rsid w:val="001B708C"/>
    <w:rsid w:val="001C0106"/>
    <w:rsid w:val="001C0839"/>
    <w:rsid w:val="001C0BF6"/>
    <w:rsid w:val="001C1EE7"/>
    <w:rsid w:val="001C25FA"/>
    <w:rsid w:val="001C286D"/>
    <w:rsid w:val="001C2965"/>
    <w:rsid w:val="001C2E0D"/>
    <w:rsid w:val="001C2EAC"/>
    <w:rsid w:val="001C31D1"/>
    <w:rsid w:val="001C34D7"/>
    <w:rsid w:val="001C3974"/>
    <w:rsid w:val="001C49A8"/>
    <w:rsid w:val="001C4DBA"/>
    <w:rsid w:val="001C52C0"/>
    <w:rsid w:val="001C546B"/>
    <w:rsid w:val="001C56A4"/>
    <w:rsid w:val="001C684A"/>
    <w:rsid w:val="001C690C"/>
    <w:rsid w:val="001C69AD"/>
    <w:rsid w:val="001C748F"/>
    <w:rsid w:val="001C7598"/>
    <w:rsid w:val="001C787C"/>
    <w:rsid w:val="001D03E8"/>
    <w:rsid w:val="001D36BB"/>
    <w:rsid w:val="001D38AC"/>
    <w:rsid w:val="001D39AA"/>
    <w:rsid w:val="001D5E94"/>
    <w:rsid w:val="001D6697"/>
    <w:rsid w:val="001D6EB9"/>
    <w:rsid w:val="001D7AB9"/>
    <w:rsid w:val="001E0624"/>
    <w:rsid w:val="001E0E73"/>
    <w:rsid w:val="001E144D"/>
    <w:rsid w:val="001E1471"/>
    <w:rsid w:val="001E1890"/>
    <w:rsid w:val="001E270F"/>
    <w:rsid w:val="001E4170"/>
    <w:rsid w:val="001E5C7F"/>
    <w:rsid w:val="001E5EBF"/>
    <w:rsid w:val="001E683B"/>
    <w:rsid w:val="001E6CD6"/>
    <w:rsid w:val="001F0F3E"/>
    <w:rsid w:val="001F133B"/>
    <w:rsid w:val="001F2368"/>
    <w:rsid w:val="001F2459"/>
    <w:rsid w:val="001F31AE"/>
    <w:rsid w:val="001F351F"/>
    <w:rsid w:val="001F36AC"/>
    <w:rsid w:val="001F450F"/>
    <w:rsid w:val="001F6709"/>
    <w:rsid w:val="001F7143"/>
    <w:rsid w:val="001F7725"/>
    <w:rsid w:val="001F79D5"/>
    <w:rsid w:val="001F7BE4"/>
    <w:rsid w:val="001F7FA5"/>
    <w:rsid w:val="002004B9"/>
    <w:rsid w:val="002006DA"/>
    <w:rsid w:val="00200911"/>
    <w:rsid w:val="00200FC7"/>
    <w:rsid w:val="00201148"/>
    <w:rsid w:val="00202D16"/>
    <w:rsid w:val="00203F9A"/>
    <w:rsid w:val="00205207"/>
    <w:rsid w:val="002057BB"/>
    <w:rsid w:val="002062BA"/>
    <w:rsid w:val="00206732"/>
    <w:rsid w:val="002067C5"/>
    <w:rsid w:val="00206A5F"/>
    <w:rsid w:val="00207437"/>
    <w:rsid w:val="00207953"/>
    <w:rsid w:val="00207957"/>
    <w:rsid w:val="00210AEE"/>
    <w:rsid w:val="002112C7"/>
    <w:rsid w:val="00211D6D"/>
    <w:rsid w:val="00212846"/>
    <w:rsid w:val="00212DA7"/>
    <w:rsid w:val="002134B6"/>
    <w:rsid w:val="00213ABA"/>
    <w:rsid w:val="00213F20"/>
    <w:rsid w:val="002148F9"/>
    <w:rsid w:val="00215BBA"/>
    <w:rsid w:val="00215C8A"/>
    <w:rsid w:val="0021606D"/>
    <w:rsid w:val="002164E1"/>
    <w:rsid w:val="0021769D"/>
    <w:rsid w:val="00217A4F"/>
    <w:rsid w:val="00217AF6"/>
    <w:rsid w:val="00217F69"/>
    <w:rsid w:val="00220CA7"/>
    <w:rsid w:val="00221EF6"/>
    <w:rsid w:val="00222088"/>
    <w:rsid w:val="00222C37"/>
    <w:rsid w:val="00223594"/>
    <w:rsid w:val="00223B50"/>
    <w:rsid w:val="00223B7B"/>
    <w:rsid w:val="00224152"/>
    <w:rsid w:val="00225560"/>
    <w:rsid w:val="00226D8B"/>
    <w:rsid w:val="0022701A"/>
    <w:rsid w:val="00227287"/>
    <w:rsid w:val="002276BD"/>
    <w:rsid w:val="0023100D"/>
    <w:rsid w:val="00231109"/>
    <w:rsid w:val="00231110"/>
    <w:rsid w:val="00231E47"/>
    <w:rsid w:val="00232C6D"/>
    <w:rsid w:val="00233BF2"/>
    <w:rsid w:val="00234FB9"/>
    <w:rsid w:val="00235751"/>
    <w:rsid w:val="00235AA1"/>
    <w:rsid w:val="00240007"/>
    <w:rsid w:val="002405C1"/>
    <w:rsid w:val="0024097D"/>
    <w:rsid w:val="00240FB8"/>
    <w:rsid w:val="0024111F"/>
    <w:rsid w:val="00241415"/>
    <w:rsid w:val="0024183E"/>
    <w:rsid w:val="00242205"/>
    <w:rsid w:val="00243637"/>
    <w:rsid w:val="002445CD"/>
    <w:rsid w:val="002445FE"/>
    <w:rsid w:val="00244A0A"/>
    <w:rsid w:val="0024500E"/>
    <w:rsid w:val="00245032"/>
    <w:rsid w:val="00247473"/>
    <w:rsid w:val="00247CC9"/>
    <w:rsid w:val="00247D8B"/>
    <w:rsid w:val="00247F44"/>
    <w:rsid w:val="00250DE9"/>
    <w:rsid w:val="00250DF7"/>
    <w:rsid w:val="00251638"/>
    <w:rsid w:val="00251CCA"/>
    <w:rsid w:val="00251DC6"/>
    <w:rsid w:val="0025206B"/>
    <w:rsid w:val="002529E3"/>
    <w:rsid w:val="00252D02"/>
    <w:rsid w:val="00253870"/>
    <w:rsid w:val="00254128"/>
    <w:rsid w:val="0025477E"/>
    <w:rsid w:val="0025491D"/>
    <w:rsid w:val="00254A55"/>
    <w:rsid w:val="00254DE8"/>
    <w:rsid w:val="00255B3F"/>
    <w:rsid w:val="00256894"/>
    <w:rsid w:val="00257112"/>
    <w:rsid w:val="00257F99"/>
    <w:rsid w:val="0026045A"/>
    <w:rsid w:val="00261136"/>
    <w:rsid w:val="00261FDF"/>
    <w:rsid w:val="00262D5A"/>
    <w:rsid w:val="00264010"/>
    <w:rsid w:val="0026415F"/>
    <w:rsid w:val="00264555"/>
    <w:rsid w:val="00265177"/>
    <w:rsid w:val="00265314"/>
    <w:rsid w:val="00266614"/>
    <w:rsid w:val="00266B6C"/>
    <w:rsid w:val="00267089"/>
    <w:rsid w:val="0026712A"/>
    <w:rsid w:val="0026788F"/>
    <w:rsid w:val="002700A1"/>
    <w:rsid w:val="002700AA"/>
    <w:rsid w:val="0027025A"/>
    <w:rsid w:val="002706B1"/>
    <w:rsid w:val="0027173D"/>
    <w:rsid w:val="00273808"/>
    <w:rsid w:val="00273AA7"/>
    <w:rsid w:val="00273B6B"/>
    <w:rsid w:val="002740D4"/>
    <w:rsid w:val="002744A4"/>
    <w:rsid w:val="002749D0"/>
    <w:rsid w:val="002750C1"/>
    <w:rsid w:val="00276327"/>
    <w:rsid w:val="00276455"/>
    <w:rsid w:val="0027697B"/>
    <w:rsid w:val="00276F99"/>
    <w:rsid w:val="002770E1"/>
    <w:rsid w:val="0027774A"/>
    <w:rsid w:val="00277785"/>
    <w:rsid w:val="00277C36"/>
    <w:rsid w:val="0028005E"/>
    <w:rsid w:val="00280DF2"/>
    <w:rsid w:val="00281EC8"/>
    <w:rsid w:val="00282BB0"/>
    <w:rsid w:val="00282D7B"/>
    <w:rsid w:val="00283466"/>
    <w:rsid w:val="00283CB1"/>
    <w:rsid w:val="00284218"/>
    <w:rsid w:val="00284BB7"/>
    <w:rsid w:val="00285B68"/>
    <w:rsid w:val="00285C0C"/>
    <w:rsid w:val="00285CB8"/>
    <w:rsid w:val="002867ED"/>
    <w:rsid w:val="002873C9"/>
    <w:rsid w:val="0028783D"/>
    <w:rsid w:val="002901DE"/>
    <w:rsid w:val="00290275"/>
    <w:rsid w:val="0029076A"/>
    <w:rsid w:val="00292737"/>
    <w:rsid w:val="00292A65"/>
    <w:rsid w:val="00292FCE"/>
    <w:rsid w:val="002932D8"/>
    <w:rsid w:val="002941AD"/>
    <w:rsid w:val="00294F9D"/>
    <w:rsid w:val="00295693"/>
    <w:rsid w:val="002957BF"/>
    <w:rsid w:val="002961C2"/>
    <w:rsid w:val="00296899"/>
    <w:rsid w:val="00296EB2"/>
    <w:rsid w:val="00297318"/>
    <w:rsid w:val="00297350"/>
    <w:rsid w:val="002978B4"/>
    <w:rsid w:val="00297AEC"/>
    <w:rsid w:val="00297EBF"/>
    <w:rsid w:val="002A0133"/>
    <w:rsid w:val="002A06C3"/>
    <w:rsid w:val="002A0730"/>
    <w:rsid w:val="002A0E2A"/>
    <w:rsid w:val="002A29C7"/>
    <w:rsid w:val="002A2E5F"/>
    <w:rsid w:val="002A3489"/>
    <w:rsid w:val="002A4DC6"/>
    <w:rsid w:val="002A4E7C"/>
    <w:rsid w:val="002A57B4"/>
    <w:rsid w:val="002A5DBA"/>
    <w:rsid w:val="002A5E03"/>
    <w:rsid w:val="002A6047"/>
    <w:rsid w:val="002A60E5"/>
    <w:rsid w:val="002A618F"/>
    <w:rsid w:val="002A71E6"/>
    <w:rsid w:val="002A746E"/>
    <w:rsid w:val="002A76EE"/>
    <w:rsid w:val="002A7ABB"/>
    <w:rsid w:val="002A7E90"/>
    <w:rsid w:val="002B02E6"/>
    <w:rsid w:val="002B04D6"/>
    <w:rsid w:val="002B0EBA"/>
    <w:rsid w:val="002B1D91"/>
    <w:rsid w:val="002B23B6"/>
    <w:rsid w:val="002B270C"/>
    <w:rsid w:val="002B28D7"/>
    <w:rsid w:val="002B3163"/>
    <w:rsid w:val="002B4104"/>
    <w:rsid w:val="002B41D7"/>
    <w:rsid w:val="002B43E3"/>
    <w:rsid w:val="002B4590"/>
    <w:rsid w:val="002B57B2"/>
    <w:rsid w:val="002B5C6D"/>
    <w:rsid w:val="002B625D"/>
    <w:rsid w:val="002B6387"/>
    <w:rsid w:val="002B641C"/>
    <w:rsid w:val="002B6B4A"/>
    <w:rsid w:val="002B6FF5"/>
    <w:rsid w:val="002B7E81"/>
    <w:rsid w:val="002C06AB"/>
    <w:rsid w:val="002C09DE"/>
    <w:rsid w:val="002C10BA"/>
    <w:rsid w:val="002C11BD"/>
    <w:rsid w:val="002C13F0"/>
    <w:rsid w:val="002C2734"/>
    <w:rsid w:val="002C2884"/>
    <w:rsid w:val="002C2CF2"/>
    <w:rsid w:val="002C59A1"/>
    <w:rsid w:val="002C5C05"/>
    <w:rsid w:val="002C5CCF"/>
    <w:rsid w:val="002C6D22"/>
    <w:rsid w:val="002D003E"/>
    <w:rsid w:val="002D008E"/>
    <w:rsid w:val="002D0E53"/>
    <w:rsid w:val="002D120C"/>
    <w:rsid w:val="002D125B"/>
    <w:rsid w:val="002D17A3"/>
    <w:rsid w:val="002D1FE7"/>
    <w:rsid w:val="002D2197"/>
    <w:rsid w:val="002D373E"/>
    <w:rsid w:val="002D3769"/>
    <w:rsid w:val="002D3AAE"/>
    <w:rsid w:val="002D3D1C"/>
    <w:rsid w:val="002D3EFC"/>
    <w:rsid w:val="002D47F9"/>
    <w:rsid w:val="002D4A27"/>
    <w:rsid w:val="002D514A"/>
    <w:rsid w:val="002D552D"/>
    <w:rsid w:val="002D6568"/>
    <w:rsid w:val="002D7110"/>
    <w:rsid w:val="002D7A4C"/>
    <w:rsid w:val="002E08AE"/>
    <w:rsid w:val="002E090D"/>
    <w:rsid w:val="002E0ADC"/>
    <w:rsid w:val="002E2087"/>
    <w:rsid w:val="002E2C18"/>
    <w:rsid w:val="002E2CE6"/>
    <w:rsid w:val="002E2F6B"/>
    <w:rsid w:val="002E3083"/>
    <w:rsid w:val="002E3C96"/>
    <w:rsid w:val="002E3CB0"/>
    <w:rsid w:val="002E3E4C"/>
    <w:rsid w:val="002E4ADC"/>
    <w:rsid w:val="002E529E"/>
    <w:rsid w:val="002E558B"/>
    <w:rsid w:val="002E5CE2"/>
    <w:rsid w:val="002E7054"/>
    <w:rsid w:val="002E78FB"/>
    <w:rsid w:val="002F16E4"/>
    <w:rsid w:val="002F189B"/>
    <w:rsid w:val="002F19D8"/>
    <w:rsid w:val="002F1FC7"/>
    <w:rsid w:val="002F2820"/>
    <w:rsid w:val="002F28D8"/>
    <w:rsid w:val="002F357D"/>
    <w:rsid w:val="002F414C"/>
    <w:rsid w:val="002F4359"/>
    <w:rsid w:val="002F4E78"/>
    <w:rsid w:val="002F5112"/>
    <w:rsid w:val="002F5643"/>
    <w:rsid w:val="002F5B5D"/>
    <w:rsid w:val="002F713E"/>
    <w:rsid w:val="002F7DB7"/>
    <w:rsid w:val="00301E14"/>
    <w:rsid w:val="00302344"/>
    <w:rsid w:val="00302E5E"/>
    <w:rsid w:val="003037D7"/>
    <w:rsid w:val="00303BCB"/>
    <w:rsid w:val="00303C39"/>
    <w:rsid w:val="003057AC"/>
    <w:rsid w:val="00306288"/>
    <w:rsid w:val="003063E2"/>
    <w:rsid w:val="00306AA6"/>
    <w:rsid w:val="003071F3"/>
    <w:rsid w:val="003078CE"/>
    <w:rsid w:val="00307B53"/>
    <w:rsid w:val="00307C76"/>
    <w:rsid w:val="00307CC6"/>
    <w:rsid w:val="00310A54"/>
    <w:rsid w:val="00310A92"/>
    <w:rsid w:val="003113C0"/>
    <w:rsid w:val="003117B6"/>
    <w:rsid w:val="0031252E"/>
    <w:rsid w:val="003125D8"/>
    <w:rsid w:val="0031339E"/>
    <w:rsid w:val="003135A9"/>
    <w:rsid w:val="003137DC"/>
    <w:rsid w:val="00313BA0"/>
    <w:rsid w:val="0031418C"/>
    <w:rsid w:val="003148AA"/>
    <w:rsid w:val="00315487"/>
    <w:rsid w:val="00315C4C"/>
    <w:rsid w:val="00316638"/>
    <w:rsid w:val="00316880"/>
    <w:rsid w:val="00317360"/>
    <w:rsid w:val="00320641"/>
    <w:rsid w:val="003207EE"/>
    <w:rsid w:val="00320A0F"/>
    <w:rsid w:val="00320AFE"/>
    <w:rsid w:val="0032145C"/>
    <w:rsid w:val="0032272B"/>
    <w:rsid w:val="00322C40"/>
    <w:rsid w:val="00323D1E"/>
    <w:rsid w:val="00323EE5"/>
    <w:rsid w:val="003241A5"/>
    <w:rsid w:val="003246F4"/>
    <w:rsid w:val="00325236"/>
    <w:rsid w:val="003258A9"/>
    <w:rsid w:val="00325A6C"/>
    <w:rsid w:val="00326386"/>
    <w:rsid w:val="00326475"/>
    <w:rsid w:val="0032702A"/>
    <w:rsid w:val="003272B3"/>
    <w:rsid w:val="003275A7"/>
    <w:rsid w:val="0032766A"/>
    <w:rsid w:val="00327E09"/>
    <w:rsid w:val="00330732"/>
    <w:rsid w:val="00330BB6"/>
    <w:rsid w:val="00331C29"/>
    <w:rsid w:val="00332105"/>
    <w:rsid w:val="0033229C"/>
    <w:rsid w:val="003324C6"/>
    <w:rsid w:val="0033348E"/>
    <w:rsid w:val="003341B4"/>
    <w:rsid w:val="00334384"/>
    <w:rsid w:val="003352D9"/>
    <w:rsid w:val="003354E6"/>
    <w:rsid w:val="00335F52"/>
    <w:rsid w:val="00336482"/>
    <w:rsid w:val="00337D0E"/>
    <w:rsid w:val="003403C6"/>
    <w:rsid w:val="00340441"/>
    <w:rsid w:val="00340AF3"/>
    <w:rsid w:val="00340C3A"/>
    <w:rsid w:val="00340E72"/>
    <w:rsid w:val="00342861"/>
    <w:rsid w:val="00343D4C"/>
    <w:rsid w:val="00344DA5"/>
    <w:rsid w:val="00345074"/>
    <w:rsid w:val="00346532"/>
    <w:rsid w:val="00346938"/>
    <w:rsid w:val="003470B3"/>
    <w:rsid w:val="003470E7"/>
    <w:rsid w:val="0034749D"/>
    <w:rsid w:val="00347CA3"/>
    <w:rsid w:val="00347E78"/>
    <w:rsid w:val="00350486"/>
    <w:rsid w:val="00350EFF"/>
    <w:rsid w:val="00350F76"/>
    <w:rsid w:val="003510A2"/>
    <w:rsid w:val="003518A7"/>
    <w:rsid w:val="00351F27"/>
    <w:rsid w:val="00351F59"/>
    <w:rsid w:val="003525AC"/>
    <w:rsid w:val="00353E5F"/>
    <w:rsid w:val="00354055"/>
    <w:rsid w:val="00355789"/>
    <w:rsid w:val="003604AE"/>
    <w:rsid w:val="003606F0"/>
    <w:rsid w:val="0036092B"/>
    <w:rsid w:val="003609F8"/>
    <w:rsid w:val="00362DEA"/>
    <w:rsid w:val="00362EF3"/>
    <w:rsid w:val="00364176"/>
    <w:rsid w:val="00364316"/>
    <w:rsid w:val="00364551"/>
    <w:rsid w:val="0036576C"/>
    <w:rsid w:val="00365E82"/>
    <w:rsid w:val="003661F2"/>
    <w:rsid w:val="0036625E"/>
    <w:rsid w:val="0036756A"/>
    <w:rsid w:val="0036761B"/>
    <w:rsid w:val="00367BC0"/>
    <w:rsid w:val="00367C51"/>
    <w:rsid w:val="0037160F"/>
    <w:rsid w:val="003716AB"/>
    <w:rsid w:val="0037237D"/>
    <w:rsid w:val="00372751"/>
    <w:rsid w:val="00372AB9"/>
    <w:rsid w:val="00372F47"/>
    <w:rsid w:val="003730E8"/>
    <w:rsid w:val="00373C72"/>
    <w:rsid w:val="00374FF2"/>
    <w:rsid w:val="0037548A"/>
    <w:rsid w:val="00375A00"/>
    <w:rsid w:val="00375C8B"/>
    <w:rsid w:val="00375CE3"/>
    <w:rsid w:val="00375ECE"/>
    <w:rsid w:val="00376080"/>
    <w:rsid w:val="00376AB5"/>
    <w:rsid w:val="003772E1"/>
    <w:rsid w:val="0038019B"/>
    <w:rsid w:val="003805A5"/>
    <w:rsid w:val="003813C5"/>
    <w:rsid w:val="00381468"/>
    <w:rsid w:val="00381656"/>
    <w:rsid w:val="00381BE0"/>
    <w:rsid w:val="003838F7"/>
    <w:rsid w:val="00383C04"/>
    <w:rsid w:val="00383C0C"/>
    <w:rsid w:val="00384099"/>
    <w:rsid w:val="003842F9"/>
    <w:rsid w:val="00384B49"/>
    <w:rsid w:val="00384D67"/>
    <w:rsid w:val="00386330"/>
    <w:rsid w:val="0038686C"/>
    <w:rsid w:val="00386C42"/>
    <w:rsid w:val="00387261"/>
    <w:rsid w:val="00387567"/>
    <w:rsid w:val="003879E9"/>
    <w:rsid w:val="00390484"/>
    <w:rsid w:val="003917DA"/>
    <w:rsid w:val="00393032"/>
    <w:rsid w:val="00393888"/>
    <w:rsid w:val="0039455E"/>
    <w:rsid w:val="00394B12"/>
    <w:rsid w:val="00394D1E"/>
    <w:rsid w:val="0039529E"/>
    <w:rsid w:val="00395436"/>
    <w:rsid w:val="00396745"/>
    <w:rsid w:val="003968A6"/>
    <w:rsid w:val="00397825"/>
    <w:rsid w:val="003979EF"/>
    <w:rsid w:val="003A0A56"/>
    <w:rsid w:val="003A0B80"/>
    <w:rsid w:val="003A0EF3"/>
    <w:rsid w:val="003A17E3"/>
    <w:rsid w:val="003A2D74"/>
    <w:rsid w:val="003A3A04"/>
    <w:rsid w:val="003A4372"/>
    <w:rsid w:val="003A49CA"/>
    <w:rsid w:val="003A4E0A"/>
    <w:rsid w:val="003A4FBC"/>
    <w:rsid w:val="003A5D86"/>
    <w:rsid w:val="003A5D9F"/>
    <w:rsid w:val="003A5DCA"/>
    <w:rsid w:val="003A5EEF"/>
    <w:rsid w:val="003A6FBD"/>
    <w:rsid w:val="003A73E8"/>
    <w:rsid w:val="003A7DDC"/>
    <w:rsid w:val="003A7E3B"/>
    <w:rsid w:val="003B0097"/>
    <w:rsid w:val="003B04C8"/>
    <w:rsid w:val="003B08E7"/>
    <w:rsid w:val="003B1FCB"/>
    <w:rsid w:val="003B26C6"/>
    <w:rsid w:val="003B2BA4"/>
    <w:rsid w:val="003B329C"/>
    <w:rsid w:val="003B3770"/>
    <w:rsid w:val="003B3867"/>
    <w:rsid w:val="003B3B73"/>
    <w:rsid w:val="003B41FC"/>
    <w:rsid w:val="003B51B4"/>
    <w:rsid w:val="003B5C88"/>
    <w:rsid w:val="003B6D74"/>
    <w:rsid w:val="003B71C1"/>
    <w:rsid w:val="003B73E7"/>
    <w:rsid w:val="003B7423"/>
    <w:rsid w:val="003B7695"/>
    <w:rsid w:val="003B7E09"/>
    <w:rsid w:val="003C001D"/>
    <w:rsid w:val="003C042C"/>
    <w:rsid w:val="003C0CEF"/>
    <w:rsid w:val="003C0E82"/>
    <w:rsid w:val="003C1F61"/>
    <w:rsid w:val="003C2816"/>
    <w:rsid w:val="003C41A6"/>
    <w:rsid w:val="003C55D4"/>
    <w:rsid w:val="003C5D70"/>
    <w:rsid w:val="003C61F0"/>
    <w:rsid w:val="003C6C0C"/>
    <w:rsid w:val="003D0810"/>
    <w:rsid w:val="003D1B3C"/>
    <w:rsid w:val="003D1EB2"/>
    <w:rsid w:val="003D268B"/>
    <w:rsid w:val="003D2A63"/>
    <w:rsid w:val="003D3911"/>
    <w:rsid w:val="003D52AD"/>
    <w:rsid w:val="003D54CF"/>
    <w:rsid w:val="003D5896"/>
    <w:rsid w:val="003E0F22"/>
    <w:rsid w:val="003E1227"/>
    <w:rsid w:val="003E15FE"/>
    <w:rsid w:val="003E18EB"/>
    <w:rsid w:val="003E1BCC"/>
    <w:rsid w:val="003E1CBF"/>
    <w:rsid w:val="003E2F41"/>
    <w:rsid w:val="003E3006"/>
    <w:rsid w:val="003E31B0"/>
    <w:rsid w:val="003E37A9"/>
    <w:rsid w:val="003E4B1A"/>
    <w:rsid w:val="003E4F94"/>
    <w:rsid w:val="003E54C3"/>
    <w:rsid w:val="003E5C20"/>
    <w:rsid w:val="003E62A9"/>
    <w:rsid w:val="003E6735"/>
    <w:rsid w:val="003E6D8D"/>
    <w:rsid w:val="003E7369"/>
    <w:rsid w:val="003E73E3"/>
    <w:rsid w:val="003E7BFD"/>
    <w:rsid w:val="003E7C6A"/>
    <w:rsid w:val="003E7FCB"/>
    <w:rsid w:val="003F0657"/>
    <w:rsid w:val="003F0E62"/>
    <w:rsid w:val="003F1AE2"/>
    <w:rsid w:val="003F1F73"/>
    <w:rsid w:val="003F2956"/>
    <w:rsid w:val="003F2990"/>
    <w:rsid w:val="003F3C71"/>
    <w:rsid w:val="003F4128"/>
    <w:rsid w:val="003F44D4"/>
    <w:rsid w:val="003F45A7"/>
    <w:rsid w:val="003F46A2"/>
    <w:rsid w:val="003F57CC"/>
    <w:rsid w:val="003F5C3A"/>
    <w:rsid w:val="003F65A7"/>
    <w:rsid w:val="003F7284"/>
    <w:rsid w:val="00400207"/>
    <w:rsid w:val="00400CBA"/>
    <w:rsid w:val="004011CF"/>
    <w:rsid w:val="00403B3A"/>
    <w:rsid w:val="00403E34"/>
    <w:rsid w:val="00403E4A"/>
    <w:rsid w:val="00405009"/>
    <w:rsid w:val="00405273"/>
    <w:rsid w:val="00406915"/>
    <w:rsid w:val="004078EA"/>
    <w:rsid w:val="00410687"/>
    <w:rsid w:val="00410712"/>
    <w:rsid w:val="00410CBD"/>
    <w:rsid w:val="004117F0"/>
    <w:rsid w:val="004121E5"/>
    <w:rsid w:val="00412D0C"/>
    <w:rsid w:val="00413665"/>
    <w:rsid w:val="00413EF4"/>
    <w:rsid w:val="0041419F"/>
    <w:rsid w:val="004142E8"/>
    <w:rsid w:val="0041438C"/>
    <w:rsid w:val="004143D7"/>
    <w:rsid w:val="0041502C"/>
    <w:rsid w:val="00415383"/>
    <w:rsid w:val="00415FD5"/>
    <w:rsid w:val="00416179"/>
    <w:rsid w:val="004161FE"/>
    <w:rsid w:val="004162B0"/>
    <w:rsid w:val="00417387"/>
    <w:rsid w:val="0041756B"/>
    <w:rsid w:val="0041765B"/>
    <w:rsid w:val="004176A4"/>
    <w:rsid w:val="0041795C"/>
    <w:rsid w:val="00417AD5"/>
    <w:rsid w:val="004200B8"/>
    <w:rsid w:val="00420610"/>
    <w:rsid w:val="00420888"/>
    <w:rsid w:val="00420CAC"/>
    <w:rsid w:val="004217B1"/>
    <w:rsid w:val="004226B5"/>
    <w:rsid w:val="00422D92"/>
    <w:rsid w:val="004237BD"/>
    <w:rsid w:val="00424454"/>
    <w:rsid w:val="00424DD0"/>
    <w:rsid w:val="0042565F"/>
    <w:rsid w:val="0042588F"/>
    <w:rsid w:val="0042633A"/>
    <w:rsid w:val="00426B51"/>
    <w:rsid w:val="00426EED"/>
    <w:rsid w:val="004279C2"/>
    <w:rsid w:val="00427DCE"/>
    <w:rsid w:val="00430B84"/>
    <w:rsid w:val="00431249"/>
    <w:rsid w:val="00431BCF"/>
    <w:rsid w:val="00431E7D"/>
    <w:rsid w:val="00432C6C"/>
    <w:rsid w:val="00432E46"/>
    <w:rsid w:val="004337C0"/>
    <w:rsid w:val="00433C74"/>
    <w:rsid w:val="0043431F"/>
    <w:rsid w:val="004349BF"/>
    <w:rsid w:val="00434DC0"/>
    <w:rsid w:val="00436A79"/>
    <w:rsid w:val="00436E44"/>
    <w:rsid w:val="004372AD"/>
    <w:rsid w:val="00437D19"/>
    <w:rsid w:val="004400EE"/>
    <w:rsid w:val="00440384"/>
    <w:rsid w:val="004403C4"/>
    <w:rsid w:val="004403F7"/>
    <w:rsid w:val="004416B3"/>
    <w:rsid w:val="00441E22"/>
    <w:rsid w:val="00441F8F"/>
    <w:rsid w:val="0044249B"/>
    <w:rsid w:val="00442505"/>
    <w:rsid w:val="00442660"/>
    <w:rsid w:val="004426E8"/>
    <w:rsid w:val="00442D6E"/>
    <w:rsid w:val="00443348"/>
    <w:rsid w:val="004435BF"/>
    <w:rsid w:val="00443621"/>
    <w:rsid w:val="004451EE"/>
    <w:rsid w:val="00445893"/>
    <w:rsid w:val="0044611D"/>
    <w:rsid w:val="0044618E"/>
    <w:rsid w:val="004464C5"/>
    <w:rsid w:val="00447E3F"/>
    <w:rsid w:val="004502F8"/>
    <w:rsid w:val="0045303C"/>
    <w:rsid w:val="0045344A"/>
    <w:rsid w:val="0045371F"/>
    <w:rsid w:val="004545DE"/>
    <w:rsid w:val="00456C22"/>
    <w:rsid w:val="004579D2"/>
    <w:rsid w:val="00460425"/>
    <w:rsid w:val="00460863"/>
    <w:rsid w:val="0046105B"/>
    <w:rsid w:val="0046155B"/>
    <w:rsid w:val="0046195E"/>
    <w:rsid w:val="00461AC3"/>
    <w:rsid w:val="00462F83"/>
    <w:rsid w:val="00463362"/>
    <w:rsid w:val="00464771"/>
    <w:rsid w:val="00464FEE"/>
    <w:rsid w:val="00465EB5"/>
    <w:rsid w:val="004660DF"/>
    <w:rsid w:val="00466855"/>
    <w:rsid w:val="00467A22"/>
    <w:rsid w:val="0047006D"/>
    <w:rsid w:val="00470BF1"/>
    <w:rsid w:val="004712C3"/>
    <w:rsid w:val="00472619"/>
    <w:rsid w:val="0047373D"/>
    <w:rsid w:val="004748B7"/>
    <w:rsid w:val="0047498F"/>
    <w:rsid w:val="00474BA5"/>
    <w:rsid w:val="004753DD"/>
    <w:rsid w:val="00477366"/>
    <w:rsid w:val="00477FF0"/>
    <w:rsid w:val="00481673"/>
    <w:rsid w:val="0048255D"/>
    <w:rsid w:val="00482957"/>
    <w:rsid w:val="00482E6E"/>
    <w:rsid w:val="00483416"/>
    <w:rsid w:val="004838DB"/>
    <w:rsid w:val="004839AA"/>
    <w:rsid w:val="00484020"/>
    <w:rsid w:val="00484D8C"/>
    <w:rsid w:val="00485004"/>
    <w:rsid w:val="004851B1"/>
    <w:rsid w:val="004854FD"/>
    <w:rsid w:val="00485536"/>
    <w:rsid w:val="004860B8"/>
    <w:rsid w:val="00486322"/>
    <w:rsid w:val="00487270"/>
    <w:rsid w:val="00490E55"/>
    <w:rsid w:val="00491EC3"/>
    <w:rsid w:val="00492505"/>
    <w:rsid w:val="00492A78"/>
    <w:rsid w:val="0049389E"/>
    <w:rsid w:val="00493BD5"/>
    <w:rsid w:val="004954DE"/>
    <w:rsid w:val="004958BF"/>
    <w:rsid w:val="00496020"/>
    <w:rsid w:val="004970B6"/>
    <w:rsid w:val="004975B6"/>
    <w:rsid w:val="00497E5A"/>
    <w:rsid w:val="004A00F4"/>
    <w:rsid w:val="004A01F4"/>
    <w:rsid w:val="004A02CB"/>
    <w:rsid w:val="004A03D7"/>
    <w:rsid w:val="004A07F7"/>
    <w:rsid w:val="004A0F27"/>
    <w:rsid w:val="004A1C04"/>
    <w:rsid w:val="004A248E"/>
    <w:rsid w:val="004A2521"/>
    <w:rsid w:val="004A26B4"/>
    <w:rsid w:val="004A2DE4"/>
    <w:rsid w:val="004A36A6"/>
    <w:rsid w:val="004A4A43"/>
    <w:rsid w:val="004A6CEC"/>
    <w:rsid w:val="004A788E"/>
    <w:rsid w:val="004A7B42"/>
    <w:rsid w:val="004B02B7"/>
    <w:rsid w:val="004B1F46"/>
    <w:rsid w:val="004B236F"/>
    <w:rsid w:val="004B26AE"/>
    <w:rsid w:val="004B2856"/>
    <w:rsid w:val="004B2BD8"/>
    <w:rsid w:val="004B3B5A"/>
    <w:rsid w:val="004B3CCF"/>
    <w:rsid w:val="004B4950"/>
    <w:rsid w:val="004B4FA2"/>
    <w:rsid w:val="004B50FE"/>
    <w:rsid w:val="004B5AC7"/>
    <w:rsid w:val="004B5ECC"/>
    <w:rsid w:val="004B64FA"/>
    <w:rsid w:val="004B6A3E"/>
    <w:rsid w:val="004B6CC1"/>
    <w:rsid w:val="004B6CF2"/>
    <w:rsid w:val="004B6D2F"/>
    <w:rsid w:val="004B7469"/>
    <w:rsid w:val="004C0287"/>
    <w:rsid w:val="004C0788"/>
    <w:rsid w:val="004C11A0"/>
    <w:rsid w:val="004C14EC"/>
    <w:rsid w:val="004C180D"/>
    <w:rsid w:val="004C22B6"/>
    <w:rsid w:val="004C369D"/>
    <w:rsid w:val="004C3F48"/>
    <w:rsid w:val="004C41BF"/>
    <w:rsid w:val="004C4722"/>
    <w:rsid w:val="004C6367"/>
    <w:rsid w:val="004C7650"/>
    <w:rsid w:val="004C7711"/>
    <w:rsid w:val="004D20E6"/>
    <w:rsid w:val="004D3FE0"/>
    <w:rsid w:val="004D4574"/>
    <w:rsid w:val="004D49AF"/>
    <w:rsid w:val="004D6016"/>
    <w:rsid w:val="004D7F51"/>
    <w:rsid w:val="004E027D"/>
    <w:rsid w:val="004E0EC7"/>
    <w:rsid w:val="004E0F4E"/>
    <w:rsid w:val="004E1154"/>
    <w:rsid w:val="004E2094"/>
    <w:rsid w:val="004E258E"/>
    <w:rsid w:val="004E274E"/>
    <w:rsid w:val="004E27B9"/>
    <w:rsid w:val="004E4B41"/>
    <w:rsid w:val="004E4E66"/>
    <w:rsid w:val="004E518A"/>
    <w:rsid w:val="004E59CA"/>
    <w:rsid w:val="004E5D60"/>
    <w:rsid w:val="004E6A2A"/>
    <w:rsid w:val="004E6D92"/>
    <w:rsid w:val="004E6F0A"/>
    <w:rsid w:val="004E725A"/>
    <w:rsid w:val="004E73E8"/>
    <w:rsid w:val="004E7593"/>
    <w:rsid w:val="004E77A7"/>
    <w:rsid w:val="004F0418"/>
    <w:rsid w:val="004F0782"/>
    <w:rsid w:val="004F0BDC"/>
    <w:rsid w:val="004F11AE"/>
    <w:rsid w:val="004F12A2"/>
    <w:rsid w:val="004F12A4"/>
    <w:rsid w:val="004F13FC"/>
    <w:rsid w:val="004F18D3"/>
    <w:rsid w:val="004F1A26"/>
    <w:rsid w:val="004F2D2A"/>
    <w:rsid w:val="004F3248"/>
    <w:rsid w:val="004F3DCE"/>
    <w:rsid w:val="004F46B1"/>
    <w:rsid w:val="004F4D2F"/>
    <w:rsid w:val="004F535D"/>
    <w:rsid w:val="004F63D2"/>
    <w:rsid w:val="004F66A3"/>
    <w:rsid w:val="004F7877"/>
    <w:rsid w:val="004F7A50"/>
    <w:rsid w:val="004F7A81"/>
    <w:rsid w:val="004F7C6E"/>
    <w:rsid w:val="0050005B"/>
    <w:rsid w:val="00500995"/>
    <w:rsid w:val="005011A9"/>
    <w:rsid w:val="00501204"/>
    <w:rsid w:val="005019FA"/>
    <w:rsid w:val="00502285"/>
    <w:rsid w:val="00502C7A"/>
    <w:rsid w:val="005030FB"/>
    <w:rsid w:val="0050366E"/>
    <w:rsid w:val="00503A12"/>
    <w:rsid w:val="00504574"/>
    <w:rsid w:val="00504AF8"/>
    <w:rsid w:val="00504CBA"/>
    <w:rsid w:val="00506B8C"/>
    <w:rsid w:val="0051108E"/>
    <w:rsid w:val="00511558"/>
    <w:rsid w:val="00511684"/>
    <w:rsid w:val="00511724"/>
    <w:rsid w:val="00511796"/>
    <w:rsid w:val="0051329D"/>
    <w:rsid w:val="0051365C"/>
    <w:rsid w:val="00514237"/>
    <w:rsid w:val="00514D9D"/>
    <w:rsid w:val="0051666D"/>
    <w:rsid w:val="0051795A"/>
    <w:rsid w:val="00517D3A"/>
    <w:rsid w:val="00517E22"/>
    <w:rsid w:val="0052036A"/>
    <w:rsid w:val="005204E6"/>
    <w:rsid w:val="00520F62"/>
    <w:rsid w:val="005212FF"/>
    <w:rsid w:val="00521D9E"/>
    <w:rsid w:val="00522651"/>
    <w:rsid w:val="00522D1F"/>
    <w:rsid w:val="00523BC4"/>
    <w:rsid w:val="00523BD5"/>
    <w:rsid w:val="00524A16"/>
    <w:rsid w:val="00524D6E"/>
    <w:rsid w:val="005265D6"/>
    <w:rsid w:val="00526EB7"/>
    <w:rsid w:val="005278D9"/>
    <w:rsid w:val="00527DDE"/>
    <w:rsid w:val="00527E32"/>
    <w:rsid w:val="0053032A"/>
    <w:rsid w:val="00530A5D"/>
    <w:rsid w:val="00530CAD"/>
    <w:rsid w:val="0053250F"/>
    <w:rsid w:val="005348E3"/>
    <w:rsid w:val="0053506E"/>
    <w:rsid w:val="005351DE"/>
    <w:rsid w:val="0053546E"/>
    <w:rsid w:val="00535B20"/>
    <w:rsid w:val="00535F1E"/>
    <w:rsid w:val="00536052"/>
    <w:rsid w:val="00536C98"/>
    <w:rsid w:val="00537614"/>
    <w:rsid w:val="00537F2E"/>
    <w:rsid w:val="0054044A"/>
    <w:rsid w:val="00540C89"/>
    <w:rsid w:val="00540F85"/>
    <w:rsid w:val="00541248"/>
    <w:rsid w:val="0054155F"/>
    <w:rsid w:val="00542160"/>
    <w:rsid w:val="00542D3F"/>
    <w:rsid w:val="005444C0"/>
    <w:rsid w:val="00544F76"/>
    <w:rsid w:val="00544FE6"/>
    <w:rsid w:val="005454B2"/>
    <w:rsid w:val="00545E8F"/>
    <w:rsid w:val="00547B9E"/>
    <w:rsid w:val="0055002D"/>
    <w:rsid w:val="0055072C"/>
    <w:rsid w:val="00550810"/>
    <w:rsid w:val="00550EC5"/>
    <w:rsid w:val="00550FA2"/>
    <w:rsid w:val="00551117"/>
    <w:rsid w:val="005527F5"/>
    <w:rsid w:val="00553112"/>
    <w:rsid w:val="005533E3"/>
    <w:rsid w:val="005535C4"/>
    <w:rsid w:val="005537D9"/>
    <w:rsid w:val="0055396D"/>
    <w:rsid w:val="00554367"/>
    <w:rsid w:val="00555650"/>
    <w:rsid w:val="00555E58"/>
    <w:rsid w:val="00556686"/>
    <w:rsid w:val="005572CB"/>
    <w:rsid w:val="00557577"/>
    <w:rsid w:val="005579E8"/>
    <w:rsid w:val="005618C3"/>
    <w:rsid w:val="005619B6"/>
    <w:rsid w:val="00561B2B"/>
    <w:rsid w:val="00563250"/>
    <w:rsid w:val="00563BD1"/>
    <w:rsid w:val="00563E8B"/>
    <w:rsid w:val="0056457E"/>
    <w:rsid w:val="00565C3C"/>
    <w:rsid w:val="00571462"/>
    <w:rsid w:val="005730CD"/>
    <w:rsid w:val="0057376F"/>
    <w:rsid w:val="00573E8E"/>
    <w:rsid w:val="00573E97"/>
    <w:rsid w:val="0057447E"/>
    <w:rsid w:val="00574E7B"/>
    <w:rsid w:val="005754D5"/>
    <w:rsid w:val="005755E8"/>
    <w:rsid w:val="005756E0"/>
    <w:rsid w:val="00575F5F"/>
    <w:rsid w:val="005762E6"/>
    <w:rsid w:val="005764AE"/>
    <w:rsid w:val="00576B19"/>
    <w:rsid w:val="0057739B"/>
    <w:rsid w:val="00577A54"/>
    <w:rsid w:val="0058007E"/>
    <w:rsid w:val="005807FB"/>
    <w:rsid w:val="0058378A"/>
    <w:rsid w:val="00583975"/>
    <w:rsid w:val="00583F83"/>
    <w:rsid w:val="0058406E"/>
    <w:rsid w:val="00584D05"/>
    <w:rsid w:val="00586330"/>
    <w:rsid w:val="00586485"/>
    <w:rsid w:val="00586A08"/>
    <w:rsid w:val="005871C7"/>
    <w:rsid w:val="00587216"/>
    <w:rsid w:val="005905D2"/>
    <w:rsid w:val="0059093E"/>
    <w:rsid w:val="00590C9E"/>
    <w:rsid w:val="00590E93"/>
    <w:rsid w:val="00591306"/>
    <w:rsid w:val="00592920"/>
    <w:rsid w:val="00593403"/>
    <w:rsid w:val="005947F0"/>
    <w:rsid w:val="00595B28"/>
    <w:rsid w:val="00596FA5"/>
    <w:rsid w:val="00597AFB"/>
    <w:rsid w:val="005A09D3"/>
    <w:rsid w:val="005A0B0B"/>
    <w:rsid w:val="005A137A"/>
    <w:rsid w:val="005A16B0"/>
    <w:rsid w:val="005A221B"/>
    <w:rsid w:val="005A234A"/>
    <w:rsid w:val="005A3605"/>
    <w:rsid w:val="005A3D83"/>
    <w:rsid w:val="005A552A"/>
    <w:rsid w:val="005A58C4"/>
    <w:rsid w:val="005A64EE"/>
    <w:rsid w:val="005A6885"/>
    <w:rsid w:val="005A7C8F"/>
    <w:rsid w:val="005B0CCB"/>
    <w:rsid w:val="005B140F"/>
    <w:rsid w:val="005B2C10"/>
    <w:rsid w:val="005B4055"/>
    <w:rsid w:val="005B5278"/>
    <w:rsid w:val="005B6C80"/>
    <w:rsid w:val="005B6ECC"/>
    <w:rsid w:val="005B7F4A"/>
    <w:rsid w:val="005C050E"/>
    <w:rsid w:val="005C0648"/>
    <w:rsid w:val="005C0B10"/>
    <w:rsid w:val="005C0F72"/>
    <w:rsid w:val="005C1626"/>
    <w:rsid w:val="005C18B8"/>
    <w:rsid w:val="005C1EA9"/>
    <w:rsid w:val="005C1ECE"/>
    <w:rsid w:val="005C2C05"/>
    <w:rsid w:val="005C3175"/>
    <w:rsid w:val="005C3456"/>
    <w:rsid w:val="005C3562"/>
    <w:rsid w:val="005C386C"/>
    <w:rsid w:val="005C38F9"/>
    <w:rsid w:val="005C3BA4"/>
    <w:rsid w:val="005C3D7C"/>
    <w:rsid w:val="005C40BF"/>
    <w:rsid w:val="005C452B"/>
    <w:rsid w:val="005C46F2"/>
    <w:rsid w:val="005C5096"/>
    <w:rsid w:val="005C6D44"/>
    <w:rsid w:val="005C6FCF"/>
    <w:rsid w:val="005C7204"/>
    <w:rsid w:val="005C7C05"/>
    <w:rsid w:val="005D10B7"/>
    <w:rsid w:val="005D1224"/>
    <w:rsid w:val="005D154A"/>
    <w:rsid w:val="005D15AB"/>
    <w:rsid w:val="005D1DCC"/>
    <w:rsid w:val="005D2458"/>
    <w:rsid w:val="005D24BE"/>
    <w:rsid w:val="005D2846"/>
    <w:rsid w:val="005D2901"/>
    <w:rsid w:val="005D4F25"/>
    <w:rsid w:val="005D5055"/>
    <w:rsid w:val="005D5953"/>
    <w:rsid w:val="005D5D07"/>
    <w:rsid w:val="005D6852"/>
    <w:rsid w:val="005D6B33"/>
    <w:rsid w:val="005E13A1"/>
    <w:rsid w:val="005E1EF5"/>
    <w:rsid w:val="005E1FB5"/>
    <w:rsid w:val="005E277F"/>
    <w:rsid w:val="005E3CB7"/>
    <w:rsid w:val="005E48F8"/>
    <w:rsid w:val="005E693A"/>
    <w:rsid w:val="005E6F72"/>
    <w:rsid w:val="005F0741"/>
    <w:rsid w:val="005F0EEF"/>
    <w:rsid w:val="005F19BD"/>
    <w:rsid w:val="005F20DB"/>
    <w:rsid w:val="005F2779"/>
    <w:rsid w:val="005F28DC"/>
    <w:rsid w:val="005F2C33"/>
    <w:rsid w:val="005F3145"/>
    <w:rsid w:val="005F3F55"/>
    <w:rsid w:val="005F4168"/>
    <w:rsid w:val="005F4BAD"/>
    <w:rsid w:val="005F6397"/>
    <w:rsid w:val="005F68A7"/>
    <w:rsid w:val="005F6AD6"/>
    <w:rsid w:val="005F7DBA"/>
    <w:rsid w:val="006000C4"/>
    <w:rsid w:val="0060113A"/>
    <w:rsid w:val="00601D40"/>
    <w:rsid w:val="00602BC7"/>
    <w:rsid w:val="0060331A"/>
    <w:rsid w:val="00604A4C"/>
    <w:rsid w:val="00605A44"/>
    <w:rsid w:val="0060620E"/>
    <w:rsid w:val="00606671"/>
    <w:rsid w:val="00606C3B"/>
    <w:rsid w:val="00607267"/>
    <w:rsid w:val="00610E16"/>
    <w:rsid w:val="00611BCF"/>
    <w:rsid w:val="006121BC"/>
    <w:rsid w:val="00612A49"/>
    <w:rsid w:val="00613680"/>
    <w:rsid w:val="00613B9F"/>
    <w:rsid w:val="00613BCD"/>
    <w:rsid w:val="00613DA4"/>
    <w:rsid w:val="0061441B"/>
    <w:rsid w:val="0061485F"/>
    <w:rsid w:val="00614D55"/>
    <w:rsid w:val="0061508F"/>
    <w:rsid w:val="006169A5"/>
    <w:rsid w:val="00617C7D"/>
    <w:rsid w:val="00617E5F"/>
    <w:rsid w:val="00620733"/>
    <w:rsid w:val="006208A7"/>
    <w:rsid w:val="00620992"/>
    <w:rsid w:val="0062104F"/>
    <w:rsid w:val="00621603"/>
    <w:rsid w:val="00621B87"/>
    <w:rsid w:val="00623F17"/>
    <w:rsid w:val="00624B1A"/>
    <w:rsid w:val="00624BED"/>
    <w:rsid w:val="00625C15"/>
    <w:rsid w:val="00626493"/>
    <w:rsid w:val="0062674D"/>
    <w:rsid w:val="00626C80"/>
    <w:rsid w:val="0062737C"/>
    <w:rsid w:val="0062782A"/>
    <w:rsid w:val="006312DD"/>
    <w:rsid w:val="00631A11"/>
    <w:rsid w:val="00631AB1"/>
    <w:rsid w:val="00631F2E"/>
    <w:rsid w:val="006321CE"/>
    <w:rsid w:val="00632DA0"/>
    <w:rsid w:val="00633505"/>
    <w:rsid w:val="00633C8B"/>
    <w:rsid w:val="00634D0C"/>
    <w:rsid w:val="00636116"/>
    <w:rsid w:val="00636C3B"/>
    <w:rsid w:val="006378B7"/>
    <w:rsid w:val="0063795A"/>
    <w:rsid w:val="00640785"/>
    <w:rsid w:val="00640B5C"/>
    <w:rsid w:val="00640E95"/>
    <w:rsid w:val="006414C8"/>
    <w:rsid w:val="006419D3"/>
    <w:rsid w:val="00642342"/>
    <w:rsid w:val="0064285D"/>
    <w:rsid w:val="00642A9F"/>
    <w:rsid w:val="0064328D"/>
    <w:rsid w:val="00643F51"/>
    <w:rsid w:val="0064402C"/>
    <w:rsid w:val="00644303"/>
    <w:rsid w:val="00645300"/>
    <w:rsid w:val="0064654B"/>
    <w:rsid w:val="00646864"/>
    <w:rsid w:val="00650030"/>
    <w:rsid w:val="00650F87"/>
    <w:rsid w:val="00652101"/>
    <w:rsid w:val="00652613"/>
    <w:rsid w:val="00652CF6"/>
    <w:rsid w:val="0065336F"/>
    <w:rsid w:val="006536F6"/>
    <w:rsid w:val="006539CA"/>
    <w:rsid w:val="00654735"/>
    <w:rsid w:val="0065473B"/>
    <w:rsid w:val="006548E4"/>
    <w:rsid w:val="00655C9E"/>
    <w:rsid w:val="00656050"/>
    <w:rsid w:val="00660B80"/>
    <w:rsid w:val="00660DEB"/>
    <w:rsid w:val="00662B88"/>
    <w:rsid w:val="00662D17"/>
    <w:rsid w:val="00662DF9"/>
    <w:rsid w:val="006639A7"/>
    <w:rsid w:val="00663E99"/>
    <w:rsid w:val="0066401A"/>
    <w:rsid w:val="0066519B"/>
    <w:rsid w:val="0066561E"/>
    <w:rsid w:val="00665C49"/>
    <w:rsid w:val="0066675E"/>
    <w:rsid w:val="006668D2"/>
    <w:rsid w:val="00666EA8"/>
    <w:rsid w:val="00666EB8"/>
    <w:rsid w:val="0066757C"/>
    <w:rsid w:val="00667B59"/>
    <w:rsid w:val="00667EA1"/>
    <w:rsid w:val="0067022A"/>
    <w:rsid w:val="006723BC"/>
    <w:rsid w:val="00672BEA"/>
    <w:rsid w:val="00673226"/>
    <w:rsid w:val="00673BD0"/>
    <w:rsid w:val="00673EBF"/>
    <w:rsid w:val="00674574"/>
    <w:rsid w:val="00675150"/>
    <w:rsid w:val="00675FCC"/>
    <w:rsid w:val="006765A5"/>
    <w:rsid w:val="00676DD4"/>
    <w:rsid w:val="00677168"/>
    <w:rsid w:val="00677596"/>
    <w:rsid w:val="00677798"/>
    <w:rsid w:val="00677841"/>
    <w:rsid w:val="00677C69"/>
    <w:rsid w:val="00677CEA"/>
    <w:rsid w:val="006809E8"/>
    <w:rsid w:val="00681143"/>
    <w:rsid w:val="00681E4B"/>
    <w:rsid w:val="006828F8"/>
    <w:rsid w:val="006829FA"/>
    <w:rsid w:val="00682A7C"/>
    <w:rsid w:val="00683D42"/>
    <w:rsid w:val="00683F02"/>
    <w:rsid w:val="00683F79"/>
    <w:rsid w:val="00684429"/>
    <w:rsid w:val="006848C6"/>
    <w:rsid w:val="00685472"/>
    <w:rsid w:val="00685B0F"/>
    <w:rsid w:val="00686110"/>
    <w:rsid w:val="006868DE"/>
    <w:rsid w:val="006878AF"/>
    <w:rsid w:val="00691CD2"/>
    <w:rsid w:val="00692107"/>
    <w:rsid w:val="0069237B"/>
    <w:rsid w:val="006926CA"/>
    <w:rsid w:val="006927CF"/>
    <w:rsid w:val="00692DCC"/>
    <w:rsid w:val="00692ECA"/>
    <w:rsid w:val="00693D79"/>
    <w:rsid w:val="00693EED"/>
    <w:rsid w:val="006941DD"/>
    <w:rsid w:val="00694B50"/>
    <w:rsid w:val="00695869"/>
    <w:rsid w:val="00695A58"/>
    <w:rsid w:val="00695C16"/>
    <w:rsid w:val="00696775"/>
    <w:rsid w:val="006969D4"/>
    <w:rsid w:val="00696CB0"/>
    <w:rsid w:val="0069783A"/>
    <w:rsid w:val="00697946"/>
    <w:rsid w:val="00697D03"/>
    <w:rsid w:val="006A0BC8"/>
    <w:rsid w:val="006A1285"/>
    <w:rsid w:val="006A12AB"/>
    <w:rsid w:val="006A2642"/>
    <w:rsid w:val="006A2982"/>
    <w:rsid w:val="006A2FA3"/>
    <w:rsid w:val="006A3043"/>
    <w:rsid w:val="006A357D"/>
    <w:rsid w:val="006A3E18"/>
    <w:rsid w:val="006A43E5"/>
    <w:rsid w:val="006A4502"/>
    <w:rsid w:val="006A4911"/>
    <w:rsid w:val="006A5827"/>
    <w:rsid w:val="006A5CA9"/>
    <w:rsid w:val="006A72AB"/>
    <w:rsid w:val="006A783E"/>
    <w:rsid w:val="006B072D"/>
    <w:rsid w:val="006B0C68"/>
    <w:rsid w:val="006B1147"/>
    <w:rsid w:val="006B1C1E"/>
    <w:rsid w:val="006B2277"/>
    <w:rsid w:val="006B250B"/>
    <w:rsid w:val="006B401B"/>
    <w:rsid w:val="006B5A3F"/>
    <w:rsid w:val="006B5A5B"/>
    <w:rsid w:val="006B658E"/>
    <w:rsid w:val="006B70E6"/>
    <w:rsid w:val="006B79F7"/>
    <w:rsid w:val="006B7F91"/>
    <w:rsid w:val="006C05A6"/>
    <w:rsid w:val="006C2893"/>
    <w:rsid w:val="006C28C0"/>
    <w:rsid w:val="006C2CC2"/>
    <w:rsid w:val="006C2F35"/>
    <w:rsid w:val="006C2FEC"/>
    <w:rsid w:val="006C3339"/>
    <w:rsid w:val="006C3A3A"/>
    <w:rsid w:val="006C3B6B"/>
    <w:rsid w:val="006C3FFE"/>
    <w:rsid w:val="006C5BE3"/>
    <w:rsid w:val="006C65B5"/>
    <w:rsid w:val="006C7421"/>
    <w:rsid w:val="006C7463"/>
    <w:rsid w:val="006C7C9B"/>
    <w:rsid w:val="006D06F5"/>
    <w:rsid w:val="006D0CCB"/>
    <w:rsid w:val="006D0D7F"/>
    <w:rsid w:val="006D1546"/>
    <w:rsid w:val="006D1D4B"/>
    <w:rsid w:val="006D22EF"/>
    <w:rsid w:val="006D3278"/>
    <w:rsid w:val="006D3E6C"/>
    <w:rsid w:val="006D4054"/>
    <w:rsid w:val="006D5162"/>
    <w:rsid w:val="006D56E6"/>
    <w:rsid w:val="006D5DC7"/>
    <w:rsid w:val="006D63AD"/>
    <w:rsid w:val="006D693E"/>
    <w:rsid w:val="006D6D2B"/>
    <w:rsid w:val="006D6EAC"/>
    <w:rsid w:val="006D7844"/>
    <w:rsid w:val="006D7F56"/>
    <w:rsid w:val="006E03E4"/>
    <w:rsid w:val="006E0555"/>
    <w:rsid w:val="006E1260"/>
    <w:rsid w:val="006E214E"/>
    <w:rsid w:val="006E22C3"/>
    <w:rsid w:val="006E3338"/>
    <w:rsid w:val="006E356C"/>
    <w:rsid w:val="006E390D"/>
    <w:rsid w:val="006E46EF"/>
    <w:rsid w:val="006E655C"/>
    <w:rsid w:val="006E6E0C"/>
    <w:rsid w:val="006E6ECC"/>
    <w:rsid w:val="006E6EEE"/>
    <w:rsid w:val="006E7475"/>
    <w:rsid w:val="006F03D6"/>
    <w:rsid w:val="006F0574"/>
    <w:rsid w:val="006F06C3"/>
    <w:rsid w:val="006F1BBE"/>
    <w:rsid w:val="006F2A90"/>
    <w:rsid w:val="006F2F1F"/>
    <w:rsid w:val="006F2FB2"/>
    <w:rsid w:val="006F31E1"/>
    <w:rsid w:val="006F33B9"/>
    <w:rsid w:val="006F38A5"/>
    <w:rsid w:val="006F4023"/>
    <w:rsid w:val="006F46C3"/>
    <w:rsid w:val="006F4A87"/>
    <w:rsid w:val="006F4AF1"/>
    <w:rsid w:val="006F4C03"/>
    <w:rsid w:val="006F536F"/>
    <w:rsid w:val="006F5753"/>
    <w:rsid w:val="006F5882"/>
    <w:rsid w:val="006F630D"/>
    <w:rsid w:val="006F63BD"/>
    <w:rsid w:val="006F7082"/>
    <w:rsid w:val="006F7521"/>
    <w:rsid w:val="007008DE"/>
    <w:rsid w:val="00700BC1"/>
    <w:rsid w:val="00700C95"/>
    <w:rsid w:val="00700EDB"/>
    <w:rsid w:val="007014E9"/>
    <w:rsid w:val="00701A4A"/>
    <w:rsid w:val="00701C3F"/>
    <w:rsid w:val="00701F04"/>
    <w:rsid w:val="00702A0C"/>
    <w:rsid w:val="007041CC"/>
    <w:rsid w:val="007056C9"/>
    <w:rsid w:val="00705973"/>
    <w:rsid w:val="00705A69"/>
    <w:rsid w:val="00706A95"/>
    <w:rsid w:val="00706BB3"/>
    <w:rsid w:val="0070765D"/>
    <w:rsid w:val="00707F5A"/>
    <w:rsid w:val="00711072"/>
    <w:rsid w:val="007114A4"/>
    <w:rsid w:val="00711FC8"/>
    <w:rsid w:val="007127CF"/>
    <w:rsid w:val="007129CF"/>
    <w:rsid w:val="00712CEC"/>
    <w:rsid w:val="0071328D"/>
    <w:rsid w:val="00713F5B"/>
    <w:rsid w:val="00713F9E"/>
    <w:rsid w:val="007145A3"/>
    <w:rsid w:val="007153FD"/>
    <w:rsid w:val="007154C6"/>
    <w:rsid w:val="00715501"/>
    <w:rsid w:val="007156C4"/>
    <w:rsid w:val="0071581C"/>
    <w:rsid w:val="00715E66"/>
    <w:rsid w:val="00715EB6"/>
    <w:rsid w:val="007164EE"/>
    <w:rsid w:val="00716D4B"/>
    <w:rsid w:val="007172EC"/>
    <w:rsid w:val="00717512"/>
    <w:rsid w:val="007177B7"/>
    <w:rsid w:val="0072009E"/>
    <w:rsid w:val="00720BC2"/>
    <w:rsid w:val="0072150E"/>
    <w:rsid w:val="00721E10"/>
    <w:rsid w:val="00722307"/>
    <w:rsid w:val="007225D2"/>
    <w:rsid w:val="00723246"/>
    <w:rsid w:val="0072356B"/>
    <w:rsid w:val="00724929"/>
    <w:rsid w:val="00724B45"/>
    <w:rsid w:val="007258DC"/>
    <w:rsid w:val="007262FD"/>
    <w:rsid w:val="00726413"/>
    <w:rsid w:val="0072726D"/>
    <w:rsid w:val="007277C4"/>
    <w:rsid w:val="00730003"/>
    <w:rsid w:val="00730299"/>
    <w:rsid w:val="00730663"/>
    <w:rsid w:val="00732504"/>
    <w:rsid w:val="007326A6"/>
    <w:rsid w:val="00733669"/>
    <w:rsid w:val="00733982"/>
    <w:rsid w:val="0073399E"/>
    <w:rsid w:val="00734541"/>
    <w:rsid w:val="00734989"/>
    <w:rsid w:val="00734E47"/>
    <w:rsid w:val="00734F74"/>
    <w:rsid w:val="007350C5"/>
    <w:rsid w:val="00735333"/>
    <w:rsid w:val="00735A92"/>
    <w:rsid w:val="007361EB"/>
    <w:rsid w:val="00736E57"/>
    <w:rsid w:val="007371E7"/>
    <w:rsid w:val="007376A6"/>
    <w:rsid w:val="00737C23"/>
    <w:rsid w:val="007402A1"/>
    <w:rsid w:val="00740880"/>
    <w:rsid w:val="00740C0D"/>
    <w:rsid w:val="0074142F"/>
    <w:rsid w:val="00741703"/>
    <w:rsid w:val="00741CE6"/>
    <w:rsid w:val="00742037"/>
    <w:rsid w:val="00742578"/>
    <w:rsid w:val="0074276C"/>
    <w:rsid w:val="00742CB8"/>
    <w:rsid w:val="00742E0E"/>
    <w:rsid w:val="00743F6E"/>
    <w:rsid w:val="007444FC"/>
    <w:rsid w:val="00744869"/>
    <w:rsid w:val="00745339"/>
    <w:rsid w:val="00746044"/>
    <w:rsid w:val="0074622A"/>
    <w:rsid w:val="00746622"/>
    <w:rsid w:val="0075010C"/>
    <w:rsid w:val="0075122F"/>
    <w:rsid w:val="00751D07"/>
    <w:rsid w:val="00751F8C"/>
    <w:rsid w:val="007522E2"/>
    <w:rsid w:val="00752A63"/>
    <w:rsid w:val="007532A9"/>
    <w:rsid w:val="00753FA1"/>
    <w:rsid w:val="00753FD3"/>
    <w:rsid w:val="00754138"/>
    <w:rsid w:val="00754B45"/>
    <w:rsid w:val="00754C02"/>
    <w:rsid w:val="00755306"/>
    <w:rsid w:val="007553EA"/>
    <w:rsid w:val="00755B75"/>
    <w:rsid w:val="0075616A"/>
    <w:rsid w:val="007562D4"/>
    <w:rsid w:val="00757522"/>
    <w:rsid w:val="00757E14"/>
    <w:rsid w:val="007606DD"/>
    <w:rsid w:val="0076080F"/>
    <w:rsid w:val="00761645"/>
    <w:rsid w:val="007618B9"/>
    <w:rsid w:val="00761B7B"/>
    <w:rsid w:val="00761C12"/>
    <w:rsid w:val="00762AEC"/>
    <w:rsid w:val="00763D6B"/>
    <w:rsid w:val="0076409A"/>
    <w:rsid w:val="00765200"/>
    <w:rsid w:val="0076521F"/>
    <w:rsid w:val="00765260"/>
    <w:rsid w:val="00766D6E"/>
    <w:rsid w:val="007702C6"/>
    <w:rsid w:val="00770631"/>
    <w:rsid w:val="007732B4"/>
    <w:rsid w:val="007733A1"/>
    <w:rsid w:val="00773EFE"/>
    <w:rsid w:val="00776059"/>
    <w:rsid w:val="00776A16"/>
    <w:rsid w:val="00777129"/>
    <w:rsid w:val="0077748C"/>
    <w:rsid w:val="007775A4"/>
    <w:rsid w:val="0077777E"/>
    <w:rsid w:val="007801C3"/>
    <w:rsid w:val="007801DC"/>
    <w:rsid w:val="00780D6B"/>
    <w:rsid w:val="00783131"/>
    <w:rsid w:val="0078334E"/>
    <w:rsid w:val="00784A38"/>
    <w:rsid w:val="007851F4"/>
    <w:rsid w:val="00785766"/>
    <w:rsid w:val="00786E49"/>
    <w:rsid w:val="00787526"/>
    <w:rsid w:val="00787AFC"/>
    <w:rsid w:val="00790215"/>
    <w:rsid w:val="007905C0"/>
    <w:rsid w:val="00791E9F"/>
    <w:rsid w:val="00792B3C"/>
    <w:rsid w:val="00792C20"/>
    <w:rsid w:val="0079341B"/>
    <w:rsid w:val="0079486C"/>
    <w:rsid w:val="00794AB5"/>
    <w:rsid w:val="0079596B"/>
    <w:rsid w:val="00796907"/>
    <w:rsid w:val="007972C0"/>
    <w:rsid w:val="00797802"/>
    <w:rsid w:val="007A0283"/>
    <w:rsid w:val="007A19E6"/>
    <w:rsid w:val="007A2EAD"/>
    <w:rsid w:val="007A2F8C"/>
    <w:rsid w:val="007A35EF"/>
    <w:rsid w:val="007A3C3C"/>
    <w:rsid w:val="007A4027"/>
    <w:rsid w:val="007A592C"/>
    <w:rsid w:val="007A6884"/>
    <w:rsid w:val="007A75C9"/>
    <w:rsid w:val="007A76DF"/>
    <w:rsid w:val="007A7957"/>
    <w:rsid w:val="007A7A57"/>
    <w:rsid w:val="007B1383"/>
    <w:rsid w:val="007B16FA"/>
    <w:rsid w:val="007B1724"/>
    <w:rsid w:val="007B17E1"/>
    <w:rsid w:val="007B1D06"/>
    <w:rsid w:val="007B258D"/>
    <w:rsid w:val="007B26DD"/>
    <w:rsid w:val="007B2847"/>
    <w:rsid w:val="007B352D"/>
    <w:rsid w:val="007B3BFA"/>
    <w:rsid w:val="007B44D1"/>
    <w:rsid w:val="007B4AD2"/>
    <w:rsid w:val="007B4D40"/>
    <w:rsid w:val="007B504A"/>
    <w:rsid w:val="007B5F88"/>
    <w:rsid w:val="007B6274"/>
    <w:rsid w:val="007B62C9"/>
    <w:rsid w:val="007B6397"/>
    <w:rsid w:val="007B7120"/>
    <w:rsid w:val="007B73FF"/>
    <w:rsid w:val="007C09CB"/>
    <w:rsid w:val="007C0A92"/>
    <w:rsid w:val="007C0B4F"/>
    <w:rsid w:val="007C0D64"/>
    <w:rsid w:val="007C1545"/>
    <w:rsid w:val="007C2029"/>
    <w:rsid w:val="007C227C"/>
    <w:rsid w:val="007C2CE4"/>
    <w:rsid w:val="007C2EB0"/>
    <w:rsid w:val="007C2FC3"/>
    <w:rsid w:val="007C334E"/>
    <w:rsid w:val="007C3FB4"/>
    <w:rsid w:val="007C4C03"/>
    <w:rsid w:val="007C4EDD"/>
    <w:rsid w:val="007C6014"/>
    <w:rsid w:val="007C6EF1"/>
    <w:rsid w:val="007C7857"/>
    <w:rsid w:val="007D0902"/>
    <w:rsid w:val="007D0961"/>
    <w:rsid w:val="007D0AD6"/>
    <w:rsid w:val="007D13FF"/>
    <w:rsid w:val="007D1D4E"/>
    <w:rsid w:val="007D2062"/>
    <w:rsid w:val="007D3541"/>
    <w:rsid w:val="007D371C"/>
    <w:rsid w:val="007D3A31"/>
    <w:rsid w:val="007D3E53"/>
    <w:rsid w:val="007D4046"/>
    <w:rsid w:val="007D43E1"/>
    <w:rsid w:val="007D4547"/>
    <w:rsid w:val="007D4F6B"/>
    <w:rsid w:val="007D501C"/>
    <w:rsid w:val="007D51DB"/>
    <w:rsid w:val="007D5357"/>
    <w:rsid w:val="007D6197"/>
    <w:rsid w:val="007D6D46"/>
    <w:rsid w:val="007D6E7F"/>
    <w:rsid w:val="007D7550"/>
    <w:rsid w:val="007E008B"/>
    <w:rsid w:val="007E02D5"/>
    <w:rsid w:val="007E0820"/>
    <w:rsid w:val="007E0AC6"/>
    <w:rsid w:val="007E0D2B"/>
    <w:rsid w:val="007E100E"/>
    <w:rsid w:val="007E13C4"/>
    <w:rsid w:val="007E33EB"/>
    <w:rsid w:val="007E5518"/>
    <w:rsid w:val="007E59C1"/>
    <w:rsid w:val="007E6866"/>
    <w:rsid w:val="007E6C98"/>
    <w:rsid w:val="007E7B05"/>
    <w:rsid w:val="007F06E2"/>
    <w:rsid w:val="007F06E6"/>
    <w:rsid w:val="007F08AC"/>
    <w:rsid w:val="007F2662"/>
    <w:rsid w:val="007F286A"/>
    <w:rsid w:val="007F3501"/>
    <w:rsid w:val="007F3855"/>
    <w:rsid w:val="007F3BB8"/>
    <w:rsid w:val="007F47AC"/>
    <w:rsid w:val="007F4C9D"/>
    <w:rsid w:val="007F5908"/>
    <w:rsid w:val="007F6421"/>
    <w:rsid w:val="007F64E4"/>
    <w:rsid w:val="007F6565"/>
    <w:rsid w:val="007F69BC"/>
    <w:rsid w:val="007F6F02"/>
    <w:rsid w:val="007F73F4"/>
    <w:rsid w:val="007F7FDE"/>
    <w:rsid w:val="00800983"/>
    <w:rsid w:val="00802653"/>
    <w:rsid w:val="00802F8F"/>
    <w:rsid w:val="00803B53"/>
    <w:rsid w:val="00803CC4"/>
    <w:rsid w:val="008048BD"/>
    <w:rsid w:val="00804A61"/>
    <w:rsid w:val="00806127"/>
    <w:rsid w:val="008062AF"/>
    <w:rsid w:val="008064AD"/>
    <w:rsid w:val="00806906"/>
    <w:rsid w:val="00806CA2"/>
    <w:rsid w:val="00806EC3"/>
    <w:rsid w:val="00806F74"/>
    <w:rsid w:val="00807212"/>
    <w:rsid w:val="00807DC3"/>
    <w:rsid w:val="0081041E"/>
    <w:rsid w:val="00810749"/>
    <w:rsid w:val="0081123C"/>
    <w:rsid w:val="008115ED"/>
    <w:rsid w:val="008122CD"/>
    <w:rsid w:val="00812881"/>
    <w:rsid w:val="00812C50"/>
    <w:rsid w:val="0081332B"/>
    <w:rsid w:val="00813847"/>
    <w:rsid w:val="00813F87"/>
    <w:rsid w:val="008144EE"/>
    <w:rsid w:val="008145C4"/>
    <w:rsid w:val="00814C84"/>
    <w:rsid w:val="0081587A"/>
    <w:rsid w:val="00815B78"/>
    <w:rsid w:val="008165D3"/>
    <w:rsid w:val="00816E1B"/>
    <w:rsid w:val="008171D8"/>
    <w:rsid w:val="00820A13"/>
    <w:rsid w:val="008216CB"/>
    <w:rsid w:val="00821A5B"/>
    <w:rsid w:val="00821B3E"/>
    <w:rsid w:val="008221DB"/>
    <w:rsid w:val="00824B0B"/>
    <w:rsid w:val="00825803"/>
    <w:rsid w:val="00825F5F"/>
    <w:rsid w:val="0082657A"/>
    <w:rsid w:val="008267B5"/>
    <w:rsid w:val="00826917"/>
    <w:rsid w:val="00826D0F"/>
    <w:rsid w:val="008309E0"/>
    <w:rsid w:val="00832D84"/>
    <w:rsid w:val="00833737"/>
    <w:rsid w:val="008338AD"/>
    <w:rsid w:val="008339E3"/>
    <w:rsid w:val="0083422E"/>
    <w:rsid w:val="00834233"/>
    <w:rsid w:val="00834848"/>
    <w:rsid w:val="008350D1"/>
    <w:rsid w:val="008351C8"/>
    <w:rsid w:val="00837100"/>
    <w:rsid w:val="0083757F"/>
    <w:rsid w:val="008377B8"/>
    <w:rsid w:val="008406E8"/>
    <w:rsid w:val="00840949"/>
    <w:rsid w:val="00840C68"/>
    <w:rsid w:val="00841967"/>
    <w:rsid w:val="00841AB9"/>
    <w:rsid w:val="00841BEC"/>
    <w:rsid w:val="00841C2B"/>
    <w:rsid w:val="00842171"/>
    <w:rsid w:val="00842610"/>
    <w:rsid w:val="00842F7A"/>
    <w:rsid w:val="00843236"/>
    <w:rsid w:val="00844C56"/>
    <w:rsid w:val="00844FFE"/>
    <w:rsid w:val="00845E02"/>
    <w:rsid w:val="008460AF"/>
    <w:rsid w:val="0084668C"/>
    <w:rsid w:val="00847844"/>
    <w:rsid w:val="00847E29"/>
    <w:rsid w:val="00850913"/>
    <w:rsid w:val="008520AC"/>
    <w:rsid w:val="00852BEB"/>
    <w:rsid w:val="00852C38"/>
    <w:rsid w:val="00853906"/>
    <w:rsid w:val="0085404E"/>
    <w:rsid w:val="00854B70"/>
    <w:rsid w:val="00854E25"/>
    <w:rsid w:val="00855F63"/>
    <w:rsid w:val="00856678"/>
    <w:rsid w:val="00856C71"/>
    <w:rsid w:val="0086045F"/>
    <w:rsid w:val="00860883"/>
    <w:rsid w:val="008614FC"/>
    <w:rsid w:val="00861731"/>
    <w:rsid w:val="00861ADA"/>
    <w:rsid w:val="00861BD0"/>
    <w:rsid w:val="008622A4"/>
    <w:rsid w:val="00862706"/>
    <w:rsid w:val="00862CF0"/>
    <w:rsid w:val="00862E3E"/>
    <w:rsid w:val="008635DB"/>
    <w:rsid w:val="00863B54"/>
    <w:rsid w:val="008641E8"/>
    <w:rsid w:val="0086445D"/>
    <w:rsid w:val="008644DE"/>
    <w:rsid w:val="00864FB6"/>
    <w:rsid w:val="00865182"/>
    <w:rsid w:val="008651C3"/>
    <w:rsid w:val="008656F8"/>
    <w:rsid w:val="00865E17"/>
    <w:rsid w:val="00866918"/>
    <w:rsid w:val="00866C3E"/>
    <w:rsid w:val="008672CC"/>
    <w:rsid w:val="00867771"/>
    <w:rsid w:val="0087076E"/>
    <w:rsid w:val="00870E61"/>
    <w:rsid w:val="00873720"/>
    <w:rsid w:val="00873AE6"/>
    <w:rsid w:val="008752A5"/>
    <w:rsid w:val="00877066"/>
    <w:rsid w:val="008771F9"/>
    <w:rsid w:val="00880094"/>
    <w:rsid w:val="00880448"/>
    <w:rsid w:val="00880902"/>
    <w:rsid w:val="0088159B"/>
    <w:rsid w:val="00882B75"/>
    <w:rsid w:val="008832E9"/>
    <w:rsid w:val="008844DB"/>
    <w:rsid w:val="00884927"/>
    <w:rsid w:val="008856D6"/>
    <w:rsid w:val="00885A1C"/>
    <w:rsid w:val="00886225"/>
    <w:rsid w:val="00886828"/>
    <w:rsid w:val="0088734C"/>
    <w:rsid w:val="008875B4"/>
    <w:rsid w:val="00890686"/>
    <w:rsid w:val="008908D2"/>
    <w:rsid w:val="00890D54"/>
    <w:rsid w:val="00891A55"/>
    <w:rsid w:val="008922AB"/>
    <w:rsid w:val="00892A23"/>
    <w:rsid w:val="00892CC0"/>
    <w:rsid w:val="00894894"/>
    <w:rsid w:val="00895253"/>
    <w:rsid w:val="008964F4"/>
    <w:rsid w:val="00896A9B"/>
    <w:rsid w:val="008A0871"/>
    <w:rsid w:val="008A1333"/>
    <w:rsid w:val="008A14C4"/>
    <w:rsid w:val="008A1A25"/>
    <w:rsid w:val="008A1B2B"/>
    <w:rsid w:val="008A1B64"/>
    <w:rsid w:val="008A1D3E"/>
    <w:rsid w:val="008A23DB"/>
    <w:rsid w:val="008A2980"/>
    <w:rsid w:val="008A2B16"/>
    <w:rsid w:val="008A3025"/>
    <w:rsid w:val="008A3349"/>
    <w:rsid w:val="008A45B0"/>
    <w:rsid w:val="008A4C09"/>
    <w:rsid w:val="008A4D8F"/>
    <w:rsid w:val="008A50C5"/>
    <w:rsid w:val="008A592E"/>
    <w:rsid w:val="008A679E"/>
    <w:rsid w:val="008A6CE2"/>
    <w:rsid w:val="008B1714"/>
    <w:rsid w:val="008B1730"/>
    <w:rsid w:val="008B21F4"/>
    <w:rsid w:val="008B24DA"/>
    <w:rsid w:val="008B2E6F"/>
    <w:rsid w:val="008B372B"/>
    <w:rsid w:val="008B3759"/>
    <w:rsid w:val="008B3864"/>
    <w:rsid w:val="008B43C3"/>
    <w:rsid w:val="008B4F31"/>
    <w:rsid w:val="008B51D3"/>
    <w:rsid w:val="008B645D"/>
    <w:rsid w:val="008B73CD"/>
    <w:rsid w:val="008B73F6"/>
    <w:rsid w:val="008B7C76"/>
    <w:rsid w:val="008B7E34"/>
    <w:rsid w:val="008B7FE9"/>
    <w:rsid w:val="008C00C9"/>
    <w:rsid w:val="008C0A3B"/>
    <w:rsid w:val="008C1930"/>
    <w:rsid w:val="008C1DCA"/>
    <w:rsid w:val="008C21A9"/>
    <w:rsid w:val="008C2262"/>
    <w:rsid w:val="008C23AA"/>
    <w:rsid w:val="008C25C4"/>
    <w:rsid w:val="008C267E"/>
    <w:rsid w:val="008C2E83"/>
    <w:rsid w:val="008C31D3"/>
    <w:rsid w:val="008C35A3"/>
    <w:rsid w:val="008C40D7"/>
    <w:rsid w:val="008C4120"/>
    <w:rsid w:val="008C4360"/>
    <w:rsid w:val="008C44E8"/>
    <w:rsid w:val="008C4B57"/>
    <w:rsid w:val="008C4DB8"/>
    <w:rsid w:val="008C543D"/>
    <w:rsid w:val="008C62BC"/>
    <w:rsid w:val="008C63DE"/>
    <w:rsid w:val="008C762C"/>
    <w:rsid w:val="008C7FCA"/>
    <w:rsid w:val="008D00D6"/>
    <w:rsid w:val="008D0811"/>
    <w:rsid w:val="008D08F8"/>
    <w:rsid w:val="008D1F10"/>
    <w:rsid w:val="008D2740"/>
    <w:rsid w:val="008D2DC8"/>
    <w:rsid w:val="008D2DFC"/>
    <w:rsid w:val="008D31DA"/>
    <w:rsid w:val="008D3AF6"/>
    <w:rsid w:val="008D4023"/>
    <w:rsid w:val="008D523D"/>
    <w:rsid w:val="008D585D"/>
    <w:rsid w:val="008D59B4"/>
    <w:rsid w:val="008D607D"/>
    <w:rsid w:val="008D6199"/>
    <w:rsid w:val="008D656A"/>
    <w:rsid w:val="008D67EF"/>
    <w:rsid w:val="008D736E"/>
    <w:rsid w:val="008D7E50"/>
    <w:rsid w:val="008E02EA"/>
    <w:rsid w:val="008E1047"/>
    <w:rsid w:val="008E14E9"/>
    <w:rsid w:val="008E1EDF"/>
    <w:rsid w:val="008E29EC"/>
    <w:rsid w:val="008E3531"/>
    <w:rsid w:val="008E3DD4"/>
    <w:rsid w:val="008E410D"/>
    <w:rsid w:val="008E4B94"/>
    <w:rsid w:val="008E5181"/>
    <w:rsid w:val="008E5D04"/>
    <w:rsid w:val="008E60FB"/>
    <w:rsid w:val="008E64A6"/>
    <w:rsid w:val="008E73F7"/>
    <w:rsid w:val="008F0018"/>
    <w:rsid w:val="008F0282"/>
    <w:rsid w:val="008F2029"/>
    <w:rsid w:val="008F22B5"/>
    <w:rsid w:val="008F236D"/>
    <w:rsid w:val="008F2952"/>
    <w:rsid w:val="008F2DEA"/>
    <w:rsid w:val="008F3028"/>
    <w:rsid w:val="008F3496"/>
    <w:rsid w:val="008F3957"/>
    <w:rsid w:val="008F3D3F"/>
    <w:rsid w:val="008F3F34"/>
    <w:rsid w:val="008F40CC"/>
    <w:rsid w:val="008F5552"/>
    <w:rsid w:val="008F63A7"/>
    <w:rsid w:val="008F71C8"/>
    <w:rsid w:val="008F72E6"/>
    <w:rsid w:val="008F74A6"/>
    <w:rsid w:val="008F7BBF"/>
    <w:rsid w:val="008F7F31"/>
    <w:rsid w:val="00900449"/>
    <w:rsid w:val="00900B08"/>
    <w:rsid w:val="00903A9B"/>
    <w:rsid w:val="00903E33"/>
    <w:rsid w:val="009045F9"/>
    <w:rsid w:val="00904B36"/>
    <w:rsid w:val="00904C9C"/>
    <w:rsid w:val="00905422"/>
    <w:rsid w:val="00905C32"/>
    <w:rsid w:val="0090611A"/>
    <w:rsid w:val="00906356"/>
    <w:rsid w:val="009075D4"/>
    <w:rsid w:val="0091095E"/>
    <w:rsid w:val="00912C01"/>
    <w:rsid w:val="009139FA"/>
    <w:rsid w:val="00913F77"/>
    <w:rsid w:val="009141D6"/>
    <w:rsid w:val="00914B16"/>
    <w:rsid w:val="00914E3D"/>
    <w:rsid w:val="0091597B"/>
    <w:rsid w:val="00915DC5"/>
    <w:rsid w:val="009166C4"/>
    <w:rsid w:val="00916B66"/>
    <w:rsid w:val="00917032"/>
    <w:rsid w:val="00917795"/>
    <w:rsid w:val="00917A4F"/>
    <w:rsid w:val="00917CD8"/>
    <w:rsid w:val="00917CF4"/>
    <w:rsid w:val="00917FCE"/>
    <w:rsid w:val="009214CD"/>
    <w:rsid w:val="00921740"/>
    <w:rsid w:val="00921CB7"/>
    <w:rsid w:val="00922FD6"/>
    <w:rsid w:val="0092347D"/>
    <w:rsid w:val="0092403E"/>
    <w:rsid w:val="00924989"/>
    <w:rsid w:val="00926368"/>
    <w:rsid w:val="009265BC"/>
    <w:rsid w:val="009267E3"/>
    <w:rsid w:val="00926897"/>
    <w:rsid w:val="009273EA"/>
    <w:rsid w:val="009278C1"/>
    <w:rsid w:val="00927D8F"/>
    <w:rsid w:val="00927ED7"/>
    <w:rsid w:val="0093061A"/>
    <w:rsid w:val="00930DB9"/>
    <w:rsid w:val="0093140F"/>
    <w:rsid w:val="009319D0"/>
    <w:rsid w:val="0093229F"/>
    <w:rsid w:val="00932C38"/>
    <w:rsid w:val="00935479"/>
    <w:rsid w:val="00935B63"/>
    <w:rsid w:val="00935E32"/>
    <w:rsid w:val="009360B5"/>
    <w:rsid w:val="00936E06"/>
    <w:rsid w:val="0094063F"/>
    <w:rsid w:val="00940755"/>
    <w:rsid w:val="00940794"/>
    <w:rsid w:val="00941BB6"/>
    <w:rsid w:val="00942304"/>
    <w:rsid w:val="009423DF"/>
    <w:rsid w:val="00942849"/>
    <w:rsid w:val="009429BF"/>
    <w:rsid w:val="009436AE"/>
    <w:rsid w:val="009440FD"/>
    <w:rsid w:val="0094631A"/>
    <w:rsid w:val="00946A92"/>
    <w:rsid w:val="00946B62"/>
    <w:rsid w:val="009472F2"/>
    <w:rsid w:val="00947305"/>
    <w:rsid w:val="0094799A"/>
    <w:rsid w:val="00947AC2"/>
    <w:rsid w:val="0095037F"/>
    <w:rsid w:val="00950CE3"/>
    <w:rsid w:val="00950D6A"/>
    <w:rsid w:val="00951031"/>
    <w:rsid w:val="00951952"/>
    <w:rsid w:val="009521F6"/>
    <w:rsid w:val="009527D4"/>
    <w:rsid w:val="00952BE7"/>
    <w:rsid w:val="00952D4E"/>
    <w:rsid w:val="009535CD"/>
    <w:rsid w:val="00953F35"/>
    <w:rsid w:val="00953FC4"/>
    <w:rsid w:val="0095470B"/>
    <w:rsid w:val="00954E35"/>
    <w:rsid w:val="00955E06"/>
    <w:rsid w:val="00956D64"/>
    <w:rsid w:val="0095757A"/>
    <w:rsid w:val="009579BC"/>
    <w:rsid w:val="00957AEB"/>
    <w:rsid w:val="00961239"/>
    <w:rsid w:val="009619DB"/>
    <w:rsid w:val="009625E4"/>
    <w:rsid w:val="00962B00"/>
    <w:rsid w:val="009630B2"/>
    <w:rsid w:val="00963141"/>
    <w:rsid w:val="0096509A"/>
    <w:rsid w:val="00965551"/>
    <w:rsid w:val="009664AF"/>
    <w:rsid w:val="0096680F"/>
    <w:rsid w:val="0096706A"/>
    <w:rsid w:val="0096799F"/>
    <w:rsid w:val="00967DAB"/>
    <w:rsid w:val="009708E4"/>
    <w:rsid w:val="00971071"/>
    <w:rsid w:val="00971553"/>
    <w:rsid w:val="009715C1"/>
    <w:rsid w:val="00971A12"/>
    <w:rsid w:val="00971ADD"/>
    <w:rsid w:val="009722E1"/>
    <w:rsid w:val="00972D86"/>
    <w:rsid w:val="009731EE"/>
    <w:rsid w:val="00973398"/>
    <w:rsid w:val="009737D4"/>
    <w:rsid w:val="009745CF"/>
    <w:rsid w:val="00974CAD"/>
    <w:rsid w:val="009751FD"/>
    <w:rsid w:val="00975A06"/>
    <w:rsid w:val="0097752F"/>
    <w:rsid w:val="00980471"/>
    <w:rsid w:val="00980B4D"/>
    <w:rsid w:val="00981785"/>
    <w:rsid w:val="00982A19"/>
    <w:rsid w:val="00982A22"/>
    <w:rsid w:val="00982D30"/>
    <w:rsid w:val="00982DBD"/>
    <w:rsid w:val="00983088"/>
    <w:rsid w:val="00983C84"/>
    <w:rsid w:val="009840ED"/>
    <w:rsid w:val="009842BC"/>
    <w:rsid w:val="00984519"/>
    <w:rsid w:val="0098454C"/>
    <w:rsid w:val="009851B7"/>
    <w:rsid w:val="00985714"/>
    <w:rsid w:val="009868FF"/>
    <w:rsid w:val="009903C4"/>
    <w:rsid w:val="0099043E"/>
    <w:rsid w:val="009904F8"/>
    <w:rsid w:val="0099094A"/>
    <w:rsid w:val="00990A37"/>
    <w:rsid w:val="00990E10"/>
    <w:rsid w:val="00990FFD"/>
    <w:rsid w:val="0099132A"/>
    <w:rsid w:val="0099180E"/>
    <w:rsid w:val="009928DF"/>
    <w:rsid w:val="00992A3E"/>
    <w:rsid w:val="00992C7B"/>
    <w:rsid w:val="00993863"/>
    <w:rsid w:val="0099425D"/>
    <w:rsid w:val="00994985"/>
    <w:rsid w:val="00994F28"/>
    <w:rsid w:val="00995D40"/>
    <w:rsid w:val="009968A4"/>
    <w:rsid w:val="00997745"/>
    <w:rsid w:val="00997C28"/>
    <w:rsid w:val="00997E71"/>
    <w:rsid w:val="009A01E7"/>
    <w:rsid w:val="009A0FF4"/>
    <w:rsid w:val="009A1E1A"/>
    <w:rsid w:val="009A2CCB"/>
    <w:rsid w:val="009A2EC9"/>
    <w:rsid w:val="009A2F8A"/>
    <w:rsid w:val="009A342F"/>
    <w:rsid w:val="009A400A"/>
    <w:rsid w:val="009A43C8"/>
    <w:rsid w:val="009A55AB"/>
    <w:rsid w:val="009A5E32"/>
    <w:rsid w:val="009A615F"/>
    <w:rsid w:val="009A65B0"/>
    <w:rsid w:val="009A7B8A"/>
    <w:rsid w:val="009A7F2E"/>
    <w:rsid w:val="009B0243"/>
    <w:rsid w:val="009B0517"/>
    <w:rsid w:val="009B0643"/>
    <w:rsid w:val="009B112E"/>
    <w:rsid w:val="009B2207"/>
    <w:rsid w:val="009B25EB"/>
    <w:rsid w:val="009B2E74"/>
    <w:rsid w:val="009B35A1"/>
    <w:rsid w:val="009B3821"/>
    <w:rsid w:val="009B38CD"/>
    <w:rsid w:val="009B3C20"/>
    <w:rsid w:val="009B5383"/>
    <w:rsid w:val="009B5E87"/>
    <w:rsid w:val="009B64EC"/>
    <w:rsid w:val="009B694E"/>
    <w:rsid w:val="009B6A63"/>
    <w:rsid w:val="009B701B"/>
    <w:rsid w:val="009B7B99"/>
    <w:rsid w:val="009C04B8"/>
    <w:rsid w:val="009C1085"/>
    <w:rsid w:val="009C1375"/>
    <w:rsid w:val="009C1C1C"/>
    <w:rsid w:val="009C1EB9"/>
    <w:rsid w:val="009C2BD2"/>
    <w:rsid w:val="009C35FD"/>
    <w:rsid w:val="009C4312"/>
    <w:rsid w:val="009C4435"/>
    <w:rsid w:val="009C53FF"/>
    <w:rsid w:val="009C56F0"/>
    <w:rsid w:val="009C6720"/>
    <w:rsid w:val="009C67BF"/>
    <w:rsid w:val="009C68B6"/>
    <w:rsid w:val="009C699F"/>
    <w:rsid w:val="009C6E18"/>
    <w:rsid w:val="009C6FAE"/>
    <w:rsid w:val="009C795F"/>
    <w:rsid w:val="009D0029"/>
    <w:rsid w:val="009D232C"/>
    <w:rsid w:val="009D246A"/>
    <w:rsid w:val="009D2610"/>
    <w:rsid w:val="009D342C"/>
    <w:rsid w:val="009D3869"/>
    <w:rsid w:val="009D4422"/>
    <w:rsid w:val="009D44E1"/>
    <w:rsid w:val="009D4745"/>
    <w:rsid w:val="009D4FDE"/>
    <w:rsid w:val="009D54AF"/>
    <w:rsid w:val="009D57CC"/>
    <w:rsid w:val="009D5B38"/>
    <w:rsid w:val="009D623B"/>
    <w:rsid w:val="009D6F17"/>
    <w:rsid w:val="009D75ED"/>
    <w:rsid w:val="009E075D"/>
    <w:rsid w:val="009E08D3"/>
    <w:rsid w:val="009E0AE7"/>
    <w:rsid w:val="009E1BF9"/>
    <w:rsid w:val="009E23D8"/>
    <w:rsid w:val="009E30AC"/>
    <w:rsid w:val="009E3546"/>
    <w:rsid w:val="009E3990"/>
    <w:rsid w:val="009E3A96"/>
    <w:rsid w:val="009E3AAA"/>
    <w:rsid w:val="009E3C44"/>
    <w:rsid w:val="009E4217"/>
    <w:rsid w:val="009E518E"/>
    <w:rsid w:val="009E52E4"/>
    <w:rsid w:val="009E57EA"/>
    <w:rsid w:val="009E5B21"/>
    <w:rsid w:val="009E5D8F"/>
    <w:rsid w:val="009E5FB7"/>
    <w:rsid w:val="009E640F"/>
    <w:rsid w:val="009F015B"/>
    <w:rsid w:val="009F0282"/>
    <w:rsid w:val="009F079D"/>
    <w:rsid w:val="009F07BB"/>
    <w:rsid w:val="009F09FF"/>
    <w:rsid w:val="009F1294"/>
    <w:rsid w:val="009F1480"/>
    <w:rsid w:val="009F15C6"/>
    <w:rsid w:val="009F19F2"/>
    <w:rsid w:val="009F1B35"/>
    <w:rsid w:val="009F2888"/>
    <w:rsid w:val="009F2A97"/>
    <w:rsid w:val="009F3F56"/>
    <w:rsid w:val="009F40F5"/>
    <w:rsid w:val="009F42D9"/>
    <w:rsid w:val="009F5BA5"/>
    <w:rsid w:val="009F5EE5"/>
    <w:rsid w:val="009F634F"/>
    <w:rsid w:val="009F6998"/>
    <w:rsid w:val="009F6C1C"/>
    <w:rsid w:val="009F6F8D"/>
    <w:rsid w:val="009F7F1B"/>
    <w:rsid w:val="00A00D08"/>
    <w:rsid w:val="00A011AE"/>
    <w:rsid w:val="00A01861"/>
    <w:rsid w:val="00A01AD8"/>
    <w:rsid w:val="00A01BBA"/>
    <w:rsid w:val="00A01CD8"/>
    <w:rsid w:val="00A02F5E"/>
    <w:rsid w:val="00A03425"/>
    <w:rsid w:val="00A03502"/>
    <w:rsid w:val="00A04261"/>
    <w:rsid w:val="00A05770"/>
    <w:rsid w:val="00A0618E"/>
    <w:rsid w:val="00A07A28"/>
    <w:rsid w:val="00A07BF2"/>
    <w:rsid w:val="00A07CBA"/>
    <w:rsid w:val="00A1082C"/>
    <w:rsid w:val="00A1143B"/>
    <w:rsid w:val="00A11AA5"/>
    <w:rsid w:val="00A132C1"/>
    <w:rsid w:val="00A13ADA"/>
    <w:rsid w:val="00A14440"/>
    <w:rsid w:val="00A145E2"/>
    <w:rsid w:val="00A14651"/>
    <w:rsid w:val="00A1496C"/>
    <w:rsid w:val="00A159F3"/>
    <w:rsid w:val="00A15E9F"/>
    <w:rsid w:val="00A160AF"/>
    <w:rsid w:val="00A16B5D"/>
    <w:rsid w:val="00A171E0"/>
    <w:rsid w:val="00A175E8"/>
    <w:rsid w:val="00A17765"/>
    <w:rsid w:val="00A17BDE"/>
    <w:rsid w:val="00A21478"/>
    <w:rsid w:val="00A217CD"/>
    <w:rsid w:val="00A22452"/>
    <w:rsid w:val="00A23BB7"/>
    <w:rsid w:val="00A23C85"/>
    <w:rsid w:val="00A23E58"/>
    <w:rsid w:val="00A2499A"/>
    <w:rsid w:val="00A258EA"/>
    <w:rsid w:val="00A261BB"/>
    <w:rsid w:val="00A26759"/>
    <w:rsid w:val="00A27637"/>
    <w:rsid w:val="00A27B19"/>
    <w:rsid w:val="00A27D1C"/>
    <w:rsid w:val="00A303F7"/>
    <w:rsid w:val="00A3077D"/>
    <w:rsid w:val="00A3107F"/>
    <w:rsid w:val="00A3155F"/>
    <w:rsid w:val="00A31577"/>
    <w:rsid w:val="00A33B9E"/>
    <w:rsid w:val="00A34233"/>
    <w:rsid w:val="00A3477D"/>
    <w:rsid w:val="00A34C1D"/>
    <w:rsid w:val="00A3597B"/>
    <w:rsid w:val="00A35D07"/>
    <w:rsid w:val="00A36770"/>
    <w:rsid w:val="00A36E26"/>
    <w:rsid w:val="00A408B7"/>
    <w:rsid w:val="00A411FC"/>
    <w:rsid w:val="00A41923"/>
    <w:rsid w:val="00A41D0D"/>
    <w:rsid w:val="00A41DC1"/>
    <w:rsid w:val="00A41E21"/>
    <w:rsid w:val="00A41FB7"/>
    <w:rsid w:val="00A4386D"/>
    <w:rsid w:val="00A43BA9"/>
    <w:rsid w:val="00A43EC3"/>
    <w:rsid w:val="00A441DF"/>
    <w:rsid w:val="00A444D5"/>
    <w:rsid w:val="00A46244"/>
    <w:rsid w:val="00A477DA"/>
    <w:rsid w:val="00A47CD8"/>
    <w:rsid w:val="00A47E57"/>
    <w:rsid w:val="00A500D5"/>
    <w:rsid w:val="00A503E8"/>
    <w:rsid w:val="00A51237"/>
    <w:rsid w:val="00A512ED"/>
    <w:rsid w:val="00A51799"/>
    <w:rsid w:val="00A51E5E"/>
    <w:rsid w:val="00A51F6F"/>
    <w:rsid w:val="00A52C63"/>
    <w:rsid w:val="00A53B26"/>
    <w:rsid w:val="00A5414C"/>
    <w:rsid w:val="00A54502"/>
    <w:rsid w:val="00A54A36"/>
    <w:rsid w:val="00A55441"/>
    <w:rsid w:val="00A55709"/>
    <w:rsid w:val="00A55812"/>
    <w:rsid w:val="00A56B37"/>
    <w:rsid w:val="00A602BB"/>
    <w:rsid w:val="00A605AF"/>
    <w:rsid w:val="00A60703"/>
    <w:rsid w:val="00A611DC"/>
    <w:rsid w:val="00A61372"/>
    <w:rsid w:val="00A61A4C"/>
    <w:rsid w:val="00A62EC1"/>
    <w:rsid w:val="00A6347E"/>
    <w:rsid w:val="00A63657"/>
    <w:rsid w:val="00A65BEA"/>
    <w:rsid w:val="00A661EE"/>
    <w:rsid w:val="00A66865"/>
    <w:rsid w:val="00A671A7"/>
    <w:rsid w:val="00A70891"/>
    <w:rsid w:val="00A7157B"/>
    <w:rsid w:val="00A7194D"/>
    <w:rsid w:val="00A719CC"/>
    <w:rsid w:val="00A71AD7"/>
    <w:rsid w:val="00A71BF1"/>
    <w:rsid w:val="00A7289E"/>
    <w:rsid w:val="00A733AD"/>
    <w:rsid w:val="00A73B37"/>
    <w:rsid w:val="00A73BE8"/>
    <w:rsid w:val="00A7523C"/>
    <w:rsid w:val="00A75EAB"/>
    <w:rsid w:val="00A77309"/>
    <w:rsid w:val="00A775E1"/>
    <w:rsid w:val="00A77B4C"/>
    <w:rsid w:val="00A77DFD"/>
    <w:rsid w:val="00A77FBC"/>
    <w:rsid w:val="00A80246"/>
    <w:rsid w:val="00A80773"/>
    <w:rsid w:val="00A80903"/>
    <w:rsid w:val="00A80967"/>
    <w:rsid w:val="00A80D36"/>
    <w:rsid w:val="00A80E98"/>
    <w:rsid w:val="00A8120D"/>
    <w:rsid w:val="00A815A0"/>
    <w:rsid w:val="00A82568"/>
    <w:rsid w:val="00A82988"/>
    <w:rsid w:val="00A83833"/>
    <w:rsid w:val="00A845C8"/>
    <w:rsid w:val="00A84897"/>
    <w:rsid w:val="00A84FBF"/>
    <w:rsid w:val="00A859A7"/>
    <w:rsid w:val="00A85C8D"/>
    <w:rsid w:val="00A86464"/>
    <w:rsid w:val="00A87509"/>
    <w:rsid w:val="00A87735"/>
    <w:rsid w:val="00A87AA3"/>
    <w:rsid w:val="00A901DB"/>
    <w:rsid w:val="00A901EF"/>
    <w:rsid w:val="00A907CF"/>
    <w:rsid w:val="00A92561"/>
    <w:rsid w:val="00A939C9"/>
    <w:rsid w:val="00A93E66"/>
    <w:rsid w:val="00A94036"/>
    <w:rsid w:val="00A94AAD"/>
    <w:rsid w:val="00A95E7B"/>
    <w:rsid w:val="00A96300"/>
    <w:rsid w:val="00A96A39"/>
    <w:rsid w:val="00A97308"/>
    <w:rsid w:val="00AA0015"/>
    <w:rsid w:val="00AA050B"/>
    <w:rsid w:val="00AA080E"/>
    <w:rsid w:val="00AA1141"/>
    <w:rsid w:val="00AA1A6A"/>
    <w:rsid w:val="00AA24DA"/>
    <w:rsid w:val="00AA2E1C"/>
    <w:rsid w:val="00AA2F04"/>
    <w:rsid w:val="00AA3C47"/>
    <w:rsid w:val="00AA43AF"/>
    <w:rsid w:val="00AA56AE"/>
    <w:rsid w:val="00AA5704"/>
    <w:rsid w:val="00AA666F"/>
    <w:rsid w:val="00AA6F62"/>
    <w:rsid w:val="00AA71EB"/>
    <w:rsid w:val="00AA798C"/>
    <w:rsid w:val="00AA7E04"/>
    <w:rsid w:val="00AB055A"/>
    <w:rsid w:val="00AB08A9"/>
    <w:rsid w:val="00AB192F"/>
    <w:rsid w:val="00AB2256"/>
    <w:rsid w:val="00AB2649"/>
    <w:rsid w:val="00AB27BD"/>
    <w:rsid w:val="00AB29F8"/>
    <w:rsid w:val="00AB3F61"/>
    <w:rsid w:val="00AB40A1"/>
    <w:rsid w:val="00AB41D7"/>
    <w:rsid w:val="00AB44F6"/>
    <w:rsid w:val="00AB465B"/>
    <w:rsid w:val="00AB4FAF"/>
    <w:rsid w:val="00AB51D4"/>
    <w:rsid w:val="00AB5672"/>
    <w:rsid w:val="00AB5741"/>
    <w:rsid w:val="00AB633A"/>
    <w:rsid w:val="00AB63D5"/>
    <w:rsid w:val="00AB7B0E"/>
    <w:rsid w:val="00AB7D34"/>
    <w:rsid w:val="00AC034E"/>
    <w:rsid w:val="00AC03D9"/>
    <w:rsid w:val="00AC1951"/>
    <w:rsid w:val="00AC1DC3"/>
    <w:rsid w:val="00AC23BE"/>
    <w:rsid w:val="00AC30DF"/>
    <w:rsid w:val="00AC432F"/>
    <w:rsid w:val="00AC4B3B"/>
    <w:rsid w:val="00AC4C69"/>
    <w:rsid w:val="00AC5CD9"/>
    <w:rsid w:val="00AC5D45"/>
    <w:rsid w:val="00AC6D2C"/>
    <w:rsid w:val="00AC7737"/>
    <w:rsid w:val="00AC77E8"/>
    <w:rsid w:val="00AC7AFF"/>
    <w:rsid w:val="00AC7F9D"/>
    <w:rsid w:val="00AD04AF"/>
    <w:rsid w:val="00AD0EAE"/>
    <w:rsid w:val="00AD1313"/>
    <w:rsid w:val="00AD1620"/>
    <w:rsid w:val="00AD184E"/>
    <w:rsid w:val="00AD2600"/>
    <w:rsid w:val="00AD3021"/>
    <w:rsid w:val="00AD350C"/>
    <w:rsid w:val="00AD40F9"/>
    <w:rsid w:val="00AD4C6E"/>
    <w:rsid w:val="00AD52EE"/>
    <w:rsid w:val="00AD538E"/>
    <w:rsid w:val="00AD5454"/>
    <w:rsid w:val="00AD65A8"/>
    <w:rsid w:val="00AD6E85"/>
    <w:rsid w:val="00AD7AB5"/>
    <w:rsid w:val="00AE1537"/>
    <w:rsid w:val="00AE21AF"/>
    <w:rsid w:val="00AE26BF"/>
    <w:rsid w:val="00AE2BE4"/>
    <w:rsid w:val="00AE301D"/>
    <w:rsid w:val="00AE3907"/>
    <w:rsid w:val="00AE3A75"/>
    <w:rsid w:val="00AE3CEF"/>
    <w:rsid w:val="00AE437B"/>
    <w:rsid w:val="00AE4A3E"/>
    <w:rsid w:val="00AE4F41"/>
    <w:rsid w:val="00AE5BC6"/>
    <w:rsid w:val="00AE698C"/>
    <w:rsid w:val="00AE6F52"/>
    <w:rsid w:val="00AE7490"/>
    <w:rsid w:val="00AE77CE"/>
    <w:rsid w:val="00AF065B"/>
    <w:rsid w:val="00AF072C"/>
    <w:rsid w:val="00AF0FBB"/>
    <w:rsid w:val="00AF14EA"/>
    <w:rsid w:val="00AF2A43"/>
    <w:rsid w:val="00AF2C2A"/>
    <w:rsid w:val="00AF5896"/>
    <w:rsid w:val="00AF6D3A"/>
    <w:rsid w:val="00AF6FA3"/>
    <w:rsid w:val="00AF71D1"/>
    <w:rsid w:val="00B01040"/>
    <w:rsid w:val="00B042FC"/>
    <w:rsid w:val="00B0480B"/>
    <w:rsid w:val="00B04ACA"/>
    <w:rsid w:val="00B04C08"/>
    <w:rsid w:val="00B04E3E"/>
    <w:rsid w:val="00B0515E"/>
    <w:rsid w:val="00B0577E"/>
    <w:rsid w:val="00B05AD7"/>
    <w:rsid w:val="00B05FA9"/>
    <w:rsid w:val="00B066EF"/>
    <w:rsid w:val="00B07814"/>
    <w:rsid w:val="00B07CF6"/>
    <w:rsid w:val="00B07DDA"/>
    <w:rsid w:val="00B10762"/>
    <w:rsid w:val="00B10D3C"/>
    <w:rsid w:val="00B1101D"/>
    <w:rsid w:val="00B11350"/>
    <w:rsid w:val="00B117EB"/>
    <w:rsid w:val="00B11A5C"/>
    <w:rsid w:val="00B11D0C"/>
    <w:rsid w:val="00B11D46"/>
    <w:rsid w:val="00B11FB4"/>
    <w:rsid w:val="00B132C4"/>
    <w:rsid w:val="00B142BC"/>
    <w:rsid w:val="00B156B6"/>
    <w:rsid w:val="00B15A57"/>
    <w:rsid w:val="00B172AC"/>
    <w:rsid w:val="00B17D6C"/>
    <w:rsid w:val="00B17EEA"/>
    <w:rsid w:val="00B2015D"/>
    <w:rsid w:val="00B206BE"/>
    <w:rsid w:val="00B20817"/>
    <w:rsid w:val="00B20DD4"/>
    <w:rsid w:val="00B22829"/>
    <w:rsid w:val="00B228A1"/>
    <w:rsid w:val="00B232E4"/>
    <w:rsid w:val="00B2351E"/>
    <w:rsid w:val="00B23D42"/>
    <w:rsid w:val="00B246D7"/>
    <w:rsid w:val="00B24880"/>
    <w:rsid w:val="00B24889"/>
    <w:rsid w:val="00B24B2D"/>
    <w:rsid w:val="00B24C11"/>
    <w:rsid w:val="00B254A5"/>
    <w:rsid w:val="00B2587D"/>
    <w:rsid w:val="00B2612F"/>
    <w:rsid w:val="00B266F2"/>
    <w:rsid w:val="00B26878"/>
    <w:rsid w:val="00B269CC"/>
    <w:rsid w:val="00B26C6E"/>
    <w:rsid w:val="00B26E6A"/>
    <w:rsid w:val="00B2736B"/>
    <w:rsid w:val="00B30CDC"/>
    <w:rsid w:val="00B3200F"/>
    <w:rsid w:val="00B330F8"/>
    <w:rsid w:val="00B339E7"/>
    <w:rsid w:val="00B33E4B"/>
    <w:rsid w:val="00B34292"/>
    <w:rsid w:val="00B34EDC"/>
    <w:rsid w:val="00B3546A"/>
    <w:rsid w:val="00B35673"/>
    <w:rsid w:val="00B367F4"/>
    <w:rsid w:val="00B36851"/>
    <w:rsid w:val="00B378B5"/>
    <w:rsid w:val="00B37B23"/>
    <w:rsid w:val="00B402CB"/>
    <w:rsid w:val="00B40FAC"/>
    <w:rsid w:val="00B43BED"/>
    <w:rsid w:val="00B4409E"/>
    <w:rsid w:val="00B4467C"/>
    <w:rsid w:val="00B45B4A"/>
    <w:rsid w:val="00B46826"/>
    <w:rsid w:val="00B46A40"/>
    <w:rsid w:val="00B4777A"/>
    <w:rsid w:val="00B47904"/>
    <w:rsid w:val="00B47BEF"/>
    <w:rsid w:val="00B5030C"/>
    <w:rsid w:val="00B5045D"/>
    <w:rsid w:val="00B5097F"/>
    <w:rsid w:val="00B509EF"/>
    <w:rsid w:val="00B50DF1"/>
    <w:rsid w:val="00B51B2C"/>
    <w:rsid w:val="00B532C9"/>
    <w:rsid w:val="00B53EAC"/>
    <w:rsid w:val="00B54085"/>
    <w:rsid w:val="00B54E5B"/>
    <w:rsid w:val="00B55509"/>
    <w:rsid w:val="00B55600"/>
    <w:rsid w:val="00B55D12"/>
    <w:rsid w:val="00B56027"/>
    <w:rsid w:val="00B57BEE"/>
    <w:rsid w:val="00B57EF5"/>
    <w:rsid w:val="00B57F6C"/>
    <w:rsid w:val="00B57FF6"/>
    <w:rsid w:val="00B602B0"/>
    <w:rsid w:val="00B604C1"/>
    <w:rsid w:val="00B61C9F"/>
    <w:rsid w:val="00B61E9A"/>
    <w:rsid w:val="00B631C6"/>
    <w:rsid w:val="00B6327B"/>
    <w:rsid w:val="00B64865"/>
    <w:rsid w:val="00B64FB3"/>
    <w:rsid w:val="00B65C93"/>
    <w:rsid w:val="00B66006"/>
    <w:rsid w:val="00B6611D"/>
    <w:rsid w:val="00B66BDE"/>
    <w:rsid w:val="00B672FA"/>
    <w:rsid w:val="00B70E79"/>
    <w:rsid w:val="00B717CE"/>
    <w:rsid w:val="00B72622"/>
    <w:rsid w:val="00B73001"/>
    <w:rsid w:val="00B73D52"/>
    <w:rsid w:val="00B75397"/>
    <w:rsid w:val="00B75451"/>
    <w:rsid w:val="00B763ED"/>
    <w:rsid w:val="00B77324"/>
    <w:rsid w:val="00B77A99"/>
    <w:rsid w:val="00B77E00"/>
    <w:rsid w:val="00B80DD8"/>
    <w:rsid w:val="00B81428"/>
    <w:rsid w:val="00B81526"/>
    <w:rsid w:val="00B817CE"/>
    <w:rsid w:val="00B817EA"/>
    <w:rsid w:val="00B81D54"/>
    <w:rsid w:val="00B827AA"/>
    <w:rsid w:val="00B82E92"/>
    <w:rsid w:val="00B837FF"/>
    <w:rsid w:val="00B8408E"/>
    <w:rsid w:val="00B8439E"/>
    <w:rsid w:val="00B845FA"/>
    <w:rsid w:val="00B84922"/>
    <w:rsid w:val="00B84ED7"/>
    <w:rsid w:val="00B84F73"/>
    <w:rsid w:val="00B8560B"/>
    <w:rsid w:val="00B867B2"/>
    <w:rsid w:val="00B86DDE"/>
    <w:rsid w:val="00B8729F"/>
    <w:rsid w:val="00B8761D"/>
    <w:rsid w:val="00B87ACA"/>
    <w:rsid w:val="00B9107E"/>
    <w:rsid w:val="00B91132"/>
    <w:rsid w:val="00B9123B"/>
    <w:rsid w:val="00B91575"/>
    <w:rsid w:val="00B92468"/>
    <w:rsid w:val="00B926EA"/>
    <w:rsid w:val="00B92B15"/>
    <w:rsid w:val="00B93F1E"/>
    <w:rsid w:val="00B9555B"/>
    <w:rsid w:val="00B959DF"/>
    <w:rsid w:val="00B96B38"/>
    <w:rsid w:val="00B97196"/>
    <w:rsid w:val="00B976EB"/>
    <w:rsid w:val="00B97C74"/>
    <w:rsid w:val="00B97E4F"/>
    <w:rsid w:val="00BA1402"/>
    <w:rsid w:val="00BA156C"/>
    <w:rsid w:val="00BA2140"/>
    <w:rsid w:val="00BA2CC8"/>
    <w:rsid w:val="00BA3254"/>
    <w:rsid w:val="00BA344F"/>
    <w:rsid w:val="00BA35D8"/>
    <w:rsid w:val="00BA38A3"/>
    <w:rsid w:val="00BA47FE"/>
    <w:rsid w:val="00BA4FFC"/>
    <w:rsid w:val="00BA5E5D"/>
    <w:rsid w:val="00BA5E96"/>
    <w:rsid w:val="00BA680D"/>
    <w:rsid w:val="00BA6F7B"/>
    <w:rsid w:val="00BB04A0"/>
    <w:rsid w:val="00BB1917"/>
    <w:rsid w:val="00BB258B"/>
    <w:rsid w:val="00BB2836"/>
    <w:rsid w:val="00BB3017"/>
    <w:rsid w:val="00BB3635"/>
    <w:rsid w:val="00BB3952"/>
    <w:rsid w:val="00BB3F95"/>
    <w:rsid w:val="00BB4287"/>
    <w:rsid w:val="00BB43DB"/>
    <w:rsid w:val="00BB5D29"/>
    <w:rsid w:val="00BB6046"/>
    <w:rsid w:val="00BB6291"/>
    <w:rsid w:val="00BB670A"/>
    <w:rsid w:val="00BB6B3C"/>
    <w:rsid w:val="00BB6CC1"/>
    <w:rsid w:val="00BB7EDE"/>
    <w:rsid w:val="00BC0396"/>
    <w:rsid w:val="00BC0719"/>
    <w:rsid w:val="00BC0A3C"/>
    <w:rsid w:val="00BC18DE"/>
    <w:rsid w:val="00BC38ED"/>
    <w:rsid w:val="00BC3DC6"/>
    <w:rsid w:val="00BC3ED6"/>
    <w:rsid w:val="00BC41A8"/>
    <w:rsid w:val="00BC44FE"/>
    <w:rsid w:val="00BC4B45"/>
    <w:rsid w:val="00BC5D31"/>
    <w:rsid w:val="00BC6B22"/>
    <w:rsid w:val="00BC702B"/>
    <w:rsid w:val="00BC754E"/>
    <w:rsid w:val="00BD03C7"/>
    <w:rsid w:val="00BD0D24"/>
    <w:rsid w:val="00BD1186"/>
    <w:rsid w:val="00BD1D8D"/>
    <w:rsid w:val="00BD21BA"/>
    <w:rsid w:val="00BD23CC"/>
    <w:rsid w:val="00BD288D"/>
    <w:rsid w:val="00BD2C17"/>
    <w:rsid w:val="00BD2DFE"/>
    <w:rsid w:val="00BD2E2E"/>
    <w:rsid w:val="00BD5A29"/>
    <w:rsid w:val="00BD5C46"/>
    <w:rsid w:val="00BD711E"/>
    <w:rsid w:val="00BD718C"/>
    <w:rsid w:val="00BD7D32"/>
    <w:rsid w:val="00BD7D75"/>
    <w:rsid w:val="00BD7EEC"/>
    <w:rsid w:val="00BE1572"/>
    <w:rsid w:val="00BE1CC6"/>
    <w:rsid w:val="00BE1E99"/>
    <w:rsid w:val="00BE29C1"/>
    <w:rsid w:val="00BE3D0E"/>
    <w:rsid w:val="00BE3ED4"/>
    <w:rsid w:val="00BE4414"/>
    <w:rsid w:val="00BE46E5"/>
    <w:rsid w:val="00BE480E"/>
    <w:rsid w:val="00BE4A7F"/>
    <w:rsid w:val="00BE53DC"/>
    <w:rsid w:val="00BE5D59"/>
    <w:rsid w:val="00BE5D80"/>
    <w:rsid w:val="00BE5FA0"/>
    <w:rsid w:val="00BE62DA"/>
    <w:rsid w:val="00BE6CF9"/>
    <w:rsid w:val="00BF04EA"/>
    <w:rsid w:val="00BF14B9"/>
    <w:rsid w:val="00BF1A1D"/>
    <w:rsid w:val="00BF1BFB"/>
    <w:rsid w:val="00BF1CEE"/>
    <w:rsid w:val="00BF2294"/>
    <w:rsid w:val="00BF2606"/>
    <w:rsid w:val="00BF3C5D"/>
    <w:rsid w:val="00BF3D42"/>
    <w:rsid w:val="00BF3DF4"/>
    <w:rsid w:val="00BF3EF6"/>
    <w:rsid w:val="00BF4015"/>
    <w:rsid w:val="00BF4194"/>
    <w:rsid w:val="00BF447B"/>
    <w:rsid w:val="00BF48D1"/>
    <w:rsid w:val="00BF4C9F"/>
    <w:rsid w:val="00BF556C"/>
    <w:rsid w:val="00BF5C3F"/>
    <w:rsid w:val="00C00114"/>
    <w:rsid w:val="00C001ED"/>
    <w:rsid w:val="00C00837"/>
    <w:rsid w:val="00C01B13"/>
    <w:rsid w:val="00C02850"/>
    <w:rsid w:val="00C02CE7"/>
    <w:rsid w:val="00C0311A"/>
    <w:rsid w:val="00C0377F"/>
    <w:rsid w:val="00C046D1"/>
    <w:rsid w:val="00C04E04"/>
    <w:rsid w:val="00C06B80"/>
    <w:rsid w:val="00C06D8B"/>
    <w:rsid w:val="00C0771E"/>
    <w:rsid w:val="00C077D3"/>
    <w:rsid w:val="00C07E57"/>
    <w:rsid w:val="00C116C1"/>
    <w:rsid w:val="00C11E10"/>
    <w:rsid w:val="00C12148"/>
    <w:rsid w:val="00C126D6"/>
    <w:rsid w:val="00C12ACE"/>
    <w:rsid w:val="00C13443"/>
    <w:rsid w:val="00C140AF"/>
    <w:rsid w:val="00C150E8"/>
    <w:rsid w:val="00C151E4"/>
    <w:rsid w:val="00C1527D"/>
    <w:rsid w:val="00C1535A"/>
    <w:rsid w:val="00C15944"/>
    <w:rsid w:val="00C172E7"/>
    <w:rsid w:val="00C177D8"/>
    <w:rsid w:val="00C177EC"/>
    <w:rsid w:val="00C2161A"/>
    <w:rsid w:val="00C21744"/>
    <w:rsid w:val="00C21812"/>
    <w:rsid w:val="00C218B7"/>
    <w:rsid w:val="00C23FB7"/>
    <w:rsid w:val="00C24BF9"/>
    <w:rsid w:val="00C260E0"/>
    <w:rsid w:val="00C26710"/>
    <w:rsid w:val="00C26F56"/>
    <w:rsid w:val="00C27B63"/>
    <w:rsid w:val="00C27D51"/>
    <w:rsid w:val="00C309DE"/>
    <w:rsid w:val="00C30A7D"/>
    <w:rsid w:val="00C30ECC"/>
    <w:rsid w:val="00C3229C"/>
    <w:rsid w:val="00C325D0"/>
    <w:rsid w:val="00C34A99"/>
    <w:rsid w:val="00C3567C"/>
    <w:rsid w:val="00C3641F"/>
    <w:rsid w:val="00C36B7E"/>
    <w:rsid w:val="00C36CC3"/>
    <w:rsid w:val="00C37CAF"/>
    <w:rsid w:val="00C40C67"/>
    <w:rsid w:val="00C41011"/>
    <w:rsid w:val="00C4114C"/>
    <w:rsid w:val="00C42C9E"/>
    <w:rsid w:val="00C43533"/>
    <w:rsid w:val="00C43BDB"/>
    <w:rsid w:val="00C45957"/>
    <w:rsid w:val="00C45B4D"/>
    <w:rsid w:val="00C473AF"/>
    <w:rsid w:val="00C47734"/>
    <w:rsid w:val="00C47952"/>
    <w:rsid w:val="00C51295"/>
    <w:rsid w:val="00C51378"/>
    <w:rsid w:val="00C5147F"/>
    <w:rsid w:val="00C515B4"/>
    <w:rsid w:val="00C523B2"/>
    <w:rsid w:val="00C525F5"/>
    <w:rsid w:val="00C526A0"/>
    <w:rsid w:val="00C528BD"/>
    <w:rsid w:val="00C52F99"/>
    <w:rsid w:val="00C530CF"/>
    <w:rsid w:val="00C5395A"/>
    <w:rsid w:val="00C53A1B"/>
    <w:rsid w:val="00C53FBD"/>
    <w:rsid w:val="00C54A45"/>
    <w:rsid w:val="00C5509E"/>
    <w:rsid w:val="00C55CCD"/>
    <w:rsid w:val="00C56971"/>
    <w:rsid w:val="00C5748A"/>
    <w:rsid w:val="00C5755A"/>
    <w:rsid w:val="00C57E94"/>
    <w:rsid w:val="00C609BB"/>
    <w:rsid w:val="00C61A33"/>
    <w:rsid w:val="00C62B2E"/>
    <w:rsid w:val="00C62F75"/>
    <w:rsid w:val="00C62F9E"/>
    <w:rsid w:val="00C6342A"/>
    <w:rsid w:val="00C644FB"/>
    <w:rsid w:val="00C64A80"/>
    <w:rsid w:val="00C65834"/>
    <w:rsid w:val="00C65C51"/>
    <w:rsid w:val="00C67239"/>
    <w:rsid w:val="00C67826"/>
    <w:rsid w:val="00C67940"/>
    <w:rsid w:val="00C70C28"/>
    <w:rsid w:val="00C71F8A"/>
    <w:rsid w:val="00C72D84"/>
    <w:rsid w:val="00C72E14"/>
    <w:rsid w:val="00C7339E"/>
    <w:rsid w:val="00C75762"/>
    <w:rsid w:val="00C759D6"/>
    <w:rsid w:val="00C76801"/>
    <w:rsid w:val="00C771B6"/>
    <w:rsid w:val="00C7774A"/>
    <w:rsid w:val="00C81532"/>
    <w:rsid w:val="00C81563"/>
    <w:rsid w:val="00C81744"/>
    <w:rsid w:val="00C817B7"/>
    <w:rsid w:val="00C82003"/>
    <w:rsid w:val="00C82EEC"/>
    <w:rsid w:val="00C83689"/>
    <w:rsid w:val="00C83AB6"/>
    <w:rsid w:val="00C8506D"/>
    <w:rsid w:val="00C85842"/>
    <w:rsid w:val="00C8590B"/>
    <w:rsid w:val="00C8727A"/>
    <w:rsid w:val="00C87928"/>
    <w:rsid w:val="00C87C64"/>
    <w:rsid w:val="00C87D5C"/>
    <w:rsid w:val="00C87F75"/>
    <w:rsid w:val="00C900D0"/>
    <w:rsid w:val="00C90824"/>
    <w:rsid w:val="00C90942"/>
    <w:rsid w:val="00C912EA"/>
    <w:rsid w:val="00C91367"/>
    <w:rsid w:val="00C924A1"/>
    <w:rsid w:val="00C926D7"/>
    <w:rsid w:val="00C92BDE"/>
    <w:rsid w:val="00C93140"/>
    <w:rsid w:val="00C935E0"/>
    <w:rsid w:val="00C93D1D"/>
    <w:rsid w:val="00C9441D"/>
    <w:rsid w:val="00C9553B"/>
    <w:rsid w:val="00C95B62"/>
    <w:rsid w:val="00C95C54"/>
    <w:rsid w:val="00C95C58"/>
    <w:rsid w:val="00C96705"/>
    <w:rsid w:val="00CA05E8"/>
    <w:rsid w:val="00CA05EF"/>
    <w:rsid w:val="00CA0C2E"/>
    <w:rsid w:val="00CA1490"/>
    <w:rsid w:val="00CA1A19"/>
    <w:rsid w:val="00CA29F4"/>
    <w:rsid w:val="00CA34D0"/>
    <w:rsid w:val="00CA52D7"/>
    <w:rsid w:val="00CA671B"/>
    <w:rsid w:val="00CA7313"/>
    <w:rsid w:val="00CB0058"/>
    <w:rsid w:val="00CB0A4A"/>
    <w:rsid w:val="00CB0FA7"/>
    <w:rsid w:val="00CB1A02"/>
    <w:rsid w:val="00CB215B"/>
    <w:rsid w:val="00CB2689"/>
    <w:rsid w:val="00CB35CA"/>
    <w:rsid w:val="00CB3C2C"/>
    <w:rsid w:val="00CB4ADF"/>
    <w:rsid w:val="00CB4D30"/>
    <w:rsid w:val="00CB5829"/>
    <w:rsid w:val="00CB5CEA"/>
    <w:rsid w:val="00CB6278"/>
    <w:rsid w:val="00CB64D9"/>
    <w:rsid w:val="00CB699A"/>
    <w:rsid w:val="00CC01E2"/>
    <w:rsid w:val="00CC0224"/>
    <w:rsid w:val="00CC05BC"/>
    <w:rsid w:val="00CC0699"/>
    <w:rsid w:val="00CC134F"/>
    <w:rsid w:val="00CC227D"/>
    <w:rsid w:val="00CC22F5"/>
    <w:rsid w:val="00CC3764"/>
    <w:rsid w:val="00CC4C1A"/>
    <w:rsid w:val="00CC5E3D"/>
    <w:rsid w:val="00CC6CE1"/>
    <w:rsid w:val="00CC7BE5"/>
    <w:rsid w:val="00CC7C29"/>
    <w:rsid w:val="00CD03B5"/>
    <w:rsid w:val="00CD0A06"/>
    <w:rsid w:val="00CD0C8D"/>
    <w:rsid w:val="00CD19C7"/>
    <w:rsid w:val="00CD1BB3"/>
    <w:rsid w:val="00CD2512"/>
    <w:rsid w:val="00CD3CF4"/>
    <w:rsid w:val="00CD4354"/>
    <w:rsid w:val="00CD46AF"/>
    <w:rsid w:val="00CD4DD5"/>
    <w:rsid w:val="00CD4DED"/>
    <w:rsid w:val="00CD61B7"/>
    <w:rsid w:val="00CD751D"/>
    <w:rsid w:val="00CD7583"/>
    <w:rsid w:val="00CD7E64"/>
    <w:rsid w:val="00CD7E7D"/>
    <w:rsid w:val="00CE0CE5"/>
    <w:rsid w:val="00CE1350"/>
    <w:rsid w:val="00CE1D62"/>
    <w:rsid w:val="00CE2186"/>
    <w:rsid w:val="00CE271B"/>
    <w:rsid w:val="00CE2EE8"/>
    <w:rsid w:val="00CE3197"/>
    <w:rsid w:val="00CE3BCB"/>
    <w:rsid w:val="00CE3BE5"/>
    <w:rsid w:val="00CE436A"/>
    <w:rsid w:val="00CE4C83"/>
    <w:rsid w:val="00CE54ED"/>
    <w:rsid w:val="00CE58F8"/>
    <w:rsid w:val="00CE5BB4"/>
    <w:rsid w:val="00CE60CB"/>
    <w:rsid w:val="00CE6104"/>
    <w:rsid w:val="00CE6449"/>
    <w:rsid w:val="00CE6DEB"/>
    <w:rsid w:val="00CE71FC"/>
    <w:rsid w:val="00CE7ADC"/>
    <w:rsid w:val="00CF0312"/>
    <w:rsid w:val="00CF06D6"/>
    <w:rsid w:val="00CF098B"/>
    <w:rsid w:val="00CF1ACF"/>
    <w:rsid w:val="00CF26EE"/>
    <w:rsid w:val="00CF2BA6"/>
    <w:rsid w:val="00CF2E43"/>
    <w:rsid w:val="00CF447A"/>
    <w:rsid w:val="00CF4C84"/>
    <w:rsid w:val="00CF5A33"/>
    <w:rsid w:val="00CF5E05"/>
    <w:rsid w:val="00CF6657"/>
    <w:rsid w:val="00CF6E0F"/>
    <w:rsid w:val="00CF6E76"/>
    <w:rsid w:val="00CF73B6"/>
    <w:rsid w:val="00CF75C6"/>
    <w:rsid w:val="00CF7E6C"/>
    <w:rsid w:val="00D004A3"/>
    <w:rsid w:val="00D01190"/>
    <w:rsid w:val="00D02577"/>
    <w:rsid w:val="00D02E1E"/>
    <w:rsid w:val="00D031AE"/>
    <w:rsid w:val="00D03319"/>
    <w:rsid w:val="00D044FF"/>
    <w:rsid w:val="00D047B8"/>
    <w:rsid w:val="00D05244"/>
    <w:rsid w:val="00D05279"/>
    <w:rsid w:val="00D0655D"/>
    <w:rsid w:val="00D065AA"/>
    <w:rsid w:val="00D06EF0"/>
    <w:rsid w:val="00D07514"/>
    <w:rsid w:val="00D07771"/>
    <w:rsid w:val="00D079A7"/>
    <w:rsid w:val="00D11137"/>
    <w:rsid w:val="00D11A0C"/>
    <w:rsid w:val="00D126BB"/>
    <w:rsid w:val="00D13661"/>
    <w:rsid w:val="00D13A3F"/>
    <w:rsid w:val="00D13DD8"/>
    <w:rsid w:val="00D1425F"/>
    <w:rsid w:val="00D14B5E"/>
    <w:rsid w:val="00D14D4A"/>
    <w:rsid w:val="00D15F07"/>
    <w:rsid w:val="00D16BD2"/>
    <w:rsid w:val="00D16F65"/>
    <w:rsid w:val="00D17121"/>
    <w:rsid w:val="00D17C27"/>
    <w:rsid w:val="00D20704"/>
    <w:rsid w:val="00D2073B"/>
    <w:rsid w:val="00D2182B"/>
    <w:rsid w:val="00D21B4B"/>
    <w:rsid w:val="00D21F6F"/>
    <w:rsid w:val="00D22677"/>
    <w:rsid w:val="00D22DC1"/>
    <w:rsid w:val="00D242CB"/>
    <w:rsid w:val="00D253C8"/>
    <w:rsid w:val="00D25624"/>
    <w:rsid w:val="00D25BB8"/>
    <w:rsid w:val="00D25EB7"/>
    <w:rsid w:val="00D25EE6"/>
    <w:rsid w:val="00D26D76"/>
    <w:rsid w:val="00D27F1D"/>
    <w:rsid w:val="00D30130"/>
    <w:rsid w:val="00D30302"/>
    <w:rsid w:val="00D31208"/>
    <w:rsid w:val="00D31392"/>
    <w:rsid w:val="00D31999"/>
    <w:rsid w:val="00D31C01"/>
    <w:rsid w:val="00D32610"/>
    <w:rsid w:val="00D32773"/>
    <w:rsid w:val="00D327C4"/>
    <w:rsid w:val="00D32BAB"/>
    <w:rsid w:val="00D32BB1"/>
    <w:rsid w:val="00D34369"/>
    <w:rsid w:val="00D344EF"/>
    <w:rsid w:val="00D3453A"/>
    <w:rsid w:val="00D358AE"/>
    <w:rsid w:val="00D36559"/>
    <w:rsid w:val="00D36DB1"/>
    <w:rsid w:val="00D370A9"/>
    <w:rsid w:val="00D37EAA"/>
    <w:rsid w:val="00D40BA0"/>
    <w:rsid w:val="00D420FF"/>
    <w:rsid w:val="00D42DD8"/>
    <w:rsid w:val="00D43B87"/>
    <w:rsid w:val="00D43D9B"/>
    <w:rsid w:val="00D44A0A"/>
    <w:rsid w:val="00D45042"/>
    <w:rsid w:val="00D4516F"/>
    <w:rsid w:val="00D452A2"/>
    <w:rsid w:val="00D45732"/>
    <w:rsid w:val="00D45E57"/>
    <w:rsid w:val="00D46508"/>
    <w:rsid w:val="00D46D92"/>
    <w:rsid w:val="00D47A78"/>
    <w:rsid w:val="00D50496"/>
    <w:rsid w:val="00D5116C"/>
    <w:rsid w:val="00D51563"/>
    <w:rsid w:val="00D517D9"/>
    <w:rsid w:val="00D52324"/>
    <w:rsid w:val="00D54508"/>
    <w:rsid w:val="00D55047"/>
    <w:rsid w:val="00D55648"/>
    <w:rsid w:val="00D557D3"/>
    <w:rsid w:val="00D55DD3"/>
    <w:rsid w:val="00D56385"/>
    <w:rsid w:val="00D56AB1"/>
    <w:rsid w:val="00D57BFB"/>
    <w:rsid w:val="00D60065"/>
    <w:rsid w:val="00D60209"/>
    <w:rsid w:val="00D614E8"/>
    <w:rsid w:val="00D61C4B"/>
    <w:rsid w:val="00D627DD"/>
    <w:rsid w:val="00D6404B"/>
    <w:rsid w:val="00D64202"/>
    <w:rsid w:val="00D64899"/>
    <w:rsid w:val="00D64FD6"/>
    <w:rsid w:val="00D65644"/>
    <w:rsid w:val="00D66307"/>
    <w:rsid w:val="00D66D0D"/>
    <w:rsid w:val="00D678AC"/>
    <w:rsid w:val="00D679B9"/>
    <w:rsid w:val="00D67CE7"/>
    <w:rsid w:val="00D7106E"/>
    <w:rsid w:val="00D71FA1"/>
    <w:rsid w:val="00D72AD8"/>
    <w:rsid w:val="00D7394F"/>
    <w:rsid w:val="00D73B7B"/>
    <w:rsid w:val="00D752F6"/>
    <w:rsid w:val="00D75F5B"/>
    <w:rsid w:val="00D76366"/>
    <w:rsid w:val="00D7642D"/>
    <w:rsid w:val="00D76D6E"/>
    <w:rsid w:val="00D7739B"/>
    <w:rsid w:val="00D77D1E"/>
    <w:rsid w:val="00D80C48"/>
    <w:rsid w:val="00D818FC"/>
    <w:rsid w:val="00D81CC6"/>
    <w:rsid w:val="00D822D4"/>
    <w:rsid w:val="00D837BA"/>
    <w:rsid w:val="00D83ABA"/>
    <w:rsid w:val="00D83B04"/>
    <w:rsid w:val="00D83D67"/>
    <w:rsid w:val="00D84719"/>
    <w:rsid w:val="00D8477D"/>
    <w:rsid w:val="00D84A9D"/>
    <w:rsid w:val="00D84D99"/>
    <w:rsid w:val="00D8547F"/>
    <w:rsid w:val="00D8549B"/>
    <w:rsid w:val="00D855FB"/>
    <w:rsid w:val="00D85982"/>
    <w:rsid w:val="00D866FA"/>
    <w:rsid w:val="00D86A96"/>
    <w:rsid w:val="00D86FB7"/>
    <w:rsid w:val="00D872EB"/>
    <w:rsid w:val="00D87873"/>
    <w:rsid w:val="00D90329"/>
    <w:rsid w:val="00D906DF"/>
    <w:rsid w:val="00D90C53"/>
    <w:rsid w:val="00D91364"/>
    <w:rsid w:val="00D917A9"/>
    <w:rsid w:val="00D91871"/>
    <w:rsid w:val="00D92117"/>
    <w:rsid w:val="00D92B10"/>
    <w:rsid w:val="00D9339D"/>
    <w:rsid w:val="00D935F3"/>
    <w:rsid w:val="00D93954"/>
    <w:rsid w:val="00D93E9E"/>
    <w:rsid w:val="00D953E1"/>
    <w:rsid w:val="00D966F0"/>
    <w:rsid w:val="00D9778E"/>
    <w:rsid w:val="00D97C21"/>
    <w:rsid w:val="00DA01F0"/>
    <w:rsid w:val="00DA07EA"/>
    <w:rsid w:val="00DA111E"/>
    <w:rsid w:val="00DA1831"/>
    <w:rsid w:val="00DA1961"/>
    <w:rsid w:val="00DA27A3"/>
    <w:rsid w:val="00DA29F2"/>
    <w:rsid w:val="00DA2B29"/>
    <w:rsid w:val="00DA2F43"/>
    <w:rsid w:val="00DA48E1"/>
    <w:rsid w:val="00DA4EC1"/>
    <w:rsid w:val="00DA4FBB"/>
    <w:rsid w:val="00DA50E5"/>
    <w:rsid w:val="00DA535B"/>
    <w:rsid w:val="00DA6542"/>
    <w:rsid w:val="00DA6DB7"/>
    <w:rsid w:val="00DA7C07"/>
    <w:rsid w:val="00DB087F"/>
    <w:rsid w:val="00DB0DE5"/>
    <w:rsid w:val="00DB2181"/>
    <w:rsid w:val="00DB2ED6"/>
    <w:rsid w:val="00DB4626"/>
    <w:rsid w:val="00DB47D4"/>
    <w:rsid w:val="00DB55DC"/>
    <w:rsid w:val="00DB62F8"/>
    <w:rsid w:val="00DC078E"/>
    <w:rsid w:val="00DC0979"/>
    <w:rsid w:val="00DC0BBC"/>
    <w:rsid w:val="00DC1A6A"/>
    <w:rsid w:val="00DC1BA7"/>
    <w:rsid w:val="00DC1ECA"/>
    <w:rsid w:val="00DC2DB4"/>
    <w:rsid w:val="00DC2DBA"/>
    <w:rsid w:val="00DC4082"/>
    <w:rsid w:val="00DC421A"/>
    <w:rsid w:val="00DC538A"/>
    <w:rsid w:val="00DC576F"/>
    <w:rsid w:val="00DC5A30"/>
    <w:rsid w:val="00DC601D"/>
    <w:rsid w:val="00DC68DF"/>
    <w:rsid w:val="00DC6B6B"/>
    <w:rsid w:val="00DC6C04"/>
    <w:rsid w:val="00DC6FEC"/>
    <w:rsid w:val="00DD05B4"/>
    <w:rsid w:val="00DD1678"/>
    <w:rsid w:val="00DD1A5C"/>
    <w:rsid w:val="00DD2CC0"/>
    <w:rsid w:val="00DD2D12"/>
    <w:rsid w:val="00DD31B3"/>
    <w:rsid w:val="00DD33F5"/>
    <w:rsid w:val="00DD38FC"/>
    <w:rsid w:val="00DD3ADF"/>
    <w:rsid w:val="00DD42EF"/>
    <w:rsid w:val="00DD45F2"/>
    <w:rsid w:val="00DD4FAD"/>
    <w:rsid w:val="00DD5541"/>
    <w:rsid w:val="00DD557D"/>
    <w:rsid w:val="00DD5683"/>
    <w:rsid w:val="00DD5E55"/>
    <w:rsid w:val="00DD647A"/>
    <w:rsid w:val="00DD67E6"/>
    <w:rsid w:val="00DD6E75"/>
    <w:rsid w:val="00DD6F3C"/>
    <w:rsid w:val="00DD745F"/>
    <w:rsid w:val="00DD7608"/>
    <w:rsid w:val="00DD7BA6"/>
    <w:rsid w:val="00DD7EA5"/>
    <w:rsid w:val="00DE2242"/>
    <w:rsid w:val="00DE23B2"/>
    <w:rsid w:val="00DE2493"/>
    <w:rsid w:val="00DE2C4F"/>
    <w:rsid w:val="00DE348D"/>
    <w:rsid w:val="00DE395B"/>
    <w:rsid w:val="00DE3A1C"/>
    <w:rsid w:val="00DE3C2A"/>
    <w:rsid w:val="00DE4460"/>
    <w:rsid w:val="00DE48A9"/>
    <w:rsid w:val="00DE51AF"/>
    <w:rsid w:val="00DE5659"/>
    <w:rsid w:val="00DE5952"/>
    <w:rsid w:val="00DE5ED3"/>
    <w:rsid w:val="00DE6279"/>
    <w:rsid w:val="00DE6FF1"/>
    <w:rsid w:val="00DF12CA"/>
    <w:rsid w:val="00DF171F"/>
    <w:rsid w:val="00DF1D15"/>
    <w:rsid w:val="00DF20CB"/>
    <w:rsid w:val="00DF30D7"/>
    <w:rsid w:val="00DF35A8"/>
    <w:rsid w:val="00DF3AB5"/>
    <w:rsid w:val="00DF3BC9"/>
    <w:rsid w:val="00DF44BF"/>
    <w:rsid w:val="00DF490A"/>
    <w:rsid w:val="00DF55F3"/>
    <w:rsid w:val="00DF6038"/>
    <w:rsid w:val="00DF6E2E"/>
    <w:rsid w:val="00DF7243"/>
    <w:rsid w:val="00DF77BB"/>
    <w:rsid w:val="00DF7DCE"/>
    <w:rsid w:val="00E0017E"/>
    <w:rsid w:val="00E00481"/>
    <w:rsid w:val="00E00600"/>
    <w:rsid w:val="00E00DCA"/>
    <w:rsid w:val="00E01602"/>
    <w:rsid w:val="00E0249D"/>
    <w:rsid w:val="00E02614"/>
    <w:rsid w:val="00E028C9"/>
    <w:rsid w:val="00E02C69"/>
    <w:rsid w:val="00E035D2"/>
    <w:rsid w:val="00E04824"/>
    <w:rsid w:val="00E04EF3"/>
    <w:rsid w:val="00E05D37"/>
    <w:rsid w:val="00E05DC6"/>
    <w:rsid w:val="00E0665A"/>
    <w:rsid w:val="00E06920"/>
    <w:rsid w:val="00E06C21"/>
    <w:rsid w:val="00E070AB"/>
    <w:rsid w:val="00E0715D"/>
    <w:rsid w:val="00E0733E"/>
    <w:rsid w:val="00E1012B"/>
    <w:rsid w:val="00E11B32"/>
    <w:rsid w:val="00E13002"/>
    <w:rsid w:val="00E155B4"/>
    <w:rsid w:val="00E15FA4"/>
    <w:rsid w:val="00E1791C"/>
    <w:rsid w:val="00E179A2"/>
    <w:rsid w:val="00E17DD8"/>
    <w:rsid w:val="00E215C3"/>
    <w:rsid w:val="00E22964"/>
    <w:rsid w:val="00E22FDF"/>
    <w:rsid w:val="00E239E3"/>
    <w:rsid w:val="00E23D72"/>
    <w:rsid w:val="00E2506D"/>
    <w:rsid w:val="00E259F1"/>
    <w:rsid w:val="00E25C4D"/>
    <w:rsid w:val="00E26760"/>
    <w:rsid w:val="00E273D4"/>
    <w:rsid w:val="00E27586"/>
    <w:rsid w:val="00E2780E"/>
    <w:rsid w:val="00E27E4C"/>
    <w:rsid w:val="00E3019E"/>
    <w:rsid w:val="00E30E35"/>
    <w:rsid w:val="00E31D96"/>
    <w:rsid w:val="00E31E9D"/>
    <w:rsid w:val="00E33E7A"/>
    <w:rsid w:val="00E34648"/>
    <w:rsid w:val="00E35DDE"/>
    <w:rsid w:val="00E35FC4"/>
    <w:rsid w:val="00E36106"/>
    <w:rsid w:val="00E36361"/>
    <w:rsid w:val="00E3696F"/>
    <w:rsid w:val="00E372C7"/>
    <w:rsid w:val="00E3796E"/>
    <w:rsid w:val="00E40C02"/>
    <w:rsid w:val="00E40CE5"/>
    <w:rsid w:val="00E42D72"/>
    <w:rsid w:val="00E4327D"/>
    <w:rsid w:val="00E4341E"/>
    <w:rsid w:val="00E43B19"/>
    <w:rsid w:val="00E44561"/>
    <w:rsid w:val="00E4541B"/>
    <w:rsid w:val="00E4571E"/>
    <w:rsid w:val="00E466C5"/>
    <w:rsid w:val="00E4707F"/>
    <w:rsid w:val="00E4793C"/>
    <w:rsid w:val="00E47A73"/>
    <w:rsid w:val="00E5181C"/>
    <w:rsid w:val="00E52C06"/>
    <w:rsid w:val="00E52E7F"/>
    <w:rsid w:val="00E52F33"/>
    <w:rsid w:val="00E5300C"/>
    <w:rsid w:val="00E532DD"/>
    <w:rsid w:val="00E53378"/>
    <w:rsid w:val="00E5388C"/>
    <w:rsid w:val="00E538CE"/>
    <w:rsid w:val="00E53FAA"/>
    <w:rsid w:val="00E54739"/>
    <w:rsid w:val="00E54C37"/>
    <w:rsid w:val="00E5525F"/>
    <w:rsid w:val="00E552CD"/>
    <w:rsid w:val="00E5587A"/>
    <w:rsid w:val="00E55A95"/>
    <w:rsid w:val="00E56F47"/>
    <w:rsid w:val="00E577ED"/>
    <w:rsid w:val="00E57B1F"/>
    <w:rsid w:val="00E57E74"/>
    <w:rsid w:val="00E6006F"/>
    <w:rsid w:val="00E61B3B"/>
    <w:rsid w:val="00E61D87"/>
    <w:rsid w:val="00E624EE"/>
    <w:rsid w:val="00E62AE8"/>
    <w:rsid w:val="00E637ED"/>
    <w:rsid w:val="00E63C1E"/>
    <w:rsid w:val="00E64024"/>
    <w:rsid w:val="00E6408B"/>
    <w:rsid w:val="00E64504"/>
    <w:rsid w:val="00E645B9"/>
    <w:rsid w:val="00E647B8"/>
    <w:rsid w:val="00E64C8A"/>
    <w:rsid w:val="00E658FB"/>
    <w:rsid w:val="00E65DD1"/>
    <w:rsid w:val="00E66266"/>
    <w:rsid w:val="00E66DFD"/>
    <w:rsid w:val="00E66FDE"/>
    <w:rsid w:val="00E67918"/>
    <w:rsid w:val="00E67C64"/>
    <w:rsid w:val="00E67FF4"/>
    <w:rsid w:val="00E707E8"/>
    <w:rsid w:val="00E713B0"/>
    <w:rsid w:val="00E713E3"/>
    <w:rsid w:val="00E72074"/>
    <w:rsid w:val="00E72F13"/>
    <w:rsid w:val="00E73CE8"/>
    <w:rsid w:val="00E74128"/>
    <w:rsid w:val="00E74177"/>
    <w:rsid w:val="00E75488"/>
    <w:rsid w:val="00E757FC"/>
    <w:rsid w:val="00E75D20"/>
    <w:rsid w:val="00E7637B"/>
    <w:rsid w:val="00E76958"/>
    <w:rsid w:val="00E769BC"/>
    <w:rsid w:val="00E76C4B"/>
    <w:rsid w:val="00E76E19"/>
    <w:rsid w:val="00E77954"/>
    <w:rsid w:val="00E801BE"/>
    <w:rsid w:val="00E8031F"/>
    <w:rsid w:val="00E81313"/>
    <w:rsid w:val="00E81546"/>
    <w:rsid w:val="00E834A9"/>
    <w:rsid w:val="00E841C7"/>
    <w:rsid w:val="00E8503C"/>
    <w:rsid w:val="00E85420"/>
    <w:rsid w:val="00E86301"/>
    <w:rsid w:val="00E8735B"/>
    <w:rsid w:val="00E87AF3"/>
    <w:rsid w:val="00E87E73"/>
    <w:rsid w:val="00E9080B"/>
    <w:rsid w:val="00E90E47"/>
    <w:rsid w:val="00E9130E"/>
    <w:rsid w:val="00E92AC4"/>
    <w:rsid w:val="00E92D7E"/>
    <w:rsid w:val="00E92E45"/>
    <w:rsid w:val="00E93828"/>
    <w:rsid w:val="00E94B72"/>
    <w:rsid w:val="00E9579B"/>
    <w:rsid w:val="00E95B19"/>
    <w:rsid w:val="00E96934"/>
    <w:rsid w:val="00E96B09"/>
    <w:rsid w:val="00E97589"/>
    <w:rsid w:val="00E97F73"/>
    <w:rsid w:val="00EA0316"/>
    <w:rsid w:val="00EA032F"/>
    <w:rsid w:val="00EA0E1E"/>
    <w:rsid w:val="00EA18C6"/>
    <w:rsid w:val="00EA1ADC"/>
    <w:rsid w:val="00EA1CDD"/>
    <w:rsid w:val="00EA3256"/>
    <w:rsid w:val="00EA371A"/>
    <w:rsid w:val="00EA4763"/>
    <w:rsid w:val="00EA58B7"/>
    <w:rsid w:val="00EA7101"/>
    <w:rsid w:val="00EA738A"/>
    <w:rsid w:val="00EA7550"/>
    <w:rsid w:val="00EA7FD0"/>
    <w:rsid w:val="00EB06D0"/>
    <w:rsid w:val="00EB2138"/>
    <w:rsid w:val="00EB3B8F"/>
    <w:rsid w:val="00EB3F3F"/>
    <w:rsid w:val="00EB5097"/>
    <w:rsid w:val="00EB545F"/>
    <w:rsid w:val="00EB56E3"/>
    <w:rsid w:val="00EB5BB1"/>
    <w:rsid w:val="00EB5C89"/>
    <w:rsid w:val="00EB67C2"/>
    <w:rsid w:val="00EC0214"/>
    <w:rsid w:val="00EC0F2D"/>
    <w:rsid w:val="00EC1275"/>
    <w:rsid w:val="00EC1D8A"/>
    <w:rsid w:val="00EC260C"/>
    <w:rsid w:val="00EC2C59"/>
    <w:rsid w:val="00EC3554"/>
    <w:rsid w:val="00EC4AD3"/>
    <w:rsid w:val="00EC4B42"/>
    <w:rsid w:val="00EC5C78"/>
    <w:rsid w:val="00EC5DE7"/>
    <w:rsid w:val="00EC5E70"/>
    <w:rsid w:val="00EC68DC"/>
    <w:rsid w:val="00EC6B42"/>
    <w:rsid w:val="00EC6C10"/>
    <w:rsid w:val="00EC7A0C"/>
    <w:rsid w:val="00ED0D67"/>
    <w:rsid w:val="00ED0DA9"/>
    <w:rsid w:val="00ED0E88"/>
    <w:rsid w:val="00ED1417"/>
    <w:rsid w:val="00ED182C"/>
    <w:rsid w:val="00ED194D"/>
    <w:rsid w:val="00ED1B60"/>
    <w:rsid w:val="00ED228B"/>
    <w:rsid w:val="00ED2333"/>
    <w:rsid w:val="00ED2BF9"/>
    <w:rsid w:val="00ED307F"/>
    <w:rsid w:val="00ED3346"/>
    <w:rsid w:val="00ED3D41"/>
    <w:rsid w:val="00ED44ED"/>
    <w:rsid w:val="00ED4FAE"/>
    <w:rsid w:val="00ED52A9"/>
    <w:rsid w:val="00ED5AB9"/>
    <w:rsid w:val="00ED6F32"/>
    <w:rsid w:val="00ED7859"/>
    <w:rsid w:val="00ED7C9D"/>
    <w:rsid w:val="00EE0746"/>
    <w:rsid w:val="00EE0929"/>
    <w:rsid w:val="00EE0C68"/>
    <w:rsid w:val="00EE0D64"/>
    <w:rsid w:val="00EE0DA3"/>
    <w:rsid w:val="00EE111A"/>
    <w:rsid w:val="00EE1261"/>
    <w:rsid w:val="00EE12CF"/>
    <w:rsid w:val="00EE21CB"/>
    <w:rsid w:val="00EE2408"/>
    <w:rsid w:val="00EE2643"/>
    <w:rsid w:val="00EE2B78"/>
    <w:rsid w:val="00EE37D7"/>
    <w:rsid w:val="00EE3913"/>
    <w:rsid w:val="00EE3CA7"/>
    <w:rsid w:val="00EE4582"/>
    <w:rsid w:val="00EE4620"/>
    <w:rsid w:val="00EE4B5F"/>
    <w:rsid w:val="00EE56CB"/>
    <w:rsid w:val="00EE5E3B"/>
    <w:rsid w:val="00EE5E8D"/>
    <w:rsid w:val="00EE619B"/>
    <w:rsid w:val="00EE7CBA"/>
    <w:rsid w:val="00EE7F41"/>
    <w:rsid w:val="00EF0E9C"/>
    <w:rsid w:val="00EF1442"/>
    <w:rsid w:val="00EF186B"/>
    <w:rsid w:val="00EF1BAC"/>
    <w:rsid w:val="00EF1D06"/>
    <w:rsid w:val="00EF23B3"/>
    <w:rsid w:val="00EF24DB"/>
    <w:rsid w:val="00EF2C95"/>
    <w:rsid w:val="00EF338E"/>
    <w:rsid w:val="00EF43EC"/>
    <w:rsid w:val="00EF5263"/>
    <w:rsid w:val="00EF5B51"/>
    <w:rsid w:val="00EF62E6"/>
    <w:rsid w:val="00EF64B9"/>
    <w:rsid w:val="00EF653D"/>
    <w:rsid w:val="00EF669F"/>
    <w:rsid w:val="00EF69FB"/>
    <w:rsid w:val="00EF6E0D"/>
    <w:rsid w:val="00F009B4"/>
    <w:rsid w:val="00F00B52"/>
    <w:rsid w:val="00F00CDE"/>
    <w:rsid w:val="00F016E4"/>
    <w:rsid w:val="00F02771"/>
    <w:rsid w:val="00F0365D"/>
    <w:rsid w:val="00F038C3"/>
    <w:rsid w:val="00F045D6"/>
    <w:rsid w:val="00F049C2"/>
    <w:rsid w:val="00F04C71"/>
    <w:rsid w:val="00F04D82"/>
    <w:rsid w:val="00F04FDF"/>
    <w:rsid w:val="00F061AB"/>
    <w:rsid w:val="00F0670B"/>
    <w:rsid w:val="00F06DF8"/>
    <w:rsid w:val="00F141AD"/>
    <w:rsid w:val="00F14446"/>
    <w:rsid w:val="00F1485F"/>
    <w:rsid w:val="00F151E0"/>
    <w:rsid w:val="00F156B5"/>
    <w:rsid w:val="00F15B65"/>
    <w:rsid w:val="00F15C84"/>
    <w:rsid w:val="00F16318"/>
    <w:rsid w:val="00F177B4"/>
    <w:rsid w:val="00F177C3"/>
    <w:rsid w:val="00F177D2"/>
    <w:rsid w:val="00F17873"/>
    <w:rsid w:val="00F17AFA"/>
    <w:rsid w:val="00F203E8"/>
    <w:rsid w:val="00F20744"/>
    <w:rsid w:val="00F20895"/>
    <w:rsid w:val="00F20A9C"/>
    <w:rsid w:val="00F20E42"/>
    <w:rsid w:val="00F21072"/>
    <w:rsid w:val="00F2342A"/>
    <w:rsid w:val="00F23E9B"/>
    <w:rsid w:val="00F244C2"/>
    <w:rsid w:val="00F24798"/>
    <w:rsid w:val="00F25010"/>
    <w:rsid w:val="00F2590D"/>
    <w:rsid w:val="00F25D4F"/>
    <w:rsid w:val="00F2633F"/>
    <w:rsid w:val="00F27374"/>
    <w:rsid w:val="00F27741"/>
    <w:rsid w:val="00F27E0C"/>
    <w:rsid w:val="00F30013"/>
    <w:rsid w:val="00F309AC"/>
    <w:rsid w:val="00F31C9D"/>
    <w:rsid w:val="00F32805"/>
    <w:rsid w:val="00F332AE"/>
    <w:rsid w:val="00F335B2"/>
    <w:rsid w:val="00F3376F"/>
    <w:rsid w:val="00F338E4"/>
    <w:rsid w:val="00F33A00"/>
    <w:rsid w:val="00F340C6"/>
    <w:rsid w:val="00F344F3"/>
    <w:rsid w:val="00F35523"/>
    <w:rsid w:val="00F355BF"/>
    <w:rsid w:val="00F35E20"/>
    <w:rsid w:val="00F36012"/>
    <w:rsid w:val="00F366F5"/>
    <w:rsid w:val="00F36C32"/>
    <w:rsid w:val="00F371FE"/>
    <w:rsid w:val="00F40DB0"/>
    <w:rsid w:val="00F419B2"/>
    <w:rsid w:val="00F4277D"/>
    <w:rsid w:val="00F427C1"/>
    <w:rsid w:val="00F43094"/>
    <w:rsid w:val="00F43ACF"/>
    <w:rsid w:val="00F43EA9"/>
    <w:rsid w:val="00F4457B"/>
    <w:rsid w:val="00F44851"/>
    <w:rsid w:val="00F44A49"/>
    <w:rsid w:val="00F44FA2"/>
    <w:rsid w:val="00F45005"/>
    <w:rsid w:val="00F45640"/>
    <w:rsid w:val="00F45855"/>
    <w:rsid w:val="00F4590F"/>
    <w:rsid w:val="00F45A48"/>
    <w:rsid w:val="00F45AAC"/>
    <w:rsid w:val="00F45FC0"/>
    <w:rsid w:val="00F46424"/>
    <w:rsid w:val="00F4733A"/>
    <w:rsid w:val="00F478B9"/>
    <w:rsid w:val="00F47B25"/>
    <w:rsid w:val="00F50418"/>
    <w:rsid w:val="00F50BF1"/>
    <w:rsid w:val="00F5162E"/>
    <w:rsid w:val="00F518D1"/>
    <w:rsid w:val="00F51FE1"/>
    <w:rsid w:val="00F52031"/>
    <w:rsid w:val="00F5246A"/>
    <w:rsid w:val="00F52603"/>
    <w:rsid w:val="00F52CF8"/>
    <w:rsid w:val="00F52FF8"/>
    <w:rsid w:val="00F53316"/>
    <w:rsid w:val="00F5412C"/>
    <w:rsid w:val="00F5580C"/>
    <w:rsid w:val="00F56C9F"/>
    <w:rsid w:val="00F57471"/>
    <w:rsid w:val="00F60E46"/>
    <w:rsid w:val="00F61AEF"/>
    <w:rsid w:val="00F61D6D"/>
    <w:rsid w:val="00F629E4"/>
    <w:rsid w:val="00F62F89"/>
    <w:rsid w:val="00F6328E"/>
    <w:rsid w:val="00F63A2B"/>
    <w:rsid w:val="00F6561C"/>
    <w:rsid w:val="00F656E3"/>
    <w:rsid w:val="00F660C6"/>
    <w:rsid w:val="00F66392"/>
    <w:rsid w:val="00F66AB6"/>
    <w:rsid w:val="00F66FC9"/>
    <w:rsid w:val="00F67403"/>
    <w:rsid w:val="00F67593"/>
    <w:rsid w:val="00F67A60"/>
    <w:rsid w:val="00F67B35"/>
    <w:rsid w:val="00F703FD"/>
    <w:rsid w:val="00F70B7D"/>
    <w:rsid w:val="00F71333"/>
    <w:rsid w:val="00F72830"/>
    <w:rsid w:val="00F73D2E"/>
    <w:rsid w:val="00F75174"/>
    <w:rsid w:val="00F751F6"/>
    <w:rsid w:val="00F75461"/>
    <w:rsid w:val="00F757F0"/>
    <w:rsid w:val="00F761DF"/>
    <w:rsid w:val="00F76618"/>
    <w:rsid w:val="00F76D72"/>
    <w:rsid w:val="00F77726"/>
    <w:rsid w:val="00F81D1A"/>
    <w:rsid w:val="00F8226D"/>
    <w:rsid w:val="00F82699"/>
    <w:rsid w:val="00F8289A"/>
    <w:rsid w:val="00F8299B"/>
    <w:rsid w:val="00F837A2"/>
    <w:rsid w:val="00F83E04"/>
    <w:rsid w:val="00F8416D"/>
    <w:rsid w:val="00F845A2"/>
    <w:rsid w:val="00F852C1"/>
    <w:rsid w:val="00F85634"/>
    <w:rsid w:val="00F85D78"/>
    <w:rsid w:val="00F8644A"/>
    <w:rsid w:val="00F865D7"/>
    <w:rsid w:val="00F87075"/>
    <w:rsid w:val="00F87457"/>
    <w:rsid w:val="00F8759F"/>
    <w:rsid w:val="00F87A5F"/>
    <w:rsid w:val="00F87CAB"/>
    <w:rsid w:val="00F90148"/>
    <w:rsid w:val="00F90851"/>
    <w:rsid w:val="00F90E4B"/>
    <w:rsid w:val="00F90F0A"/>
    <w:rsid w:val="00F9122B"/>
    <w:rsid w:val="00F92625"/>
    <w:rsid w:val="00F933C4"/>
    <w:rsid w:val="00F94172"/>
    <w:rsid w:val="00F949A3"/>
    <w:rsid w:val="00F94DDB"/>
    <w:rsid w:val="00F94E13"/>
    <w:rsid w:val="00F94E57"/>
    <w:rsid w:val="00F954DA"/>
    <w:rsid w:val="00F957F7"/>
    <w:rsid w:val="00F95C3A"/>
    <w:rsid w:val="00F95E89"/>
    <w:rsid w:val="00F96FF8"/>
    <w:rsid w:val="00F97AE0"/>
    <w:rsid w:val="00FA003E"/>
    <w:rsid w:val="00FA005D"/>
    <w:rsid w:val="00FA1884"/>
    <w:rsid w:val="00FA1DC8"/>
    <w:rsid w:val="00FA1EFF"/>
    <w:rsid w:val="00FA2221"/>
    <w:rsid w:val="00FA2777"/>
    <w:rsid w:val="00FA2B9A"/>
    <w:rsid w:val="00FA3920"/>
    <w:rsid w:val="00FA42F0"/>
    <w:rsid w:val="00FA5EEC"/>
    <w:rsid w:val="00FA5FB7"/>
    <w:rsid w:val="00FA66CF"/>
    <w:rsid w:val="00FA6DEB"/>
    <w:rsid w:val="00FA6EBF"/>
    <w:rsid w:val="00FA76D8"/>
    <w:rsid w:val="00FA777A"/>
    <w:rsid w:val="00FA7FE7"/>
    <w:rsid w:val="00FB0CD6"/>
    <w:rsid w:val="00FB1928"/>
    <w:rsid w:val="00FB1F68"/>
    <w:rsid w:val="00FB25B5"/>
    <w:rsid w:val="00FB2E5C"/>
    <w:rsid w:val="00FB3222"/>
    <w:rsid w:val="00FB4440"/>
    <w:rsid w:val="00FB47B2"/>
    <w:rsid w:val="00FB554A"/>
    <w:rsid w:val="00FB56F9"/>
    <w:rsid w:val="00FB631A"/>
    <w:rsid w:val="00FB714E"/>
    <w:rsid w:val="00FB71A6"/>
    <w:rsid w:val="00FB7441"/>
    <w:rsid w:val="00FB7845"/>
    <w:rsid w:val="00FB7A93"/>
    <w:rsid w:val="00FC1529"/>
    <w:rsid w:val="00FC2685"/>
    <w:rsid w:val="00FC29DA"/>
    <w:rsid w:val="00FC2A76"/>
    <w:rsid w:val="00FC2C00"/>
    <w:rsid w:val="00FC372B"/>
    <w:rsid w:val="00FC3E17"/>
    <w:rsid w:val="00FC43FA"/>
    <w:rsid w:val="00FC4526"/>
    <w:rsid w:val="00FC4B91"/>
    <w:rsid w:val="00FC5036"/>
    <w:rsid w:val="00FC5DF3"/>
    <w:rsid w:val="00FC66B9"/>
    <w:rsid w:val="00FC6CC9"/>
    <w:rsid w:val="00FC6F1E"/>
    <w:rsid w:val="00FC7476"/>
    <w:rsid w:val="00FC776B"/>
    <w:rsid w:val="00FC7889"/>
    <w:rsid w:val="00FD0336"/>
    <w:rsid w:val="00FD1817"/>
    <w:rsid w:val="00FD2677"/>
    <w:rsid w:val="00FD33D5"/>
    <w:rsid w:val="00FD4158"/>
    <w:rsid w:val="00FD54D2"/>
    <w:rsid w:val="00FD60F6"/>
    <w:rsid w:val="00FD695B"/>
    <w:rsid w:val="00FD72F3"/>
    <w:rsid w:val="00FD7C5E"/>
    <w:rsid w:val="00FD7DAA"/>
    <w:rsid w:val="00FE05FE"/>
    <w:rsid w:val="00FE09A8"/>
    <w:rsid w:val="00FE1817"/>
    <w:rsid w:val="00FE264D"/>
    <w:rsid w:val="00FE2B24"/>
    <w:rsid w:val="00FE3855"/>
    <w:rsid w:val="00FE417A"/>
    <w:rsid w:val="00FE4649"/>
    <w:rsid w:val="00FE495A"/>
    <w:rsid w:val="00FE4AB9"/>
    <w:rsid w:val="00FE4ED6"/>
    <w:rsid w:val="00FE50E0"/>
    <w:rsid w:val="00FE5116"/>
    <w:rsid w:val="00FE5320"/>
    <w:rsid w:val="00FE57D8"/>
    <w:rsid w:val="00FE6F0B"/>
    <w:rsid w:val="00FE7E19"/>
    <w:rsid w:val="00FF0723"/>
    <w:rsid w:val="00FF0AF9"/>
    <w:rsid w:val="00FF0E98"/>
    <w:rsid w:val="00FF182D"/>
    <w:rsid w:val="00FF19AF"/>
    <w:rsid w:val="00FF2B39"/>
    <w:rsid w:val="00FF380F"/>
    <w:rsid w:val="00FF3986"/>
    <w:rsid w:val="00FF3B00"/>
    <w:rsid w:val="00FF3C2E"/>
    <w:rsid w:val="00FF41A3"/>
    <w:rsid w:val="00FF562E"/>
    <w:rsid w:val="00FF5CC7"/>
    <w:rsid w:val="00FF6C38"/>
    <w:rsid w:val="00FF6CA8"/>
    <w:rsid w:val="00FF7450"/>
    <w:rsid w:val="00FF7699"/>
    <w:rsid w:val="00FF7FD7"/>
    <w:rsid w:val="011B3F05"/>
    <w:rsid w:val="01284FA7"/>
    <w:rsid w:val="01487FCB"/>
    <w:rsid w:val="016F329F"/>
    <w:rsid w:val="018816C8"/>
    <w:rsid w:val="01BF37C7"/>
    <w:rsid w:val="01DA4FE4"/>
    <w:rsid w:val="025063D4"/>
    <w:rsid w:val="0323019C"/>
    <w:rsid w:val="038C2567"/>
    <w:rsid w:val="045376D9"/>
    <w:rsid w:val="048B08EA"/>
    <w:rsid w:val="04BC379F"/>
    <w:rsid w:val="04C10C1D"/>
    <w:rsid w:val="052838E3"/>
    <w:rsid w:val="054C7D90"/>
    <w:rsid w:val="057A04BE"/>
    <w:rsid w:val="059C77B1"/>
    <w:rsid w:val="05C40806"/>
    <w:rsid w:val="067D3287"/>
    <w:rsid w:val="06DA38A5"/>
    <w:rsid w:val="0701736B"/>
    <w:rsid w:val="07504EC1"/>
    <w:rsid w:val="07675A5B"/>
    <w:rsid w:val="07BC14A3"/>
    <w:rsid w:val="07C23A68"/>
    <w:rsid w:val="07EC6042"/>
    <w:rsid w:val="081B25EC"/>
    <w:rsid w:val="08390021"/>
    <w:rsid w:val="08AF3A60"/>
    <w:rsid w:val="08D51B22"/>
    <w:rsid w:val="0944459E"/>
    <w:rsid w:val="0A1D552E"/>
    <w:rsid w:val="0A3970E2"/>
    <w:rsid w:val="0AA74DF8"/>
    <w:rsid w:val="0AB20065"/>
    <w:rsid w:val="0BBF17D2"/>
    <w:rsid w:val="0BF6340E"/>
    <w:rsid w:val="0C3E79DE"/>
    <w:rsid w:val="0D29243C"/>
    <w:rsid w:val="0D3E08A3"/>
    <w:rsid w:val="0D7570D8"/>
    <w:rsid w:val="0D9B024E"/>
    <w:rsid w:val="0DF70138"/>
    <w:rsid w:val="0E250EAA"/>
    <w:rsid w:val="0E461980"/>
    <w:rsid w:val="0E4D5509"/>
    <w:rsid w:val="0E8614B9"/>
    <w:rsid w:val="0EE24EBA"/>
    <w:rsid w:val="0EF20055"/>
    <w:rsid w:val="0F4B669A"/>
    <w:rsid w:val="0F805AE9"/>
    <w:rsid w:val="107A6FF4"/>
    <w:rsid w:val="117A610F"/>
    <w:rsid w:val="117C0BB3"/>
    <w:rsid w:val="11A545AF"/>
    <w:rsid w:val="11B440C1"/>
    <w:rsid w:val="12491BF2"/>
    <w:rsid w:val="125A6BF4"/>
    <w:rsid w:val="132A783D"/>
    <w:rsid w:val="136F15F6"/>
    <w:rsid w:val="13BF2C47"/>
    <w:rsid w:val="13DC58AB"/>
    <w:rsid w:val="13E75099"/>
    <w:rsid w:val="14160FA1"/>
    <w:rsid w:val="143811B7"/>
    <w:rsid w:val="143C0C87"/>
    <w:rsid w:val="145130A0"/>
    <w:rsid w:val="145321B0"/>
    <w:rsid w:val="14680AF0"/>
    <w:rsid w:val="14BC60F4"/>
    <w:rsid w:val="14C322A9"/>
    <w:rsid w:val="14E406D7"/>
    <w:rsid w:val="152E4144"/>
    <w:rsid w:val="157911A9"/>
    <w:rsid w:val="15A77B14"/>
    <w:rsid w:val="15FA17A0"/>
    <w:rsid w:val="15FB499F"/>
    <w:rsid w:val="15FE093E"/>
    <w:rsid w:val="16094BB9"/>
    <w:rsid w:val="162B2D81"/>
    <w:rsid w:val="163C6A4A"/>
    <w:rsid w:val="1661608E"/>
    <w:rsid w:val="171D3AFC"/>
    <w:rsid w:val="17C25C94"/>
    <w:rsid w:val="18225AD8"/>
    <w:rsid w:val="189677B5"/>
    <w:rsid w:val="193F3929"/>
    <w:rsid w:val="19503165"/>
    <w:rsid w:val="19A824C2"/>
    <w:rsid w:val="1A765DF4"/>
    <w:rsid w:val="1AE31E7C"/>
    <w:rsid w:val="1B2053A7"/>
    <w:rsid w:val="1B3202FC"/>
    <w:rsid w:val="1B3D703D"/>
    <w:rsid w:val="1B4606C6"/>
    <w:rsid w:val="1B4B6626"/>
    <w:rsid w:val="1B5073C6"/>
    <w:rsid w:val="1B535FBF"/>
    <w:rsid w:val="1BD50639"/>
    <w:rsid w:val="1BD634F5"/>
    <w:rsid w:val="1BE41DA5"/>
    <w:rsid w:val="1BF76F98"/>
    <w:rsid w:val="1C465F2A"/>
    <w:rsid w:val="1C73512B"/>
    <w:rsid w:val="1CCD00FC"/>
    <w:rsid w:val="1CEC695A"/>
    <w:rsid w:val="1CF667F9"/>
    <w:rsid w:val="1D2F5A9E"/>
    <w:rsid w:val="1D32141C"/>
    <w:rsid w:val="1D50607D"/>
    <w:rsid w:val="1D716C68"/>
    <w:rsid w:val="1DF55720"/>
    <w:rsid w:val="1E276524"/>
    <w:rsid w:val="1E3A6B10"/>
    <w:rsid w:val="1E43089E"/>
    <w:rsid w:val="1E736DD8"/>
    <w:rsid w:val="1EB959DF"/>
    <w:rsid w:val="1EEA13E1"/>
    <w:rsid w:val="1EF843F2"/>
    <w:rsid w:val="1F076A8E"/>
    <w:rsid w:val="1F5A1EA0"/>
    <w:rsid w:val="1FFB58CE"/>
    <w:rsid w:val="1FFE6560"/>
    <w:rsid w:val="20064C25"/>
    <w:rsid w:val="20400E50"/>
    <w:rsid w:val="21371D45"/>
    <w:rsid w:val="21997347"/>
    <w:rsid w:val="21F80D8A"/>
    <w:rsid w:val="22160716"/>
    <w:rsid w:val="22A44B05"/>
    <w:rsid w:val="235558E1"/>
    <w:rsid w:val="238F0C3B"/>
    <w:rsid w:val="246D4AB7"/>
    <w:rsid w:val="25011954"/>
    <w:rsid w:val="25093781"/>
    <w:rsid w:val="25230CAF"/>
    <w:rsid w:val="2584148C"/>
    <w:rsid w:val="258922D8"/>
    <w:rsid w:val="25AA45A6"/>
    <w:rsid w:val="26356837"/>
    <w:rsid w:val="26E776B3"/>
    <w:rsid w:val="27957838"/>
    <w:rsid w:val="27C72842"/>
    <w:rsid w:val="27D36066"/>
    <w:rsid w:val="28AC3C6C"/>
    <w:rsid w:val="29031D59"/>
    <w:rsid w:val="29443E39"/>
    <w:rsid w:val="294F2DD3"/>
    <w:rsid w:val="29E74065"/>
    <w:rsid w:val="2A030FFC"/>
    <w:rsid w:val="2A1434EF"/>
    <w:rsid w:val="2A21384B"/>
    <w:rsid w:val="2AE722D1"/>
    <w:rsid w:val="2AED37CA"/>
    <w:rsid w:val="2B0D6159"/>
    <w:rsid w:val="2B1310A9"/>
    <w:rsid w:val="2B964F53"/>
    <w:rsid w:val="2BA57D3C"/>
    <w:rsid w:val="2C505EE8"/>
    <w:rsid w:val="2C730CBC"/>
    <w:rsid w:val="2CB73CAE"/>
    <w:rsid w:val="2CCA6485"/>
    <w:rsid w:val="2CDA2E0F"/>
    <w:rsid w:val="2DBA7551"/>
    <w:rsid w:val="2DC21E07"/>
    <w:rsid w:val="2DFA397D"/>
    <w:rsid w:val="2E48397E"/>
    <w:rsid w:val="2E8942CF"/>
    <w:rsid w:val="2E9404D1"/>
    <w:rsid w:val="2EAB1612"/>
    <w:rsid w:val="2EE13679"/>
    <w:rsid w:val="2EE300AF"/>
    <w:rsid w:val="2F4F52B7"/>
    <w:rsid w:val="2F6B70D1"/>
    <w:rsid w:val="2F7549E3"/>
    <w:rsid w:val="300E3B3E"/>
    <w:rsid w:val="302C013F"/>
    <w:rsid w:val="305C2F94"/>
    <w:rsid w:val="308F481F"/>
    <w:rsid w:val="30977ABB"/>
    <w:rsid w:val="30AE2E08"/>
    <w:rsid w:val="30C916BD"/>
    <w:rsid w:val="30D444AE"/>
    <w:rsid w:val="31172DD6"/>
    <w:rsid w:val="31FD5CBB"/>
    <w:rsid w:val="328E09A5"/>
    <w:rsid w:val="32DD5678"/>
    <w:rsid w:val="332525B0"/>
    <w:rsid w:val="33625310"/>
    <w:rsid w:val="33854B54"/>
    <w:rsid w:val="34234599"/>
    <w:rsid w:val="343A6837"/>
    <w:rsid w:val="344D6AB8"/>
    <w:rsid w:val="34C71825"/>
    <w:rsid w:val="34CD5852"/>
    <w:rsid w:val="352C65C1"/>
    <w:rsid w:val="3546548A"/>
    <w:rsid w:val="355C3599"/>
    <w:rsid w:val="35641ECD"/>
    <w:rsid w:val="35C36B07"/>
    <w:rsid w:val="35E96CE9"/>
    <w:rsid w:val="36202EE7"/>
    <w:rsid w:val="36AC0F74"/>
    <w:rsid w:val="36C34865"/>
    <w:rsid w:val="36F831A0"/>
    <w:rsid w:val="36F833FD"/>
    <w:rsid w:val="371D1E1A"/>
    <w:rsid w:val="374452AD"/>
    <w:rsid w:val="37C34127"/>
    <w:rsid w:val="3817145D"/>
    <w:rsid w:val="385130D5"/>
    <w:rsid w:val="385E6747"/>
    <w:rsid w:val="3885411B"/>
    <w:rsid w:val="3911146A"/>
    <w:rsid w:val="39354B7D"/>
    <w:rsid w:val="394B2DDE"/>
    <w:rsid w:val="397622BB"/>
    <w:rsid w:val="399A12BA"/>
    <w:rsid w:val="3A020DBA"/>
    <w:rsid w:val="3A5E2E76"/>
    <w:rsid w:val="3A74455C"/>
    <w:rsid w:val="3A81720D"/>
    <w:rsid w:val="3A916558"/>
    <w:rsid w:val="3AA65A11"/>
    <w:rsid w:val="3AB24305"/>
    <w:rsid w:val="3B0C7B64"/>
    <w:rsid w:val="3B405482"/>
    <w:rsid w:val="3B464036"/>
    <w:rsid w:val="3BC160B0"/>
    <w:rsid w:val="3BCA3F69"/>
    <w:rsid w:val="3BEE3E90"/>
    <w:rsid w:val="3C201E41"/>
    <w:rsid w:val="3C30224C"/>
    <w:rsid w:val="3C4759FD"/>
    <w:rsid w:val="3CAF71E1"/>
    <w:rsid w:val="3CD34E4B"/>
    <w:rsid w:val="3D52228A"/>
    <w:rsid w:val="3D5B0145"/>
    <w:rsid w:val="3D651046"/>
    <w:rsid w:val="3D936003"/>
    <w:rsid w:val="3DBD7D01"/>
    <w:rsid w:val="3DF110B1"/>
    <w:rsid w:val="3E541D39"/>
    <w:rsid w:val="3E6F26F3"/>
    <w:rsid w:val="3EA87F0D"/>
    <w:rsid w:val="3EE5678C"/>
    <w:rsid w:val="4069232A"/>
    <w:rsid w:val="40922117"/>
    <w:rsid w:val="40AA71FA"/>
    <w:rsid w:val="425179CC"/>
    <w:rsid w:val="425E2EF7"/>
    <w:rsid w:val="42756FAE"/>
    <w:rsid w:val="42773806"/>
    <w:rsid w:val="42940A9C"/>
    <w:rsid w:val="42AE03DC"/>
    <w:rsid w:val="42C123A8"/>
    <w:rsid w:val="4309104C"/>
    <w:rsid w:val="43BD17CA"/>
    <w:rsid w:val="442658AF"/>
    <w:rsid w:val="448B0D0B"/>
    <w:rsid w:val="44A154AA"/>
    <w:rsid w:val="45291510"/>
    <w:rsid w:val="45320D70"/>
    <w:rsid w:val="456C0F38"/>
    <w:rsid w:val="458650B5"/>
    <w:rsid w:val="45E5444B"/>
    <w:rsid w:val="4626304F"/>
    <w:rsid w:val="465259E0"/>
    <w:rsid w:val="47954FCD"/>
    <w:rsid w:val="47C651D5"/>
    <w:rsid w:val="48675F09"/>
    <w:rsid w:val="492F37B9"/>
    <w:rsid w:val="49352B21"/>
    <w:rsid w:val="494E5BD4"/>
    <w:rsid w:val="4A731A46"/>
    <w:rsid w:val="4A7E715A"/>
    <w:rsid w:val="4A973B8F"/>
    <w:rsid w:val="4ABC46AB"/>
    <w:rsid w:val="4AD12763"/>
    <w:rsid w:val="4AE84A04"/>
    <w:rsid w:val="4B087972"/>
    <w:rsid w:val="4B1F7672"/>
    <w:rsid w:val="4BB81784"/>
    <w:rsid w:val="4C022F8E"/>
    <w:rsid w:val="4C0D243C"/>
    <w:rsid w:val="4C1C659D"/>
    <w:rsid w:val="4C4A325A"/>
    <w:rsid w:val="4C6D4A48"/>
    <w:rsid w:val="4D710298"/>
    <w:rsid w:val="4DE2449F"/>
    <w:rsid w:val="4E4C7BB1"/>
    <w:rsid w:val="4E716482"/>
    <w:rsid w:val="4EAF5675"/>
    <w:rsid w:val="4EC336F5"/>
    <w:rsid w:val="4EC372F3"/>
    <w:rsid w:val="4ECD6E4F"/>
    <w:rsid w:val="4F0679B3"/>
    <w:rsid w:val="4F3A6C20"/>
    <w:rsid w:val="4F773B28"/>
    <w:rsid w:val="4FA26F09"/>
    <w:rsid w:val="4FD51403"/>
    <w:rsid w:val="502C051E"/>
    <w:rsid w:val="508C503A"/>
    <w:rsid w:val="50946034"/>
    <w:rsid w:val="50B84DFB"/>
    <w:rsid w:val="51452929"/>
    <w:rsid w:val="515B4CE3"/>
    <w:rsid w:val="51943FC2"/>
    <w:rsid w:val="51E96F48"/>
    <w:rsid w:val="52661AF8"/>
    <w:rsid w:val="52A1698A"/>
    <w:rsid w:val="52A756C2"/>
    <w:rsid w:val="531D349D"/>
    <w:rsid w:val="5345387B"/>
    <w:rsid w:val="534C78B7"/>
    <w:rsid w:val="53670B95"/>
    <w:rsid w:val="53C75752"/>
    <w:rsid w:val="542D7C50"/>
    <w:rsid w:val="54E015EF"/>
    <w:rsid w:val="554769B0"/>
    <w:rsid w:val="55A34560"/>
    <w:rsid w:val="55EE7B38"/>
    <w:rsid w:val="56A52B24"/>
    <w:rsid w:val="56C81CE6"/>
    <w:rsid w:val="56F529D6"/>
    <w:rsid w:val="571B1959"/>
    <w:rsid w:val="57967CD6"/>
    <w:rsid w:val="583F741B"/>
    <w:rsid w:val="586F3F33"/>
    <w:rsid w:val="58CB5722"/>
    <w:rsid w:val="58D72971"/>
    <w:rsid w:val="590C7CEE"/>
    <w:rsid w:val="593C03CE"/>
    <w:rsid w:val="593F6BF5"/>
    <w:rsid w:val="597E1AF7"/>
    <w:rsid w:val="59CF7566"/>
    <w:rsid w:val="5A2B47E8"/>
    <w:rsid w:val="5A6538BD"/>
    <w:rsid w:val="5AB8232A"/>
    <w:rsid w:val="5AC20A28"/>
    <w:rsid w:val="5AC53817"/>
    <w:rsid w:val="5B4041A6"/>
    <w:rsid w:val="5BC911E6"/>
    <w:rsid w:val="5C2C297C"/>
    <w:rsid w:val="5C3F5168"/>
    <w:rsid w:val="5C4D7493"/>
    <w:rsid w:val="5C5B07B6"/>
    <w:rsid w:val="5CB12E81"/>
    <w:rsid w:val="5CDD793E"/>
    <w:rsid w:val="5D6B1006"/>
    <w:rsid w:val="5D8A7A1B"/>
    <w:rsid w:val="5DB35E84"/>
    <w:rsid w:val="5DCF52E0"/>
    <w:rsid w:val="5DED2E71"/>
    <w:rsid w:val="5E685D69"/>
    <w:rsid w:val="5E9269DB"/>
    <w:rsid w:val="5EA92828"/>
    <w:rsid w:val="5F3D6802"/>
    <w:rsid w:val="5F664608"/>
    <w:rsid w:val="5F802568"/>
    <w:rsid w:val="5F8A34EB"/>
    <w:rsid w:val="5FB2034D"/>
    <w:rsid w:val="60A47341"/>
    <w:rsid w:val="612104DE"/>
    <w:rsid w:val="614813CD"/>
    <w:rsid w:val="61B33ECC"/>
    <w:rsid w:val="61E50D9E"/>
    <w:rsid w:val="6227332A"/>
    <w:rsid w:val="62431593"/>
    <w:rsid w:val="629F03F5"/>
    <w:rsid w:val="632B2B64"/>
    <w:rsid w:val="636C3AF8"/>
    <w:rsid w:val="63746868"/>
    <w:rsid w:val="638C50BD"/>
    <w:rsid w:val="63933938"/>
    <w:rsid w:val="63BF5E84"/>
    <w:rsid w:val="63D731CD"/>
    <w:rsid w:val="63F21DB5"/>
    <w:rsid w:val="6457126D"/>
    <w:rsid w:val="6482477D"/>
    <w:rsid w:val="64C04779"/>
    <w:rsid w:val="64D010C6"/>
    <w:rsid w:val="64DB65C2"/>
    <w:rsid w:val="65647FF4"/>
    <w:rsid w:val="65F26B45"/>
    <w:rsid w:val="661C0950"/>
    <w:rsid w:val="665A1E94"/>
    <w:rsid w:val="66C06A9A"/>
    <w:rsid w:val="66E81FCE"/>
    <w:rsid w:val="66FF1E88"/>
    <w:rsid w:val="67B97DDD"/>
    <w:rsid w:val="67FE1265"/>
    <w:rsid w:val="68190258"/>
    <w:rsid w:val="687F6D58"/>
    <w:rsid w:val="690744A3"/>
    <w:rsid w:val="690816FB"/>
    <w:rsid w:val="69224EEB"/>
    <w:rsid w:val="6A100BCD"/>
    <w:rsid w:val="6A2F7D08"/>
    <w:rsid w:val="6AC72475"/>
    <w:rsid w:val="6AEC6C5B"/>
    <w:rsid w:val="6AF560F2"/>
    <w:rsid w:val="6B0B66A3"/>
    <w:rsid w:val="6B3331FC"/>
    <w:rsid w:val="6B351D0A"/>
    <w:rsid w:val="6B8B4CBC"/>
    <w:rsid w:val="6BE0108D"/>
    <w:rsid w:val="6C052355"/>
    <w:rsid w:val="6C200B9B"/>
    <w:rsid w:val="6C447A93"/>
    <w:rsid w:val="6C4F3F3A"/>
    <w:rsid w:val="6CED39F1"/>
    <w:rsid w:val="6CEF499A"/>
    <w:rsid w:val="6D17345D"/>
    <w:rsid w:val="6D9D4D94"/>
    <w:rsid w:val="6E40409A"/>
    <w:rsid w:val="6EA91C0A"/>
    <w:rsid w:val="6ECD2B0B"/>
    <w:rsid w:val="6F370FC4"/>
    <w:rsid w:val="6FBD6B5B"/>
    <w:rsid w:val="6FCA0BB4"/>
    <w:rsid w:val="7081069C"/>
    <w:rsid w:val="7083602F"/>
    <w:rsid w:val="70A50E7E"/>
    <w:rsid w:val="71300D64"/>
    <w:rsid w:val="71424679"/>
    <w:rsid w:val="715B0241"/>
    <w:rsid w:val="7167651A"/>
    <w:rsid w:val="7197617A"/>
    <w:rsid w:val="71BC42F4"/>
    <w:rsid w:val="722B1C58"/>
    <w:rsid w:val="72402885"/>
    <w:rsid w:val="72632A48"/>
    <w:rsid w:val="726B28C6"/>
    <w:rsid w:val="727E1565"/>
    <w:rsid w:val="7289422C"/>
    <w:rsid w:val="72D8386E"/>
    <w:rsid w:val="72DE622E"/>
    <w:rsid w:val="734845AD"/>
    <w:rsid w:val="73531F50"/>
    <w:rsid w:val="73756F64"/>
    <w:rsid w:val="73837201"/>
    <w:rsid w:val="73846918"/>
    <w:rsid w:val="73BB49CC"/>
    <w:rsid w:val="73EF633A"/>
    <w:rsid w:val="74626550"/>
    <w:rsid w:val="74806BAC"/>
    <w:rsid w:val="74B951F9"/>
    <w:rsid w:val="74FF45F1"/>
    <w:rsid w:val="75717B1E"/>
    <w:rsid w:val="757D24DF"/>
    <w:rsid w:val="758D20B6"/>
    <w:rsid w:val="759B00B8"/>
    <w:rsid w:val="75BB7C38"/>
    <w:rsid w:val="765956BB"/>
    <w:rsid w:val="76844CA7"/>
    <w:rsid w:val="76B66E3B"/>
    <w:rsid w:val="77185DFA"/>
    <w:rsid w:val="776A6DDD"/>
    <w:rsid w:val="77B64FF5"/>
    <w:rsid w:val="77B84B80"/>
    <w:rsid w:val="77D1575D"/>
    <w:rsid w:val="783267CC"/>
    <w:rsid w:val="784E5539"/>
    <w:rsid w:val="7916633B"/>
    <w:rsid w:val="79222CE5"/>
    <w:rsid w:val="79433A72"/>
    <w:rsid w:val="7A9908E3"/>
    <w:rsid w:val="7AD6499A"/>
    <w:rsid w:val="7B0E7351"/>
    <w:rsid w:val="7BCB1412"/>
    <w:rsid w:val="7C5D5BD9"/>
    <w:rsid w:val="7C5F4699"/>
    <w:rsid w:val="7C7A3ADB"/>
    <w:rsid w:val="7CD63FA6"/>
    <w:rsid w:val="7CD72961"/>
    <w:rsid w:val="7D732AF2"/>
    <w:rsid w:val="7D84224A"/>
    <w:rsid w:val="7DE637A7"/>
    <w:rsid w:val="7EE164A8"/>
    <w:rsid w:val="7F9940D1"/>
    <w:rsid w:val="7FD5262D"/>
    <w:rsid w:val="7FF1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D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uiPriority="99" w:qFormat="1"/>
    <w:lsdException w:name="Subtitle" w:semiHidden="0" w:unhideWhenUsed="0"/>
    <w:lsdException w:name="Date" w:uiPriority="99" w:qFormat="1"/>
    <w:lsdException w:name="Body Text 2" w:qFormat="1"/>
    <w:lsdException w:name="Body Text 3" w:qFormat="1"/>
    <w:lsdException w:name="Body Text Indent 2" w:uiPriority="99" w:qFormat="1"/>
    <w:lsdException w:name="Body Text Inden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qFormat="1"/>
    <w:lsdException w:name="HTML Preformatted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/>
      <w:sz w:val="32"/>
    </w:rPr>
  </w:style>
  <w:style w:type="paragraph" w:styleId="3">
    <w:name w:val="heading 3"/>
    <w:basedOn w:val="a"/>
    <w:next w:val="a0"/>
    <w:link w:val="3Char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/>
    </w:rPr>
  </w:style>
  <w:style w:type="paragraph" w:styleId="4">
    <w:name w:val="heading 4"/>
    <w:basedOn w:val="a"/>
    <w:next w:val="a0"/>
    <w:link w:val="4Char"/>
    <w:uiPriority w:val="9"/>
    <w:qFormat/>
    <w:pPr>
      <w:widowControl w:val="0"/>
      <w:autoSpaceDE w:val="0"/>
      <w:autoSpaceDN w:val="0"/>
      <w:adjustRightInd w:val="0"/>
      <w:snapToGrid w:val="0"/>
      <w:spacing w:line="360" w:lineRule="auto"/>
      <w:jc w:val="both"/>
      <w:outlineLvl w:val="3"/>
    </w:pPr>
    <w:rPr>
      <w:rFonts w:ascii="宋体" w:hAnsi="Arial"/>
      <w:color w:val="000000"/>
    </w:rPr>
  </w:style>
  <w:style w:type="paragraph" w:styleId="5">
    <w:name w:val="heading 5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80" w:after="290" w:line="374" w:lineRule="auto"/>
      <w:jc w:val="both"/>
      <w:outlineLvl w:val="4"/>
    </w:pPr>
    <w:rPr>
      <w:rFonts w:ascii="宋体" w:cs="宋体"/>
      <w:b/>
      <w:color w:val="000000"/>
      <w:sz w:val="28"/>
    </w:rPr>
  </w:style>
  <w:style w:type="paragraph" w:styleId="6">
    <w:name w:val="heading 6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5"/>
    </w:pPr>
    <w:rPr>
      <w:rFonts w:ascii="Arial" w:eastAsia="黑体" w:hAnsi="Arial"/>
      <w:b/>
      <w:color w:val="000000"/>
      <w:sz w:val="24"/>
    </w:rPr>
  </w:style>
  <w:style w:type="paragraph" w:styleId="7">
    <w:name w:val="heading 7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6"/>
    </w:pPr>
    <w:rPr>
      <w:rFonts w:ascii="宋体"/>
      <w:b/>
      <w:color w:val="000000"/>
      <w:sz w:val="24"/>
    </w:rPr>
  </w:style>
  <w:style w:type="paragraph" w:styleId="8">
    <w:name w:val="heading 8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7"/>
    </w:pPr>
    <w:rPr>
      <w:rFonts w:ascii="Arial" w:eastAsia="黑体" w:hAnsi="Arial"/>
      <w:color w:val="000000"/>
      <w:sz w:val="24"/>
    </w:rPr>
  </w:style>
  <w:style w:type="paragraph" w:styleId="9">
    <w:name w:val="heading 9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8"/>
    </w:pPr>
    <w:rPr>
      <w:rFonts w:ascii="Arial" w:eastAsia="黑体" w:hAnsi="Arial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1"/>
    <w:qFormat/>
    <w:pPr>
      <w:ind w:firstLine="420"/>
    </w:pPr>
  </w:style>
  <w:style w:type="paragraph" w:styleId="70">
    <w:name w:val="toc 7"/>
    <w:basedOn w:val="a"/>
    <w:next w:val="a"/>
    <w:unhideWhenUsed/>
    <w:qFormat/>
    <w:pPr>
      <w:widowControl w:val="0"/>
      <w:ind w:leftChars="1200" w:left="2520"/>
      <w:jc w:val="both"/>
    </w:pPr>
    <w:rPr>
      <w:rFonts w:ascii="Calibri" w:hAnsi="Calibri"/>
      <w:kern w:val="2"/>
      <w:szCs w:val="22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widowControl w:val="0"/>
    </w:pPr>
    <w:rPr>
      <w:kern w:val="2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2"/>
    <w:qFormat/>
    <w:pPr>
      <w:spacing w:after="12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unhideWhenUsed/>
    <w:qFormat/>
    <w:pPr>
      <w:widowControl w:val="0"/>
      <w:ind w:leftChars="800" w:left="1680"/>
      <w:jc w:val="both"/>
    </w:pPr>
    <w:rPr>
      <w:rFonts w:ascii="Calibri" w:hAnsi="Calibri"/>
      <w:kern w:val="2"/>
      <w:szCs w:val="22"/>
    </w:r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8">
    <w:name w:val="Plain Text"/>
    <w:basedOn w:val="a"/>
    <w:link w:val="Char3"/>
    <w:uiPriority w:val="99"/>
    <w:qFormat/>
    <w:rPr>
      <w:rFonts w:ascii="宋体" w:hAnsi="Courier New"/>
      <w:szCs w:val="21"/>
    </w:rPr>
  </w:style>
  <w:style w:type="paragraph" w:styleId="80">
    <w:name w:val="toc 8"/>
    <w:basedOn w:val="a"/>
    <w:next w:val="a"/>
    <w:unhideWhenUsed/>
    <w:qFormat/>
    <w:pPr>
      <w:widowControl w:val="0"/>
      <w:ind w:leftChars="1400" w:left="2940"/>
      <w:jc w:val="both"/>
    </w:pPr>
    <w:rPr>
      <w:rFonts w:ascii="Calibri" w:hAnsi="Calibri"/>
      <w:kern w:val="2"/>
      <w:szCs w:val="22"/>
    </w:rPr>
  </w:style>
  <w:style w:type="paragraph" w:styleId="a9">
    <w:name w:val="Date"/>
    <w:basedOn w:val="a"/>
    <w:next w:val="a"/>
    <w:link w:val="Char4"/>
    <w:uiPriority w:val="99"/>
    <w:qFormat/>
    <w:pPr>
      <w:widowControl w:val="0"/>
      <w:jc w:val="both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link w:val="2Char0"/>
    <w:uiPriority w:val="99"/>
    <w:qFormat/>
    <w:pPr>
      <w:spacing w:after="120" w:line="480" w:lineRule="auto"/>
      <w:ind w:leftChars="200" w:left="420"/>
    </w:pPr>
  </w:style>
  <w:style w:type="paragraph" w:styleId="aa">
    <w:name w:val="endnote text"/>
    <w:basedOn w:val="a"/>
    <w:link w:val="Char5"/>
    <w:semiHidden/>
    <w:unhideWhenUsed/>
    <w:pPr>
      <w:snapToGrid w:val="0"/>
    </w:pPr>
  </w:style>
  <w:style w:type="paragraph" w:styleId="ab">
    <w:name w:val="Balloon Text"/>
    <w:basedOn w:val="a"/>
    <w:link w:val="Char6"/>
    <w:qFormat/>
    <w:rPr>
      <w:sz w:val="18"/>
      <w:szCs w:val="18"/>
    </w:rPr>
  </w:style>
  <w:style w:type="paragraph" w:styleId="ac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header"/>
    <w:basedOn w:val="a"/>
    <w:link w:val="Char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="824" w:hanging="824"/>
    </w:pPr>
    <w:rPr>
      <w:rFonts w:ascii="宋体"/>
    </w:rPr>
  </w:style>
  <w:style w:type="paragraph" w:styleId="40">
    <w:name w:val="toc 4"/>
    <w:basedOn w:val="a"/>
    <w:next w:val="a"/>
    <w:unhideWhenUsed/>
    <w:qFormat/>
    <w:pPr>
      <w:widowControl w:val="0"/>
      <w:ind w:leftChars="600" w:left="1260"/>
      <w:jc w:val="both"/>
    </w:pPr>
    <w:rPr>
      <w:rFonts w:ascii="Calibri" w:hAnsi="Calibri"/>
      <w:kern w:val="2"/>
      <w:szCs w:val="22"/>
    </w:rPr>
  </w:style>
  <w:style w:type="paragraph" w:styleId="ae">
    <w:name w:val="index heading"/>
    <w:basedOn w:val="a"/>
    <w:next w:val="11"/>
    <w:unhideWhenUsed/>
    <w:qFormat/>
    <w:pPr>
      <w:widowControl w:val="0"/>
      <w:jc w:val="both"/>
    </w:pPr>
    <w:rPr>
      <w:kern w:val="2"/>
    </w:rPr>
  </w:style>
  <w:style w:type="paragraph" w:styleId="11">
    <w:name w:val="index 1"/>
    <w:basedOn w:val="a"/>
    <w:next w:val="a"/>
    <w:qFormat/>
  </w:style>
  <w:style w:type="paragraph" w:styleId="af">
    <w:name w:val="footnote text"/>
    <w:basedOn w:val="a"/>
    <w:link w:val="Char9"/>
    <w:qFormat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unhideWhenUsed/>
    <w:qFormat/>
    <w:pPr>
      <w:widowControl w:val="0"/>
      <w:ind w:leftChars="1000" w:left="2100"/>
      <w:jc w:val="both"/>
    </w:pPr>
    <w:rPr>
      <w:rFonts w:ascii="Calibri" w:hAnsi="Calibri"/>
      <w:kern w:val="2"/>
      <w:szCs w:val="22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402"/>
      </w:tabs>
      <w:spacing w:line="360" w:lineRule="auto"/>
      <w:ind w:leftChars="202" w:left="993" w:hangingChars="237" w:hanging="569"/>
    </w:pPr>
  </w:style>
  <w:style w:type="paragraph" w:styleId="90">
    <w:name w:val="toc 9"/>
    <w:basedOn w:val="a"/>
    <w:next w:val="a"/>
    <w:unhideWhenUsed/>
    <w:qFormat/>
    <w:pPr>
      <w:widowControl w:val="0"/>
      <w:ind w:leftChars="1600" w:left="3360"/>
      <w:jc w:val="both"/>
    </w:pPr>
    <w:rPr>
      <w:rFonts w:ascii="Calibri" w:hAnsi="Calibri"/>
      <w:kern w:val="2"/>
      <w:szCs w:val="22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af0">
    <w:name w:val="Message Header"/>
    <w:basedOn w:val="a"/>
    <w:link w:val="Chara"/>
    <w:uiPriority w:val="99"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both"/>
    </w:pPr>
    <w:rPr>
      <w:rFonts w:ascii="Cambria" w:hAnsi="Cambria"/>
      <w:kern w:val="2"/>
      <w:sz w:val="24"/>
      <w:szCs w:val="22"/>
    </w:rPr>
  </w:style>
  <w:style w:type="paragraph" w:styleId="HTML">
    <w:name w:val="HTML Preformatted"/>
    <w:basedOn w:val="a"/>
    <w:qFormat/>
    <w:rPr>
      <w:rFonts w:ascii="黑体" w:eastAsia="黑体" w:hAnsi="Courier New" w:cs="Courier New"/>
      <w:sz w:val="20"/>
      <w:szCs w:val="21"/>
    </w:rPr>
  </w:style>
  <w:style w:type="paragraph" w:styleId="af1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2">
    <w:name w:val="Title"/>
    <w:basedOn w:val="00"/>
    <w:next w:val="00"/>
    <w:link w:val="Charb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customStyle="1" w:styleId="00">
    <w:name w:val="正文_0_0"/>
    <w:qFormat/>
    <w:pPr>
      <w:adjustRightInd w:val="0"/>
      <w:snapToGrid w:val="0"/>
      <w:spacing w:after="200" w:line="360" w:lineRule="auto"/>
    </w:pPr>
    <w:rPr>
      <w:rFonts w:ascii="Tahoma" w:eastAsia="微软雅黑" w:hAnsi="Tahoma"/>
      <w:sz w:val="22"/>
      <w:szCs w:val="22"/>
    </w:rPr>
  </w:style>
  <w:style w:type="paragraph" w:styleId="af3">
    <w:name w:val="annotation subject"/>
    <w:basedOn w:val="a5"/>
    <w:next w:val="a5"/>
    <w:link w:val="Charc"/>
    <w:qFormat/>
    <w:pPr>
      <w:widowControl/>
    </w:pPr>
    <w:rPr>
      <w:b/>
      <w:bCs/>
    </w:rPr>
  </w:style>
  <w:style w:type="table" w:styleId="af4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Pr>
      <w:b/>
      <w:bCs/>
    </w:rPr>
  </w:style>
  <w:style w:type="character" w:styleId="af6">
    <w:name w:val="endnote reference"/>
    <w:basedOn w:val="a1"/>
    <w:semiHidden/>
    <w:unhideWhenUsed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21"/>
      <w:szCs w:val="21"/>
    </w:rPr>
  </w:style>
  <w:style w:type="character" w:styleId="afb">
    <w:name w:val="footnote reference"/>
    <w:qFormat/>
    <w:rPr>
      <w:vertAlign w:val="superscript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3Char">
    <w:name w:val="标题 3 Char"/>
    <w:link w:val="3"/>
    <w:qFormat/>
    <w:rPr>
      <w:rFonts w:ascii="宋体" w:cs="宋体"/>
      <w:sz w:val="21"/>
    </w:rPr>
  </w:style>
  <w:style w:type="character" w:customStyle="1" w:styleId="wf1">
    <w:name w:val="wf1"/>
    <w:qFormat/>
    <w:rPr>
      <w:rFonts w:ascii="宋体" w:eastAsia="宋体" w:hAnsi="宋体" w:hint="eastAsia"/>
      <w:sz w:val="24"/>
      <w:szCs w:val="24"/>
    </w:rPr>
  </w:style>
  <w:style w:type="character" w:customStyle="1" w:styleId="Char6">
    <w:name w:val="批注框文本 Char"/>
    <w:link w:val="ab"/>
    <w:qFormat/>
    <w:rPr>
      <w:rFonts w:eastAsia="宋体"/>
      <w:sz w:val="18"/>
      <w:szCs w:val="18"/>
      <w:lang w:val="en-US" w:eastAsia="zh-CN" w:bidi="ar-SA"/>
    </w:rPr>
  </w:style>
  <w:style w:type="character" w:customStyle="1" w:styleId="1Char1">
    <w:name w:val="样式1 Char_1"/>
    <w:link w:val="110"/>
    <w:qFormat/>
    <w:rPr>
      <w:rFonts w:ascii="宋体" w:hAnsi="Arial"/>
      <w:b/>
      <w:sz w:val="32"/>
      <w:lang w:val="en-US" w:eastAsia="zh-CN"/>
    </w:rPr>
  </w:style>
  <w:style w:type="paragraph" w:customStyle="1" w:styleId="110">
    <w:name w:val="样式1_1"/>
    <w:basedOn w:val="a"/>
    <w:link w:val="1Char1"/>
    <w:qFormat/>
    <w:pPr>
      <w:keepNext/>
      <w:keepLines/>
      <w:tabs>
        <w:tab w:val="left" w:pos="420"/>
      </w:tabs>
      <w:adjustRightInd w:val="0"/>
      <w:snapToGrid w:val="0"/>
      <w:spacing w:line="360" w:lineRule="auto"/>
      <w:ind w:left="420" w:hanging="420"/>
      <w:jc w:val="center"/>
      <w:outlineLvl w:val="1"/>
    </w:pPr>
    <w:rPr>
      <w:rFonts w:ascii="宋体" w:hAnsi="Arial"/>
      <w:b/>
      <w:sz w:val="32"/>
    </w:rPr>
  </w:style>
  <w:style w:type="character" w:customStyle="1" w:styleId="Char10">
    <w:name w:val="批注文字 Char1"/>
    <w:qFormat/>
    <w:rPr>
      <w:sz w:val="21"/>
    </w:rPr>
  </w:style>
  <w:style w:type="character" w:customStyle="1" w:styleId="Char1">
    <w:name w:val="正文缩进 Char1"/>
    <w:link w:val="a0"/>
    <w:qFormat/>
    <w:rPr>
      <w:rFonts w:eastAsia="宋体"/>
      <w:sz w:val="21"/>
      <w:lang w:val="en-US" w:eastAsia="zh-CN" w:bidi="ar-SA"/>
    </w:rPr>
  </w:style>
  <w:style w:type="character" w:customStyle="1" w:styleId="Char3">
    <w:name w:val="纯文本 Char"/>
    <w:link w:val="a8"/>
    <w:uiPriority w:val="99"/>
    <w:qFormat/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p141">
    <w:name w:val="p141"/>
    <w:qFormat/>
    <w:rPr>
      <w:sz w:val="21"/>
      <w:szCs w:val="21"/>
    </w:rPr>
  </w:style>
  <w:style w:type="character" w:customStyle="1" w:styleId="Char7">
    <w:name w:val="页脚 Char"/>
    <w:link w:val="ac"/>
    <w:uiPriority w:val="99"/>
    <w:qFormat/>
    <w:rPr>
      <w:sz w:val="18"/>
    </w:rPr>
  </w:style>
  <w:style w:type="character" w:customStyle="1" w:styleId="ll1">
    <w:name w:val="ll1"/>
    <w:qFormat/>
    <w:rPr>
      <w:spacing w:val="31680"/>
    </w:rPr>
  </w:style>
  <w:style w:type="character" w:customStyle="1" w:styleId="Char9">
    <w:name w:val="脚注文本 Char"/>
    <w:link w:val="af"/>
    <w:qFormat/>
    <w:rPr>
      <w:sz w:val="18"/>
      <w:szCs w:val="18"/>
    </w:rPr>
  </w:style>
  <w:style w:type="character" w:customStyle="1" w:styleId="Charc">
    <w:name w:val="批注主题 Char"/>
    <w:link w:val="af3"/>
    <w:qFormat/>
    <w:rPr>
      <w:b/>
      <w:bCs/>
      <w:kern w:val="2"/>
      <w:sz w:val="21"/>
      <w:szCs w:val="24"/>
    </w:rPr>
  </w:style>
  <w:style w:type="character" w:customStyle="1" w:styleId="Chard">
    <w:name w:val="正文缩进 Char"/>
    <w:qFormat/>
    <w:rPr>
      <w:rFonts w:eastAsia="宋体"/>
      <w:sz w:val="21"/>
      <w:lang w:val="en-US" w:eastAsia="zh-CN" w:bidi="ar-SA"/>
    </w:rPr>
  </w:style>
  <w:style w:type="character" w:customStyle="1" w:styleId="Char0">
    <w:name w:val="批注文字 Char"/>
    <w:link w:val="a5"/>
    <w:qFormat/>
    <w:rPr>
      <w:kern w:val="2"/>
      <w:sz w:val="21"/>
      <w:szCs w:val="24"/>
    </w:rPr>
  </w:style>
  <w:style w:type="character" w:customStyle="1" w:styleId="Char">
    <w:name w:val="文档结构图 Char"/>
    <w:link w:val="a4"/>
    <w:qFormat/>
    <w:rPr>
      <w:rFonts w:ascii="宋体"/>
      <w:sz w:val="18"/>
      <w:szCs w:val="18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Chare">
    <w:name w:val="Char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f11">
    <w:name w:val="f11"/>
    <w:basedOn w:val="a"/>
    <w:qFormat/>
    <w:pPr>
      <w:spacing w:before="100" w:beforeAutospacing="1" w:after="100" w:afterAutospacing="1" w:line="320" w:lineRule="atLeast"/>
    </w:pPr>
    <w:rPr>
      <w:rFonts w:ascii="_GB2312" w:hAnsi="_GB2312"/>
      <w:color w:val="000000"/>
      <w:sz w:val="28"/>
      <w:szCs w:val="28"/>
    </w:rPr>
  </w:style>
  <w:style w:type="paragraph" w:customStyle="1" w:styleId="Char11">
    <w:name w:val="Char1"/>
    <w:basedOn w:val="a"/>
    <w:qFormat/>
    <w:pPr>
      <w:widowControl w:val="0"/>
      <w:jc w:val="both"/>
    </w:pPr>
    <w:rPr>
      <w:kern w:val="2"/>
    </w:rPr>
  </w:style>
  <w:style w:type="paragraph" w:customStyle="1" w:styleId="f10">
    <w:name w:val="f10"/>
    <w:basedOn w:val="a"/>
    <w:qFormat/>
    <w:pPr>
      <w:spacing w:before="100" w:beforeAutospacing="1" w:after="100" w:afterAutospacing="1" w:line="260" w:lineRule="atLeast"/>
    </w:pPr>
    <w:rPr>
      <w:rFonts w:ascii="_GB2312" w:hAnsi="_GB2312"/>
      <w:color w:val="000000"/>
      <w:sz w:val="18"/>
      <w:szCs w:val="18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130">
    <w:name w:val="130"/>
    <w:basedOn w:val="a"/>
    <w:qFormat/>
    <w:pPr>
      <w:spacing w:before="100" w:beforeAutospacing="1" w:after="100" w:afterAutospacing="1" w:line="324" w:lineRule="auto"/>
    </w:pPr>
    <w:rPr>
      <w:rFonts w:ascii="宋体" w:hAnsi="宋体"/>
      <w:color w:val="000000"/>
      <w:sz w:val="24"/>
      <w:szCs w:val="24"/>
    </w:rPr>
  </w:style>
  <w:style w:type="paragraph" w:customStyle="1" w:styleId="xl44">
    <w:name w:val="xl4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5">
    <w:name w:val="xl25"/>
    <w:basedOn w:val="a"/>
    <w:qFormat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c">
    <w:name w:val="正文缩近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customStyle="1" w:styleId="12">
    <w:name w:val="列出段落1"/>
    <w:basedOn w:val="a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35">
    <w:name w:val="135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afd">
    <w:name w:val="四级标题"/>
    <w:basedOn w:val="a"/>
    <w:qFormat/>
    <w:pPr>
      <w:spacing w:line="360" w:lineRule="auto"/>
      <w:ind w:firstLine="561"/>
    </w:pPr>
    <w:rPr>
      <w:sz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spacing w:after="160" w:line="240" w:lineRule="exact"/>
    </w:pPr>
    <w:rPr>
      <w:kern w:val="2"/>
    </w:rPr>
  </w:style>
  <w:style w:type="paragraph" w:customStyle="1" w:styleId="CharCharCharCharCharChar1CharCharCharChar">
    <w:name w:val="Char Char Char Char Char Char1 Char Char Char Char"/>
    <w:basedOn w:val="a"/>
    <w:qFormat/>
    <w:pPr>
      <w:tabs>
        <w:tab w:val="left" w:pos="360"/>
      </w:tabs>
      <w:spacing w:after="160" w:line="240" w:lineRule="exact"/>
    </w:pPr>
    <w:rPr>
      <w:kern w:val="2"/>
      <w:sz w:val="24"/>
      <w:szCs w:val="24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">
    <w:name w:val="Char Char Char Char"/>
    <w:basedOn w:val="a"/>
    <w:qFormat/>
    <w:pPr>
      <w:tabs>
        <w:tab w:val="left" w:pos="965"/>
      </w:tabs>
      <w:spacing w:after="160" w:line="240" w:lineRule="exact"/>
      <w:ind w:left="965" w:hanging="425"/>
    </w:pPr>
    <w:rPr>
      <w:rFonts w:ascii="Verdana" w:hAnsi="Verdana"/>
      <w:lang w:eastAsia="en-US"/>
    </w:rPr>
  </w:style>
  <w:style w:type="paragraph" w:customStyle="1" w:styleId="f12pt1">
    <w:name w:val="f12pt1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50">
    <w:name w:val="150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Normal18">
    <w:name w:val="Normal_18"/>
    <w:qFormat/>
    <w:rPr>
      <w:sz w:val="21"/>
    </w:rPr>
  </w:style>
  <w:style w:type="paragraph" w:customStyle="1" w:styleId="111">
    <w:name w:val="列出段落11"/>
    <w:basedOn w:val="a"/>
    <w:uiPriority w:val="34"/>
    <w:qFormat/>
    <w:pPr>
      <w:ind w:firstLineChars="200" w:firstLine="420"/>
    </w:pPr>
  </w:style>
  <w:style w:type="paragraph" w:customStyle="1" w:styleId="f14">
    <w:name w:val="f14"/>
    <w:basedOn w:val="a"/>
    <w:qFormat/>
    <w:pPr>
      <w:spacing w:before="100" w:beforeAutospacing="1" w:after="100" w:afterAutospacing="1"/>
    </w:pPr>
    <w:rPr>
      <w:rFonts w:ascii="_GB2312" w:hAnsi="_GB2312"/>
      <w:color w:val="000000"/>
      <w:sz w:val="28"/>
      <w:szCs w:val="28"/>
    </w:rPr>
  </w:style>
  <w:style w:type="paragraph" w:customStyle="1" w:styleId="c03">
    <w:name w:val="c03"/>
    <w:basedOn w:val="a"/>
    <w:qFormat/>
    <w:pPr>
      <w:spacing w:before="100" w:beforeAutospacing="1" w:after="100" w:afterAutospacing="1"/>
    </w:pPr>
    <w:rPr>
      <w:rFonts w:ascii="宋体" w:hAnsi="宋体"/>
      <w:color w:val="000000"/>
      <w:sz w:val="24"/>
      <w:szCs w:val="24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42">
    <w:name w:val="xl42"/>
    <w:basedOn w:val="a"/>
    <w:qFormat/>
    <w:pP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43">
    <w:name w:val="xl43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f12">
    <w:name w:val="f12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CharChar3">
    <w:name w:val="Char Char3"/>
    <w:basedOn w:val="a"/>
    <w:qFormat/>
    <w:pPr>
      <w:spacing w:after="160" w:line="240" w:lineRule="exact"/>
    </w:pPr>
    <w:rPr>
      <w:rFonts w:ascii="Calibri" w:hAnsi="Calibri"/>
      <w:kern w:val="2"/>
      <w:szCs w:val="22"/>
    </w:rPr>
  </w:style>
  <w:style w:type="paragraph" w:customStyle="1" w:styleId="13">
    <w:name w:val="1"/>
    <w:basedOn w:val="a"/>
    <w:next w:val="a8"/>
    <w:qFormat/>
    <w:pPr>
      <w:widowControl w:val="0"/>
      <w:jc w:val="both"/>
    </w:pPr>
    <w:rPr>
      <w:rFonts w:ascii="宋体" w:hAnsi="Courier New"/>
      <w:kern w:val="2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4">
    <w:name w:val="样式1"/>
    <w:basedOn w:val="2"/>
    <w:qFormat/>
    <w:pPr>
      <w:tabs>
        <w:tab w:val="left" w:pos="420"/>
      </w:tabs>
      <w:ind w:left="420" w:hanging="420"/>
    </w:pPr>
    <w:rPr>
      <w:b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21">
    <w:name w:val="Char2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CharCharCharCharChar1Char">
    <w:name w:val="Char Char Char Char Char1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552">
    <w:name w:val="样式 小四 段前: 5 磅 段后: 5 磅 首行缩进:  2 字符"/>
    <w:basedOn w:val="a"/>
    <w:qFormat/>
    <w:pPr>
      <w:widowControl w:val="0"/>
      <w:spacing w:line="360" w:lineRule="auto"/>
      <w:jc w:val="both"/>
    </w:pPr>
    <w:rPr>
      <w:rFonts w:ascii="宋体" w:hAnsi="宋体"/>
      <w:color w:val="000000"/>
      <w:kern w:val="2"/>
      <w:sz w:val="24"/>
      <w:szCs w:val="24"/>
    </w:rPr>
  </w:style>
  <w:style w:type="paragraph" w:customStyle="1" w:styleId="23">
    <w:name w:val="需求书2"/>
    <w:basedOn w:val="a"/>
    <w:qFormat/>
    <w:pPr>
      <w:widowControl w:val="0"/>
      <w:jc w:val="both"/>
    </w:pPr>
    <w:rPr>
      <w:rFonts w:ascii="宋体" w:hAnsi="宋体"/>
      <w:b/>
      <w:spacing w:val="10"/>
      <w:kern w:val="2"/>
      <w:sz w:val="24"/>
      <w:szCs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sz w:val="36"/>
      <w:szCs w:val="36"/>
    </w:rPr>
  </w:style>
  <w:style w:type="paragraph" w:customStyle="1" w:styleId="Style222">
    <w:name w:val="_Style 222"/>
    <w:basedOn w:val="a"/>
    <w:qFormat/>
    <w:pPr>
      <w:spacing w:after="160" w:line="240" w:lineRule="exact"/>
    </w:pPr>
    <w:rPr>
      <w:kern w:val="2"/>
      <w:szCs w:val="24"/>
    </w:rPr>
  </w:style>
  <w:style w:type="paragraph" w:customStyle="1" w:styleId="Afe">
    <w:name w:val="正文A"/>
    <w:qFormat/>
    <w:pPr>
      <w:tabs>
        <w:tab w:val="left" w:pos="0"/>
      </w:tabs>
      <w:adjustRightInd w:val="0"/>
      <w:spacing w:before="120" w:line="360" w:lineRule="auto"/>
      <w:ind w:firstLineChars="200" w:firstLine="480"/>
      <w:jc w:val="both"/>
    </w:pPr>
    <w:rPr>
      <w:sz w:val="24"/>
    </w:rPr>
  </w:style>
  <w:style w:type="paragraph" w:customStyle="1" w:styleId="15">
    <w:name w:val="修订1"/>
    <w:uiPriority w:val="99"/>
    <w:semiHidden/>
    <w:qFormat/>
    <w:rPr>
      <w:sz w:val="21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Style2">
    <w:name w:val="_Style 2"/>
    <w:basedOn w:val="a"/>
    <w:qFormat/>
    <w:pPr>
      <w:ind w:firstLineChars="200" w:firstLine="420"/>
    </w:pPr>
  </w:style>
  <w:style w:type="paragraph" w:customStyle="1" w:styleId="aff">
    <w:name w:val="图"/>
    <w:basedOn w:val="a"/>
    <w:qFormat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2CharCharCharCharCharChar1CharCharCharChar">
    <w:name w:val="Char Char Char Char Char Char2 Char Char Char Char Char Char1 Char Char Char Char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Cs w:val="24"/>
    </w:rPr>
  </w:style>
  <w:style w:type="paragraph" w:customStyle="1" w:styleId="CharCharCharCharCharCharCharCharCharChar11">
    <w:name w:val="Char Char Char Char Char Char Char Char Char Char1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45">
    <w:name w:val="xl45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Blockquote">
    <w:name w:val="Blockquote"/>
    <w:basedOn w:val="a"/>
    <w:qFormat/>
    <w:pPr>
      <w:widowControl w:val="0"/>
      <w:autoSpaceDE w:val="0"/>
      <w:autoSpaceDN w:val="0"/>
      <w:adjustRightInd w:val="0"/>
      <w:spacing w:before="100" w:after="100"/>
      <w:ind w:left="360" w:right="360"/>
    </w:pPr>
    <w:rPr>
      <w:sz w:val="24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character" w:customStyle="1" w:styleId="Char2">
    <w:name w:val="正文文本 Char"/>
    <w:link w:val="a6"/>
    <w:qFormat/>
    <w:locked/>
    <w:rPr>
      <w:sz w:val="21"/>
    </w:rPr>
  </w:style>
  <w:style w:type="character" w:customStyle="1" w:styleId="1Char0">
    <w:name w:val="正文1 Char"/>
    <w:link w:val="16"/>
    <w:qFormat/>
    <w:rPr>
      <w:sz w:val="21"/>
    </w:rPr>
  </w:style>
  <w:style w:type="paragraph" w:customStyle="1" w:styleId="16">
    <w:name w:val="正文1"/>
    <w:basedOn w:val="a"/>
    <w:link w:val="1Char0"/>
    <w:qFormat/>
    <w:pPr>
      <w:spacing w:line="300" w:lineRule="auto"/>
    </w:pPr>
  </w:style>
  <w:style w:type="character" w:customStyle="1" w:styleId="2Char0">
    <w:name w:val="正文文本缩进 2 Char"/>
    <w:link w:val="20"/>
    <w:uiPriority w:val="99"/>
    <w:qFormat/>
    <w:rPr>
      <w:sz w:val="21"/>
    </w:rPr>
  </w:style>
  <w:style w:type="character" w:customStyle="1" w:styleId="aff0">
    <w:name w:val="正文缩进 字符"/>
    <w:qFormat/>
    <w:locked/>
    <w:rPr>
      <w:kern w:val="2"/>
      <w:sz w:val="21"/>
    </w:rPr>
  </w:style>
  <w:style w:type="character" w:customStyle="1" w:styleId="Char8">
    <w:name w:val="页眉 Char"/>
    <w:link w:val="ad"/>
    <w:uiPriority w:val="99"/>
    <w:qFormat/>
    <w:rPr>
      <w:sz w:val="18"/>
    </w:rPr>
  </w:style>
  <w:style w:type="character" w:customStyle="1" w:styleId="font01">
    <w:name w:val="font01"/>
    <w:qFormat/>
    <w:rPr>
      <w:rFonts w:ascii="MS Gothic" w:eastAsia="MS Gothic" w:hAnsi="MS Gothic" w:cs="MS Gothic"/>
      <w:color w:val="FF0000"/>
      <w:sz w:val="22"/>
      <w:szCs w:val="22"/>
      <w:u w:val="none"/>
    </w:rPr>
  </w:style>
  <w:style w:type="character" w:customStyle="1" w:styleId="151">
    <w:name w:val="15"/>
    <w:qFormat/>
  </w:style>
  <w:style w:type="character" w:customStyle="1" w:styleId="Char4">
    <w:name w:val="日期 Char"/>
    <w:link w:val="a9"/>
    <w:uiPriority w:val="99"/>
    <w:qFormat/>
    <w:rPr>
      <w:rFonts w:ascii="楷体_GB2312" w:eastAsia="楷体_GB2312"/>
      <w:kern w:val="2"/>
      <w:sz w:val="28"/>
    </w:rPr>
  </w:style>
  <w:style w:type="character" w:customStyle="1" w:styleId="Char12">
    <w:name w:val="纯文本 Char1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uiPriority w:val="9"/>
    <w:qFormat/>
    <w:rPr>
      <w:rFonts w:ascii="宋体" w:hAnsi="Arial" w:cs="宋体"/>
      <w:sz w:val="32"/>
    </w:rPr>
  </w:style>
  <w:style w:type="character" w:customStyle="1" w:styleId="4Char">
    <w:name w:val="标题 4 Char"/>
    <w:link w:val="4"/>
    <w:uiPriority w:val="9"/>
    <w:qFormat/>
    <w:rPr>
      <w:rFonts w:ascii="宋体" w:hAnsi="Arial" w:cs="宋体"/>
      <w:color w:val="000000"/>
      <w:sz w:val="21"/>
    </w:rPr>
  </w:style>
  <w:style w:type="character" w:customStyle="1" w:styleId="1Char2">
    <w:name w:val="小标1 Char"/>
    <w:link w:val="17"/>
    <w:qFormat/>
    <w:rPr>
      <w:b/>
      <w:sz w:val="21"/>
    </w:rPr>
  </w:style>
  <w:style w:type="paragraph" w:customStyle="1" w:styleId="17">
    <w:name w:val="小标1"/>
    <w:basedOn w:val="a"/>
    <w:link w:val="1Char2"/>
    <w:qFormat/>
    <w:pPr>
      <w:spacing w:line="300" w:lineRule="auto"/>
      <w:jc w:val="center"/>
    </w:pPr>
    <w:rPr>
      <w:b/>
    </w:rPr>
  </w:style>
  <w:style w:type="character" w:customStyle="1" w:styleId="Char13">
    <w:name w:val="正文文本 Char1"/>
    <w:uiPriority w:val="99"/>
    <w:semiHidden/>
    <w:qFormat/>
    <w:rPr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Chara">
    <w:name w:val="信息标题 Char"/>
    <w:link w:val="af0"/>
    <w:uiPriority w:val="99"/>
    <w:qFormat/>
    <w:rPr>
      <w:rFonts w:ascii="Cambria" w:hAnsi="Cambria"/>
      <w:kern w:val="2"/>
      <w:sz w:val="24"/>
      <w:szCs w:val="22"/>
      <w:shd w:val="pct20" w:color="auto" w:fill="auto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adjustRightInd w:val="0"/>
    </w:pPr>
    <w:rPr>
      <w:rFonts w:ascii="宋体" w:cs="宋体"/>
      <w:sz w:val="24"/>
      <w:szCs w:val="24"/>
    </w:rPr>
  </w:style>
  <w:style w:type="paragraph" w:customStyle="1" w:styleId="aff1">
    <w:name w:val="大标题"/>
    <w:next w:val="a"/>
    <w:qFormat/>
    <w:pPr>
      <w:keepNext/>
    </w:pPr>
    <w:rPr>
      <w:rFonts w:ascii="Arial Unicode MS" w:eastAsia="Helvetica Neue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aff2">
    <w:name w:val="默认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170">
    <w:name w:val="正文_17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CharChar2">
    <w:name w:val="Char Char2"/>
    <w:basedOn w:val="a"/>
    <w:qFormat/>
    <w:pPr>
      <w:widowControl w:val="0"/>
      <w:jc w:val="both"/>
    </w:pPr>
    <w:rPr>
      <w:rFonts w:ascii="宋体" w:hAnsi="宋体"/>
      <w:b/>
      <w:kern w:val="2"/>
      <w:sz w:val="28"/>
      <w:szCs w:val="28"/>
    </w:rPr>
  </w:style>
  <w:style w:type="paragraph" w:customStyle="1" w:styleId="01">
    <w:name w:val="正文_0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8">
    <w:name w:val="页码1"/>
    <w:basedOn w:val="a1"/>
    <w:qFormat/>
  </w:style>
  <w:style w:type="paragraph" w:customStyle="1" w:styleId="000">
    <w:name w:val="正文_0_0_0"/>
    <w:qFormat/>
    <w:pPr>
      <w:spacing w:line="360" w:lineRule="auto"/>
    </w:pPr>
    <w:rPr>
      <w:sz w:val="21"/>
    </w:rPr>
  </w:style>
  <w:style w:type="paragraph" w:customStyle="1" w:styleId="Char20">
    <w:name w:val="Char2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character" w:customStyle="1" w:styleId="Charb">
    <w:name w:val="标题 Char"/>
    <w:link w:val="af2"/>
    <w:uiPriority w:val="10"/>
    <w:qFormat/>
    <w:rPr>
      <w:rFonts w:ascii="Cambria" w:hAnsi="Cambria"/>
      <w:b/>
      <w:bCs/>
      <w:sz w:val="32"/>
      <w:szCs w:val="32"/>
    </w:rPr>
  </w:style>
  <w:style w:type="paragraph" w:customStyle="1" w:styleId="TOC11">
    <w:name w:val="TOC 标题1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">
    <w:name w:val="页脚1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12">
    <w:name w:val="修订11"/>
    <w:uiPriority w:val="99"/>
    <w:semiHidden/>
    <w:qFormat/>
    <w:rPr>
      <w:sz w:val="21"/>
    </w:rPr>
  </w:style>
  <w:style w:type="paragraph" w:customStyle="1" w:styleId="001">
    <w:name w:val="批注文字_0_0"/>
    <w:basedOn w:val="24"/>
    <w:uiPriority w:val="99"/>
    <w:unhideWhenUsed/>
    <w:qFormat/>
    <w:pPr>
      <w:jc w:val="left"/>
    </w:pPr>
    <w:rPr>
      <w:rFonts w:ascii="Calibri" w:hAnsi="Calibri"/>
      <w:kern w:val="0"/>
      <w:sz w:val="20"/>
      <w:szCs w:val="20"/>
    </w:rPr>
  </w:style>
  <w:style w:type="paragraph" w:customStyle="1" w:styleId="24">
    <w:name w:val="正文_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">
    <w:name w:val="正文_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a">
    <w:name w:val="正文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CharChar1">
    <w:name w:val="Char Char Char Char Char Char Char Char Char Char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Style1">
    <w:name w:val="_Style 1"/>
    <w:basedOn w:val="a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25">
    <w:name w:val="修订2"/>
    <w:hidden/>
    <w:uiPriority w:val="99"/>
    <w:semiHidden/>
    <w:qFormat/>
    <w:rPr>
      <w:sz w:val="21"/>
    </w:rPr>
  </w:style>
  <w:style w:type="paragraph" w:styleId="aff3">
    <w:name w:val="List Paragraph"/>
    <w:basedOn w:val="a"/>
    <w:uiPriority w:val="99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paragraph" w:customStyle="1" w:styleId="34">
    <w:name w:val="修订3"/>
    <w:hidden/>
    <w:uiPriority w:val="99"/>
    <w:unhideWhenUsed/>
    <w:rPr>
      <w:sz w:val="21"/>
    </w:rPr>
  </w:style>
  <w:style w:type="character" w:customStyle="1" w:styleId="Char5">
    <w:name w:val="尾注文本 Char"/>
    <w:basedOn w:val="a1"/>
    <w:link w:val="aa"/>
    <w:semiHidden/>
    <w:rPr>
      <w:sz w:val="21"/>
    </w:rPr>
  </w:style>
  <w:style w:type="paragraph" w:customStyle="1" w:styleId="26">
    <w:name w:val="正文文本 (2)"/>
    <w:link w:val="27"/>
    <w:qFormat/>
    <w:pPr>
      <w:widowControl w:val="0"/>
      <w:shd w:val="clear" w:color="auto" w:fill="FFFFFF"/>
      <w:spacing w:before="240" w:after="300" w:line="20" w:lineRule="atLeast"/>
    </w:pPr>
    <w:rPr>
      <w:rFonts w:ascii="Arial Unicode MS" w:eastAsiaTheme="minorEastAsia" w:hAnsi="Arial Unicode MS" w:cs="Arial Unicode MS"/>
      <w:color w:val="000000"/>
      <w:u w:color="000000"/>
    </w:rPr>
  </w:style>
  <w:style w:type="character" w:customStyle="1" w:styleId="Calibri">
    <w:name w:val="页眉或页脚 + Calibri"/>
    <w:basedOn w:val="a1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27">
    <w:name w:val="正文文本 (2)_"/>
    <w:basedOn w:val="a1"/>
    <w:link w:val="26"/>
    <w:qFormat/>
    <w:rPr>
      <w:rFonts w:ascii="Arial Unicode MS" w:eastAsiaTheme="minorEastAsia" w:hAnsi="Arial Unicode MS" w:cs="Arial Unicode MS"/>
      <w:color w:val="000000"/>
      <w:u w:color="000000"/>
      <w:shd w:val="clear" w:color="auto" w:fill="FFFFFF"/>
    </w:rPr>
  </w:style>
  <w:style w:type="character" w:customStyle="1" w:styleId="3Exact">
    <w:name w:val="标题 #3 Exact"/>
    <w:basedOn w:val="a1"/>
    <w:link w:val="35"/>
    <w:qFormat/>
    <w:rPr>
      <w:rFonts w:ascii="MingLiU-ExtB" w:eastAsia="MingLiU-ExtB" w:hAnsi="MingLiU-ExtB" w:cs="MingLiU-ExtB"/>
      <w:spacing w:val="60"/>
      <w:sz w:val="44"/>
      <w:szCs w:val="44"/>
      <w:shd w:val="clear" w:color="auto" w:fill="FFFFFF"/>
    </w:rPr>
  </w:style>
  <w:style w:type="paragraph" w:customStyle="1" w:styleId="35">
    <w:name w:val="标题 #3"/>
    <w:basedOn w:val="a"/>
    <w:link w:val="3Exact"/>
    <w:qFormat/>
    <w:pPr>
      <w:widowControl w:val="0"/>
      <w:shd w:val="clear" w:color="auto" w:fill="FFFFFF"/>
      <w:spacing w:line="0" w:lineRule="atLeast"/>
      <w:outlineLvl w:val="2"/>
    </w:pPr>
    <w:rPr>
      <w:rFonts w:ascii="MingLiU-ExtB" w:eastAsia="MingLiU-ExtB" w:hAnsi="MingLiU-ExtB" w:cs="MingLiU-ExtB"/>
      <w:spacing w:val="60"/>
      <w:sz w:val="44"/>
      <w:szCs w:val="44"/>
    </w:rPr>
  </w:style>
  <w:style w:type="character" w:customStyle="1" w:styleId="3-1ptExact">
    <w:name w:val="标题 #3 + 间距 -1 pt Exact"/>
    <w:basedOn w:val="3Exact"/>
    <w:qFormat/>
    <w:rPr>
      <w:rFonts w:ascii="MingLiU-ExtB" w:eastAsia="MingLiU-ExtB" w:hAnsi="MingLiU-ExtB" w:cs="MingLiU-ExtB"/>
      <w:color w:val="000000"/>
      <w:spacing w:val="-20"/>
      <w:w w:val="100"/>
      <w:position w:val="0"/>
      <w:sz w:val="44"/>
      <w:szCs w:val="44"/>
      <w:shd w:val="clear" w:color="auto" w:fill="FFFFFF"/>
      <w:lang w:val="zh-CN" w:eastAsia="zh-CN" w:bidi="zh-CN"/>
    </w:rPr>
  </w:style>
  <w:style w:type="character" w:customStyle="1" w:styleId="29pt">
    <w:name w:val="正文文本 (2) + 9 pt"/>
    <w:basedOn w:val="27"/>
    <w:qFormat/>
    <w:rPr>
      <w:rFonts w:ascii="Arial Unicode MS" w:eastAsiaTheme="minorEastAsia" w:hAnsi="Arial Unicode MS" w:cs="Arial Unicode MS"/>
      <w:color w:val="000000"/>
      <w:spacing w:val="0"/>
      <w:w w:val="100"/>
      <w:position w:val="0"/>
      <w:sz w:val="18"/>
      <w:szCs w:val="18"/>
      <w:u w:val="none" w:color="000000"/>
      <w:shd w:val="clear" w:color="auto" w:fill="FFFFFF"/>
      <w:lang w:val="zh-CN" w:eastAsia="zh-CN" w:bidi="zh-CN"/>
    </w:rPr>
  </w:style>
  <w:style w:type="character" w:customStyle="1" w:styleId="285pt">
    <w:name w:val="正文文本 (2) + 8.5 pt"/>
    <w:basedOn w:val="27"/>
    <w:qFormat/>
    <w:rPr>
      <w:rFonts w:ascii="Arial Unicode MS" w:eastAsiaTheme="minorEastAsia" w:hAnsi="Arial Unicode MS" w:cs="Arial Unicode MS"/>
      <w:color w:val="000000"/>
      <w:spacing w:val="0"/>
      <w:w w:val="100"/>
      <w:position w:val="0"/>
      <w:sz w:val="17"/>
      <w:szCs w:val="17"/>
      <w:u w:val="none" w:color="000000"/>
      <w:shd w:val="clear" w:color="auto" w:fill="FFFFFF"/>
      <w:lang w:val="zh-CN" w:eastAsia="zh-CN" w:bidi="zh-CN"/>
    </w:rPr>
  </w:style>
  <w:style w:type="paragraph" w:styleId="aff4">
    <w:name w:val="Revision"/>
    <w:hidden/>
    <w:uiPriority w:val="99"/>
    <w:unhideWhenUsed/>
    <w:rsid w:val="00316880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1A57-67D4-468A-AB63-83CEE823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</Words>
  <Characters>182</Characters>
  <Application>Microsoft Office Word</Application>
  <DocSecurity>0</DocSecurity>
  <Lines>1</Lines>
  <Paragraphs>1</Paragraphs>
  <ScaleCrop>false</ScaleCrop>
  <Company>china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ozen</dc:creator>
  <cp:lastModifiedBy>Win</cp:lastModifiedBy>
  <cp:revision>590</cp:revision>
  <cp:lastPrinted>2023-05-11T11:15:00Z</cp:lastPrinted>
  <dcterms:created xsi:type="dcterms:W3CDTF">2022-01-20T03:48:00Z</dcterms:created>
  <dcterms:modified xsi:type="dcterms:W3CDTF">2023-06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5964FD580414BCA9B051167AFB09C45</vt:lpwstr>
  </property>
</Properties>
</file>